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443" w:rsidRDefault="00D23443" w:rsidP="00D23443">
      <w:pPr>
        <w:jc w:val="center"/>
      </w:pPr>
      <w:r>
        <w:t>РЕСПУБЛИКА КАРЕЛИЯ</w:t>
      </w:r>
    </w:p>
    <w:p w:rsidR="00D23443" w:rsidRDefault="00D23443" w:rsidP="00D23443">
      <w:pPr>
        <w:jc w:val="center"/>
      </w:pPr>
    </w:p>
    <w:p w:rsidR="00D23443" w:rsidRDefault="00D23443" w:rsidP="00D23443">
      <w:pPr>
        <w:jc w:val="center"/>
      </w:pPr>
      <w:r>
        <w:t>АДМИНИСТРАЦИЯ ЛАХДЕНПОХСКОГО МУНИЦИПАЛЬНОГО РАЙОНА</w:t>
      </w:r>
    </w:p>
    <w:p w:rsidR="00D23443" w:rsidRDefault="00D23443" w:rsidP="00D23443">
      <w:pPr>
        <w:jc w:val="center"/>
      </w:pPr>
    </w:p>
    <w:p w:rsidR="00D23443" w:rsidRDefault="00D23443" w:rsidP="00D23443">
      <w:pPr>
        <w:jc w:val="center"/>
      </w:pPr>
      <w:r>
        <w:t xml:space="preserve">ПОСТАНОВЛЕНИЕ </w:t>
      </w:r>
    </w:p>
    <w:p w:rsidR="004D48D7" w:rsidRDefault="004D48D7" w:rsidP="00D23443">
      <w:pPr>
        <w:jc w:val="center"/>
      </w:pPr>
    </w:p>
    <w:p w:rsidR="00D23443" w:rsidRDefault="00D23443" w:rsidP="00D23443"/>
    <w:p w:rsidR="00D23443" w:rsidRDefault="008F5D47" w:rsidP="00D23443">
      <w:pPr>
        <w:rPr>
          <w:u w:val="single"/>
        </w:rPr>
      </w:pPr>
      <w:r>
        <w:t xml:space="preserve">19 </w:t>
      </w:r>
      <w:r w:rsidR="00D23443">
        <w:t xml:space="preserve"> </w:t>
      </w:r>
      <w:r w:rsidR="000E4B8E">
        <w:t>июля</w:t>
      </w:r>
      <w:r w:rsidR="00D23443">
        <w:t xml:space="preserve"> 2016 года                                                                                  </w:t>
      </w:r>
      <w:r w:rsidR="00D23443" w:rsidRPr="001A26AF">
        <w:t>№</w:t>
      </w:r>
      <w:r>
        <w:t xml:space="preserve"> 313</w:t>
      </w:r>
    </w:p>
    <w:p w:rsidR="00D23443" w:rsidRDefault="00D23443" w:rsidP="00D23443">
      <w:r>
        <w:t xml:space="preserve">       г. Лахденпохья </w:t>
      </w:r>
    </w:p>
    <w:p w:rsidR="00D23443" w:rsidRDefault="00D23443" w:rsidP="00D23443"/>
    <w:p w:rsidR="00D23443" w:rsidRDefault="00D23443" w:rsidP="00D23443">
      <w:pPr>
        <w:ind w:right="4676"/>
        <w:jc w:val="both"/>
      </w:pPr>
      <w:r>
        <w:t xml:space="preserve">Об  утверждении Административного регламента </w:t>
      </w:r>
      <w:r w:rsidR="0063292F">
        <w:t xml:space="preserve">Администрации Лахденпохского муниципального района </w:t>
      </w:r>
      <w:r>
        <w:t>по предоставлению муниципальной услуги «</w:t>
      </w:r>
      <w:r w:rsidR="00410285" w:rsidRPr="00410285">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410285">
        <w:t xml:space="preserve"> в границах сельских поселений</w:t>
      </w:r>
      <w:r>
        <w:t>»</w:t>
      </w:r>
    </w:p>
    <w:p w:rsidR="00D23443" w:rsidRDefault="00D23443" w:rsidP="00D23443"/>
    <w:p w:rsidR="00D23443" w:rsidRDefault="00D23443" w:rsidP="00D23443">
      <w:pPr>
        <w:jc w:val="both"/>
      </w:pPr>
      <w:r>
        <w:t xml:space="preserve">На основании </w:t>
      </w:r>
      <w:r w:rsidRPr="00D23443">
        <w:t>Градостроительн</w:t>
      </w:r>
      <w:r>
        <w:t>ого</w:t>
      </w:r>
      <w:r w:rsidRPr="00D23443">
        <w:t xml:space="preserve"> кодекс</w:t>
      </w:r>
      <w:r>
        <w:t>а</w:t>
      </w:r>
      <w:r w:rsidRPr="00D23443">
        <w:t xml:space="preserve"> Российской Федерации от 29.12.2004 N 190-ФЗ</w:t>
      </w:r>
      <w:r>
        <w:t>,</w:t>
      </w:r>
      <w:r w:rsidRPr="00D23443">
        <w:t xml:space="preserve"> Федеральн</w:t>
      </w:r>
      <w:r>
        <w:t>ого</w:t>
      </w:r>
      <w:r w:rsidRPr="00D23443">
        <w:t xml:space="preserve"> закон</w:t>
      </w:r>
      <w:r>
        <w:t>а</w:t>
      </w:r>
      <w:r w:rsidRPr="00D23443">
        <w:t xml:space="preserve"> от 06.10.2003 N 131-ФЗ "Об общих принципах организации местного самоуправления в Российской Федерации"</w:t>
      </w:r>
      <w:r>
        <w:t xml:space="preserve">, </w:t>
      </w:r>
      <w:r w:rsidRPr="00D23443">
        <w:t>Федеральн</w:t>
      </w:r>
      <w:r w:rsidR="008F0CA5">
        <w:t>ого</w:t>
      </w:r>
      <w:r w:rsidRPr="00D23443">
        <w:t xml:space="preserve"> закон</w:t>
      </w:r>
      <w:r w:rsidR="008F0CA5">
        <w:t>а</w:t>
      </w:r>
      <w:r w:rsidRPr="00D23443">
        <w:t xml:space="preserve"> от 27.07.2010 N 210-ФЗ "Об организации предоставления государственных и муниципальных услуг"</w:t>
      </w:r>
      <w:r>
        <w:t>,</w:t>
      </w:r>
      <w:r w:rsidR="008F0CA5" w:rsidRPr="008F0CA5">
        <w:t xml:space="preserve"> Федеральн</w:t>
      </w:r>
      <w:r w:rsidR="00245829">
        <w:t>ого</w:t>
      </w:r>
      <w:r w:rsidR="008F0CA5" w:rsidRPr="008F0CA5">
        <w:t xml:space="preserve"> закон</w:t>
      </w:r>
      <w:r w:rsidR="00245829">
        <w:t>а</w:t>
      </w:r>
      <w:r w:rsidR="008F0CA5" w:rsidRPr="008F0CA5">
        <w:t xml:space="preserve"> от 02.05.2006 № 59-ФЗ «О порядке рассмотрения обращений</w:t>
      </w:r>
      <w:r w:rsidR="008F0CA5">
        <w:t xml:space="preserve"> граждан Российской Федерации»</w:t>
      </w:r>
      <w:proofErr w:type="gramStart"/>
      <w:r w:rsidR="008F0CA5">
        <w:t>,</w:t>
      </w:r>
      <w:r w:rsidR="00410285" w:rsidRPr="00410285">
        <w:t>П</w:t>
      </w:r>
      <w:proofErr w:type="gramEnd"/>
      <w:r w:rsidR="00410285" w:rsidRPr="00410285">
        <w:t>остановлени</w:t>
      </w:r>
      <w:r w:rsidR="00410285">
        <w:t>я</w:t>
      </w:r>
      <w:r w:rsidR="00410285" w:rsidRPr="00410285">
        <w:t xml:space="preserve"> Правительства РФ от 18.08.2011 N 686 "Об утверждении Правил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w:t>
      </w:r>
      <w:proofErr w:type="gramStart"/>
      <w:r w:rsidR="00410285" w:rsidRPr="00410285">
        <w:t>капитала"</w:t>
      </w:r>
      <w:r>
        <w:t>,</w:t>
      </w:r>
      <w:r w:rsidR="00245829" w:rsidRPr="00245829">
        <w:t xml:space="preserve"> </w:t>
      </w:r>
      <w:proofErr w:type="spellStart"/>
      <w:r w:rsidR="00245829" w:rsidRPr="00245829">
        <w:t>Приказ</w:t>
      </w:r>
      <w:r w:rsidR="00245829">
        <w:t>а</w:t>
      </w:r>
      <w:r w:rsidR="00245829" w:rsidRPr="00245829">
        <w:t>Минрегиона</w:t>
      </w:r>
      <w:proofErr w:type="spellEnd"/>
      <w:r w:rsidR="00245829" w:rsidRPr="00245829">
        <w:t xml:space="preserve"> РФ от 17.06.2011 N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w:t>
      </w:r>
      <w:proofErr w:type="gramEnd"/>
      <w:r w:rsidR="00245829" w:rsidRPr="00245829">
        <w:t xml:space="preserve"> с жилищным законодательством Российской Федерации"</w:t>
      </w:r>
      <w:r w:rsidR="00245829">
        <w:t>,</w:t>
      </w:r>
      <w:r>
        <w:t xml:space="preserve"> Администрация Лахденпохского муниципального района ПОСТАНОВЛЯЕТ:</w:t>
      </w:r>
    </w:p>
    <w:p w:rsidR="0063292F" w:rsidRDefault="0063292F" w:rsidP="00D23443">
      <w:pPr>
        <w:jc w:val="both"/>
      </w:pPr>
    </w:p>
    <w:p w:rsidR="0063292F" w:rsidRDefault="00D23443" w:rsidP="004D48D7">
      <w:pPr>
        <w:numPr>
          <w:ilvl w:val="0"/>
          <w:numId w:val="1"/>
        </w:numPr>
        <w:jc w:val="both"/>
      </w:pPr>
      <w:r>
        <w:t xml:space="preserve">Утвердить Административный регламент </w:t>
      </w:r>
      <w:r w:rsidR="0063292F" w:rsidRPr="0063292F">
        <w:t xml:space="preserve">Администрации Лахденпохского муниципального района </w:t>
      </w:r>
      <w:r>
        <w:t xml:space="preserve">по предоставлению муниципальной услуги </w:t>
      </w:r>
      <w:r w:rsidRPr="00D23443">
        <w:t>«</w:t>
      </w:r>
      <w:r w:rsidR="00410285" w:rsidRPr="00410285">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 границах сельских поселений</w:t>
      </w:r>
      <w:r w:rsidRPr="00D23443">
        <w:t>»</w:t>
      </w:r>
      <w:r w:rsidR="0063292F">
        <w:t xml:space="preserve"> (Приложение №1).</w:t>
      </w:r>
    </w:p>
    <w:p w:rsidR="00D23443" w:rsidRDefault="00D23443" w:rsidP="0063292F">
      <w:pPr>
        <w:numPr>
          <w:ilvl w:val="0"/>
          <w:numId w:val="1"/>
        </w:numPr>
        <w:jc w:val="both"/>
      </w:pPr>
      <w:r>
        <w:t>Настоящее постановление разместить на официальном сайте Администрации Лахденпохского муниципального района и</w:t>
      </w:r>
      <w:r w:rsidR="0063292F">
        <w:t xml:space="preserve"> опубликовать в районной газете </w:t>
      </w:r>
      <w:r>
        <w:t>«Призыв».</w:t>
      </w:r>
    </w:p>
    <w:p w:rsidR="00D23443" w:rsidRDefault="00D23443" w:rsidP="00D23443"/>
    <w:p w:rsidR="00F95F01" w:rsidRDefault="00F95F01" w:rsidP="00F95F01">
      <w:r>
        <w:t xml:space="preserve">И.о. </w:t>
      </w:r>
      <w:r w:rsidR="00D23443">
        <w:t>Глав</w:t>
      </w:r>
      <w:r>
        <w:t>ы</w:t>
      </w:r>
      <w:r w:rsidR="0063292F">
        <w:t>Администрации</w:t>
      </w:r>
      <w:r w:rsidR="00D23443">
        <w:t xml:space="preserve">Лахденпохского    </w:t>
      </w:r>
    </w:p>
    <w:p w:rsidR="00F95F01" w:rsidRDefault="00F95F01" w:rsidP="00F95F01">
      <w:r>
        <w:t>м</w:t>
      </w:r>
      <w:r w:rsidR="00D23443">
        <w:t>униципального   района</w:t>
      </w:r>
      <w:r>
        <w:t>, Заместитель Главы</w:t>
      </w:r>
    </w:p>
    <w:p w:rsidR="0063292F" w:rsidRDefault="00F95F01">
      <w:r>
        <w:t>Администрации по финансам</w:t>
      </w:r>
      <w:r w:rsidR="00D23443">
        <w:tab/>
      </w:r>
      <w:bookmarkStart w:id="0" w:name="_GoBack"/>
      <w:bookmarkEnd w:id="0"/>
      <w:r w:rsidR="00901A7D">
        <w:t xml:space="preserve">                                                                       </w:t>
      </w:r>
      <w:r>
        <w:t>В.Ю.Колесова</w:t>
      </w:r>
    </w:p>
    <w:p w:rsidR="0063292F" w:rsidRDefault="0063292F" w:rsidP="0063292F">
      <w:pPr>
        <w:ind w:left="5103"/>
      </w:pPr>
      <w:r>
        <w:lastRenderedPageBreak/>
        <w:t xml:space="preserve">                                                                                      Приложение №1 к Постановлению Администрации Лахденпохского муниципального района </w:t>
      </w:r>
    </w:p>
    <w:p w:rsidR="0063292F" w:rsidRDefault="0063292F" w:rsidP="0063292F">
      <w:pPr>
        <w:ind w:left="5103"/>
      </w:pPr>
      <w:r>
        <w:t>от ______</w:t>
      </w:r>
      <w:r w:rsidR="000E4B8E">
        <w:t>июля</w:t>
      </w:r>
      <w:r>
        <w:t xml:space="preserve"> 2016года №__________</w:t>
      </w:r>
    </w:p>
    <w:p w:rsidR="0063292F" w:rsidRDefault="0063292F" w:rsidP="0063292F">
      <w:pPr>
        <w:ind w:left="5103"/>
      </w:pPr>
    </w:p>
    <w:p w:rsidR="0063292F" w:rsidRDefault="0063292F" w:rsidP="0063292F">
      <w:pPr>
        <w:ind w:left="5103"/>
      </w:pPr>
    </w:p>
    <w:p w:rsidR="0063292F" w:rsidRDefault="0063292F" w:rsidP="0063292F">
      <w:pPr>
        <w:ind w:firstLine="426"/>
        <w:jc w:val="center"/>
        <w:rPr>
          <w:b/>
          <w:sz w:val="28"/>
          <w:szCs w:val="28"/>
        </w:rPr>
      </w:pPr>
      <w:r w:rsidRPr="0063292F">
        <w:rPr>
          <w:b/>
          <w:sz w:val="28"/>
          <w:szCs w:val="28"/>
        </w:rPr>
        <w:t>Административный регламент Администрации Лахденпохского муниципального района по предоставлению муниципальной услуги «</w:t>
      </w:r>
      <w:r w:rsidR="00410285" w:rsidRPr="00410285">
        <w:rPr>
          <w:b/>
          <w:sz w:val="28"/>
          <w:szCs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 границах сельских поселений</w:t>
      </w:r>
      <w:r w:rsidRPr="0063292F">
        <w:rPr>
          <w:b/>
          <w:sz w:val="28"/>
          <w:szCs w:val="28"/>
        </w:rPr>
        <w:t>»</w:t>
      </w:r>
    </w:p>
    <w:p w:rsidR="0063292F" w:rsidRDefault="0063292F" w:rsidP="0063292F">
      <w:pPr>
        <w:ind w:firstLine="426"/>
        <w:jc w:val="center"/>
        <w:rPr>
          <w:b/>
          <w:sz w:val="28"/>
          <w:szCs w:val="28"/>
        </w:rPr>
      </w:pPr>
    </w:p>
    <w:p w:rsidR="0063292F" w:rsidRDefault="0063292F" w:rsidP="0063292F">
      <w:pPr>
        <w:ind w:firstLine="426"/>
        <w:jc w:val="center"/>
        <w:rPr>
          <w:b/>
          <w:sz w:val="28"/>
          <w:szCs w:val="28"/>
        </w:rPr>
      </w:pPr>
    </w:p>
    <w:p w:rsidR="0063292F" w:rsidRDefault="0063292F" w:rsidP="0063292F">
      <w:pPr>
        <w:ind w:firstLine="426"/>
        <w:jc w:val="center"/>
        <w:rPr>
          <w:b/>
          <w:sz w:val="28"/>
          <w:szCs w:val="28"/>
        </w:rPr>
      </w:pPr>
      <w:r>
        <w:rPr>
          <w:b/>
          <w:sz w:val="28"/>
          <w:szCs w:val="28"/>
        </w:rPr>
        <w:t>1.Общие положения</w:t>
      </w:r>
    </w:p>
    <w:p w:rsidR="0063292F" w:rsidRDefault="0063292F" w:rsidP="0063292F">
      <w:pPr>
        <w:ind w:firstLine="426"/>
        <w:jc w:val="center"/>
        <w:rPr>
          <w:b/>
          <w:sz w:val="28"/>
          <w:szCs w:val="28"/>
        </w:rPr>
      </w:pPr>
    </w:p>
    <w:p w:rsidR="00410285" w:rsidRDefault="00410285" w:rsidP="00410285">
      <w:pPr>
        <w:ind w:firstLine="426"/>
        <w:jc w:val="both"/>
      </w:pPr>
      <w:r>
        <w:t xml:space="preserve">1.1.  </w:t>
      </w:r>
      <w:proofErr w:type="gramStart"/>
      <w:r>
        <w:t>Административный регламент Администрации Лахденпохского муниципального района по предоставлению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 границах сельских поселений» (далее - Административный регламент) по вопросам, отнесенным к компетенции Администрации Лахденпохского муниципального района (далее  -  Администрация), разработан в целях повышения качества  исполнения и доступности результата оказания муниципальной услуги</w:t>
      </w:r>
      <w:proofErr w:type="gramEnd"/>
      <w:r>
        <w:t xml:space="preserve">, создания комфортных условий для получателей муниципальной услуги, определяет порядок, сроки и последовательность действий (далее - административные процедуры) при предоставлении муниципальной услуги. </w:t>
      </w:r>
    </w:p>
    <w:p w:rsidR="00410285" w:rsidRDefault="00410285" w:rsidP="00410285">
      <w:pPr>
        <w:ind w:firstLine="426"/>
        <w:jc w:val="both"/>
      </w:pPr>
      <w:r>
        <w:t xml:space="preserve">1.2.  </w:t>
      </w:r>
      <w:proofErr w:type="gramStart"/>
      <w:r>
        <w:t>Заявителями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муниципальная услуга) являются: физическое лицо</w:t>
      </w:r>
      <w:r w:rsidR="00B5263A" w:rsidRPr="00B5263A">
        <w:t>, получивше</w:t>
      </w:r>
      <w:r w:rsidR="00B5263A">
        <w:t>е</w:t>
      </w:r>
      <w:r w:rsidR="00B5263A" w:rsidRPr="00B5263A">
        <w:t xml:space="preserve"> государственный сертификат на материнский (семейный) капитал, либо его представител</w:t>
      </w:r>
      <w:r w:rsidR="00B5263A">
        <w:t>ь (физическое лицо, юридическое лицо)</w:t>
      </w:r>
      <w:r>
        <w:t xml:space="preserve">,  обеспечивающие на земельном участке строительство, реконструкцию объектов капитального строительства (далее — заявитель). </w:t>
      </w:r>
      <w:proofErr w:type="gramEnd"/>
    </w:p>
    <w:p w:rsidR="00410285" w:rsidRDefault="00410285" w:rsidP="00252BED">
      <w:pPr>
        <w:ind w:firstLine="426"/>
        <w:jc w:val="both"/>
      </w:pPr>
      <w:r>
        <w:t>1.3.  Требования к порядку информиро</w:t>
      </w:r>
      <w:r w:rsidR="00252BED">
        <w:t xml:space="preserve">вания о порядке предоставления </w:t>
      </w:r>
      <w:r>
        <w:t xml:space="preserve">муниципальной услуги: </w:t>
      </w:r>
    </w:p>
    <w:p w:rsidR="00410285" w:rsidRDefault="00410285" w:rsidP="00410285">
      <w:pPr>
        <w:ind w:firstLine="426"/>
        <w:jc w:val="both"/>
      </w:pPr>
      <w:r>
        <w:t xml:space="preserve">1.3.1.  Место нахождения Администрации Лахденпохского муниципального района: </w:t>
      </w:r>
    </w:p>
    <w:p w:rsidR="00BA09A5" w:rsidRDefault="00252BED" w:rsidP="00410285">
      <w:pPr>
        <w:ind w:firstLine="426"/>
        <w:jc w:val="both"/>
      </w:pPr>
      <w:r>
        <w:t xml:space="preserve">Адрес: </w:t>
      </w:r>
      <w:r w:rsidR="00BA09A5" w:rsidRPr="00BA09A5">
        <w:t xml:space="preserve">186730, г. Лахденпохья, ул. Советская, д. 7а. </w:t>
      </w:r>
    </w:p>
    <w:p w:rsidR="00BA09A5" w:rsidRDefault="00BA09A5" w:rsidP="00BA09A5">
      <w:pPr>
        <w:ind w:firstLine="426"/>
        <w:jc w:val="both"/>
      </w:pPr>
      <w:r>
        <w:t xml:space="preserve">Адрес электронной </w:t>
      </w:r>
      <w:r w:rsidR="00410285">
        <w:t xml:space="preserve">почты:  </w:t>
      </w:r>
      <w:r w:rsidRPr="00BA09A5">
        <w:t>amcylah@onego.ru</w:t>
      </w:r>
    </w:p>
    <w:p w:rsidR="00410285" w:rsidRDefault="00BA09A5" w:rsidP="00BA09A5">
      <w:pPr>
        <w:ind w:firstLine="426"/>
        <w:jc w:val="both"/>
      </w:pPr>
      <w:r>
        <w:t>Адрес официального сайта:</w:t>
      </w:r>
      <w:r w:rsidRPr="00BA09A5">
        <w:t>www.Lahden-mr.ru</w:t>
      </w:r>
    </w:p>
    <w:p w:rsidR="00410285" w:rsidRDefault="00BA09A5" w:rsidP="00BA09A5">
      <w:pPr>
        <w:ind w:firstLine="426"/>
        <w:jc w:val="both"/>
      </w:pPr>
      <w:r>
        <w:t>Телефон/факс:(81450) 22498/ (81450) 22251</w:t>
      </w:r>
    </w:p>
    <w:p w:rsidR="00B211CA" w:rsidRDefault="00B211CA" w:rsidP="00B211CA">
      <w:pPr>
        <w:ind w:firstLine="426"/>
        <w:jc w:val="both"/>
      </w:pPr>
      <w:r>
        <w:t>Режим работы: с понедельника по четверг  -  с 9.00 до 17.15 часов, в пятницу - с 9.00 до 17.00 часов, перерыв на обед - с 13.00 до 14.00 часов, выходные дни - суббота, воскресенье.</w:t>
      </w:r>
    </w:p>
    <w:p w:rsidR="00252BED" w:rsidRDefault="00B211CA" w:rsidP="00252BED">
      <w:pPr>
        <w:jc w:val="both"/>
      </w:pPr>
      <w:proofErr w:type="gramStart"/>
      <w:r>
        <w:t>1.3.2.</w:t>
      </w:r>
      <w:r w:rsidR="00252BED">
        <w:t xml:space="preserve">. Информация о предоставлении муниципальной услуги предоставляется при личном или письменном обращении, а также с использованием средств телефонной связи, </w:t>
      </w:r>
      <w:proofErr w:type="spellStart"/>
      <w:r w:rsidR="00252BED">
        <w:t>элек-тронного</w:t>
      </w:r>
      <w:proofErr w:type="spellEnd"/>
      <w:r w:rsidR="00252BED">
        <w:t xml:space="preserve"> информирования, посредством размещения на информационных стендах </w:t>
      </w:r>
      <w:proofErr w:type="spellStart"/>
      <w:r w:rsidR="00252BED">
        <w:t>Адми-нистрации</w:t>
      </w:r>
      <w:proofErr w:type="spellEnd"/>
      <w:r w:rsidR="00252BED">
        <w:t xml:space="preserve"> Лахденпохского  муниципального района, в средствах массовой информации, на официальном сайте Администрации Лахденпохского муниципального района, на Пор-</w:t>
      </w:r>
      <w:r w:rsidR="00252BED">
        <w:lastRenderedPageBreak/>
        <w:t xml:space="preserve">тале государственных и муниципальных услуг Республики Карелия, на Едином портале государственных и муниципальных услуг (функций). </w:t>
      </w:r>
      <w:proofErr w:type="gramEnd"/>
    </w:p>
    <w:p w:rsidR="00252BED" w:rsidRDefault="00252BED" w:rsidP="00252BED">
      <w:pPr>
        <w:jc w:val="both"/>
      </w:pPr>
    </w:p>
    <w:p w:rsidR="00252BED" w:rsidRDefault="00252BED" w:rsidP="00252BED">
      <w:pPr>
        <w:jc w:val="both"/>
      </w:pPr>
      <w:r>
        <w:t xml:space="preserve">1.3.3. Информирование заявителя по вопросам предоставления муниципальной услуги </w:t>
      </w:r>
    </w:p>
    <w:p w:rsidR="00252BED" w:rsidRDefault="00252BED" w:rsidP="00252BED">
      <w:pPr>
        <w:jc w:val="both"/>
      </w:pPr>
      <w:r>
        <w:t xml:space="preserve">проводится в форме: </w:t>
      </w:r>
    </w:p>
    <w:p w:rsidR="00252BED" w:rsidRDefault="00252BED" w:rsidP="00252BED">
      <w:pPr>
        <w:jc w:val="both"/>
      </w:pPr>
      <w:r>
        <w:t xml:space="preserve">- устного информирования; </w:t>
      </w:r>
    </w:p>
    <w:p w:rsidR="00252BED" w:rsidRDefault="00252BED" w:rsidP="00252BED">
      <w:pPr>
        <w:jc w:val="both"/>
      </w:pPr>
      <w:r>
        <w:t xml:space="preserve">- письменного информирования; </w:t>
      </w:r>
    </w:p>
    <w:p w:rsidR="00252BED" w:rsidRDefault="00252BED" w:rsidP="00252BED">
      <w:pPr>
        <w:jc w:val="both"/>
      </w:pPr>
      <w:r>
        <w:t xml:space="preserve">- размещения информации на стенде отдела и на официальном сайте Лахденпохского </w:t>
      </w:r>
      <w:proofErr w:type="spellStart"/>
      <w:proofErr w:type="gramStart"/>
      <w:r>
        <w:t>му-ниципального</w:t>
      </w:r>
      <w:proofErr w:type="spellEnd"/>
      <w:proofErr w:type="gramEnd"/>
      <w:r>
        <w:t xml:space="preserve"> района. </w:t>
      </w:r>
    </w:p>
    <w:p w:rsidR="00252BED" w:rsidRDefault="00252BED" w:rsidP="00252BED">
      <w:pPr>
        <w:jc w:val="both"/>
      </w:pPr>
      <w:r>
        <w:t xml:space="preserve">Информирование осуществляется по вопросам: </w:t>
      </w:r>
    </w:p>
    <w:p w:rsidR="00252BED" w:rsidRDefault="00252BED" w:rsidP="00252BED">
      <w:pPr>
        <w:jc w:val="both"/>
      </w:pPr>
      <w:r>
        <w:t xml:space="preserve">-  о документах, необходимых для предоставления муниципальной услуги, и </w:t>
      </w:r>
      <w:proofErr w:type="spellStart"/>
      <w:proofErr w:type="gramStart"/>
      <w:r>
        <w:t>предъявляе-мых</w:t>
      </w:r>
      <w:proofErr w:type="spellEnd"/>
      <w:proofErr w:type="gramEnd"/>
      <w:r>
        <w:t xml:space="preserve"> к ним требованиях; </w:t>
      </w:r>
    </w:p>
    <w:p w:rsidR="00252BED" w:rsidRDefault="00252BED" w:rsidP="00252BED">
      <w:pPr>
        <w:jc w:val="both"/>
      </w:pPr>
      <w:r>
        <w:t xml:space="preserve">- о сроках предоставления муниципальной услуги; </w:t>
      </w:r>
    </w:p>
    <w:p w:rsidR="00252BED" w:rsidRDefault="00252BED" w:rsidP="00252BED">
      <w:pPr>
        <w:jc w:val="both"/>
      </w:pPr>
      <w:r>
        <w:t xml:space="preserve">- иная информация о предоставлении муниципальной услуги. </w:t>
      </w:r>
    </w:p>
    <w:p w:rsidR="00252BED" w:rsidRDefault="00252BED" w:rsidP="00252BED">
      <w:pPr>
        <w:jc w:val="both"/>
      </w:pPr>
    </w:p>
    <w:p w:rsidR="00252BED" w:rsidRDefault="00252BED" w:rsidP="00252BED">
      <w:pPr>
        <w:jc w:val="both"/>
      </w:pPr>
      <w:r>
        <w:t xml:space="preserve">1.3.4. Консультирование заявителей по вопросам предоставления муниципальной услуги: </w:t>
      </w:r>
    </w:p>
    <w:p w:rsidR="00252BED" w:rsidRDefault="00252BED" w:rsidP="00252BED">
      <w:pPr>
        <w:jc w:val="both"/>
      </w:pPr>
      <w:r>
        <w:t xml:space="preserve">Основанием для консультирования по вопросам предоставления муниципальной услуги является обращение заявителя в Администрацию и предоставляется: </w:t>
      </w:r>
    </w:p>
    <w:p w:rsidR="00252BED" w:rsidRDefault="00252BED" w:rsidP="00252BED">
      <w:pPr>
        <w:jc w:val="both"/>
      </w:pPr>
      <w:r>
        <w:t xml:space="preserve">- непосредственно в отделе при устном обращении; </w:t>
      </w:r>
    </w:p>
    <w:p w:rsidR="00252BED" w:rsidRDefault="00252BED" w:rsidP="00252BED">
      <w:pPr>
        <w:jc w:val="both"/>
      </w:pPr>
      <w:r>
        <w:t xml:space="preserve">- по телефону; </w:t>
      </w:r>
    </w:p>
    <w:p w:rsidR="00252BED" w:rsidRDefault="00252BED" w:rsidP="00252BED">
      <w:pPr>
        <w:jc w:val="both"/>
      </w:pPr>
      <w:r>
        <w:t xml:space="preserve">- по письменным обращениям; </w:t>
      </w:r>
    </w:p>
    <w:p w:rsidR="00252BED" w:rsidRDefault="00252BED" w:rsidP="00252BED">
      <w:pPr>
        <w:jc w:val="both"/>
      </w:pPr>
      <w:r>
        <w:t xml:space="preserve">- по электронной почте.  </w:t>
      </w:r>
    </w:p>
    <w:p w:rsidR="00252BED" w:rsidRDefault="00252BED" w:rsidP="00252BED">
      <w:pPr>
        <w:jc w:val="both"/>
      </w:pPr>
      <w:proofErr w:type="gramStart"/>
      <w:r>
        <w:t xml:space="preserve">Устное информирование о процедуре предоставления муниципальной услуги </w:t>
      </w:r>
      <w:proofErr w:type="spellStart"/>
      <w:r>
        <w:t>осу-ществляется</w:t>
      </w:r>
      <w:proofErr w:type="spellEnd"/>
      <w:r>
        <w:t xml:space="preserve"> специалистами Муниципального казенного учреждения «Комитет по </w:t>
      </w:r>
      <w:proofErr w:type="spellStart"/>
      <w:r>
        <w:t>земель-ным</w:t>
      </w:r>
      <w:proofErr w:type="spellEnd"/>
      <w:r>
        <w:t xml:space="preserve"> и имущественным отношениям» в ходе личного приема в </w:t>
      </w:r>
      <w:proofErr w:type="spellStart"/>
      <w:r>
        <w:t>каб</w:t>
      </w:r>
      <w:proofErr w:type="spellEnd"/>
      <w:r>
        <w:t>. 406-409 во вторник, четверг - с 9.00 до 16.00 часов, перерыв на обед  - с 13.00 до 14.00 часов по адресу: 186730, г. Лахденпохья, ул. Советская, д. 7а. 4(четвертый) этаж.</w:t>
      </w:r>
      <w:proofErr w:type="gramEnd"/>
    </w:p>
    <w:p w:rsidR="00252BED" w:rsidRDefault="00252BED" w:rsidP="00252BED">
      <w:pPr>
        <w:jc w:val="both"/>
      </w:pPr>
      <w:r>
        <w:t xml:space="preserve">          При консультировании непосредственно на личном приеме или по телефону </w:t>
      </w:r>
      <w:proofErr w:type="spellStart"/>
      <w:proofErr w:type="gramStart"/>
      <w:r>
        <w:t>специ-алист</w:t>
      </w:r>
      <w:proofErr w:type="spellEnd"/>
      <w:proofErr w:type="gramEnd"/>
      <w:r>
        <w:t xml:space="preserve"> Муниципального казенного учреждения «Комитет по земельным и имущественным отношениям»  подробно и в вежливой (корректной) форме информирует заявителей по интересующим их вопросам. Продолжительность консультации по устному обращению по телефону не должна превышать 5 минут. </w:t>
      </w:r>
    </w:p>
    <w:p w:rsidR="00252BED" w:rsidRDefault="00252BED" w:rsidP="00252BED">
      <w:pPr>
        <w:jc w:val="both"/>
      </w:pPr>
      <w:r>
        <w:t xml:space="preserve">           В случае если подготовка ответа требует продолжительного времени, заявителю может быть дана рекомендация направить письменное обращение или предложено другое время для устной консультации. </w:t>
      </w:r>
    </w:p>
    <w:p w:rsidR="00252BED" w:rsidRDefault="00252BED" w:rsidP="00252BED">
      <w:pPr>
        <w:jc w:val="both"/>
      </w:pPr>
      <w:r>
        <w:t xml:space="preserve">         При необходимости специалист Муниципального казенного учреждения «Комитет по земельным и имущественным отношениям» оказывает помощь заявителям в </w:t>
      </w:r>
      <w:proofErr w:type="spellStart"/>
      <w:proofErr w:type="gramStart"/>
      <w:r>
        <w:t>оформле-нии</w:t>
      </w:r>
      <w:proofErr w:type="spellEnd"/>
      <w:proofErr w:type="gramEnd"/>
      <w:r>
        <w:t xml:space="preserve"> заявления. </w:t>
      </w:r>
    </w:p>
    <w:p w:rsidR="00252BED" w:rsidRDefault="00252BED" w:rsidP="00252BED">
      <w:pPr>
        <w:jc w:val="both"/>
      </w:pPr>
      <w:r>
        <w:t xml:space="preserve">        При письменном обращении или по электронной почте консультирование </w:t>
      </w:r>
      <w:proofErr w:type="spellStart"/>
      <w:r>
        <w:t>осуществ-ляется</w:t>
      </w:r>
      <w:proofErr w:type="spellEnd"/>
      <w:r>
        <w:t xml:space="preserve"> в срок, не превышающий 30 дней, путем направления письменного ответа по </w:t>
      </w:r>
      <w:proofErr w:type="spellStart"/>
      <w:r>
        <w:t>по-чте</w:t>
      </w:r>
      <w:proofErr w:type="spellEnd"/>
      <w:r>
        <w:t xml:space="preserve">, электронной почте, посредством факсимильной связи в зависимости от способа обращения заявителя за консультацией или способом, указанным </w:t>
      </w:r>
      <w:proofErr w:type="gramStart"/>
      <w:r>
        <w:t>в</w:t>
      </w:r>
      <w:proofErr w:type="gramEnd"/>
      <w:r>
        <w:t xml:space="preserve"> письменном </w:t>
      </w:r>
      <w:proofErr w:type="spellStart"/>
      <w:r>
        <w:t>обраще-нии</w:t>
      </w:r>
      <w:proofErr w:type="spellEnd"/>
      <w:r>
        <w:t xml:space="preserve">. </w:t>
      </w:r>
    </w:p>
    <w:p w:rsidR="00252BED" w:rsidRDefault="00252BED" w:rsidP="00252BED">
      <w:pPr>
        <w:jc w:val="both"/>
      </w:pPr>
      <w:r>
        <w:t xml:space="preserve">        Письменная информация обратившимся заявителям предоставляется при наличии письменного обращения. </w:t>
      </w:r>
    </w:p>
    <w:p w:rsidR="00252BED" w:rsidRDefault="00252BED" w:rsidP="00252BED">
      <w:pPr>
        <w:jc w:val="both"/>
      </w:pPr>
    </w:p>
    <w:p w:rsidR="00D377E6" w:rsidRPr="00D377E6" w:rsidRDefault="00D377E6" w:rsidP="00252BED">
      <w:pPr>
        <w:jc w:val="center"/>
        <w:rPr>
          <w:b/>
          <w:sz w:val="28"/>
          <w:szCs w:val="28"/>
        </w:rPr>
      </w:pPr>
      <w:r>
        <w:rPr>
          <w:b/>
          <w:sz w:val="28"/>
          <w:szCs w:val="28"/>
        </w:rPr>
        <w:t>2.</w:t>
      </w:r>
      <w:r w:rsidRPr="00D377E6">
        <w:rPr>
          <w:b/>
          <w:sz w:val="28"/>
          <w:szCs w:val="28"/>
        </w:rPr>
        <w:t>Стандарт предоставления муниципальной услуги</w:t>
      </w:r>
    </w:p>
    <w:p w:rsidR="00D377E6" w:rsidRDefault="00D377E6" w:rsidP="00D377E6">
      <w:pPr>
        <w:jc w:val="both"/>
      </w:pPr>
    </w:p>
    <w:p w:rsidR="00E119BD" w:rsidRDefault="00D377E6" w:rsidP="00D377E6">
      <w:pPr>
        <w:jc w:val="both"/>
      </w:pPr>
      <w:r>
        <w:t xml:space="preserve">2.1.  </w:t>
      </w:r>
      <w:proofErr w:type="gramStart"/>
      <w:r>
        <w:t>Муниципальная услуга «</w:t>
      </w:r>
      <w:r w:rsidR="00252BED" w:rsidRPr="00252BED">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 границах сельских поселений</w:t>
      </w:r>
      <w:r>
        <w:t xml:space="preserve">» (далее  -  муниципальная услуга) предоставляется Администрацией Лахденпохскогомуниципального района либо </w:t>
      </w:r>
      <w:r>
        <w:lastRenderedPageBreak/>
        <w:t xml:space="preserve">многофункциональным центром предоставления государственных и муниципальных услуг Республики Карелия. </w:t>
      </w:r>
      <w:proofErr w:type="gramEnd"/>
    </w:p>
    <w:p w:rsidR="00D377E6" w:rsidRDefault="00D377E6" w:rsidP="00D377E6">
      <w:pPr>
        <w:jc w:val="both"/>
      </w:pPr>
    </w:p>
    <w:p w:rsidR="00D377E6" w:rsidRDefault="00D377E6" w:rsidP="00D377E6">
      <w:pPr>
        <w:jc w:val="both"/>
      </w:pPr>
      <w:r>
        <w:t xml:space="preserve">2.2. Предоставление муниципальной услуги осуществляется в соответствии </w:t>
      </w:r>
      <w:proofErr w:type="gramStart"/>
      <w:r>
        <w:t>с</w:t>
      </w:r>
      <w:proofErr w:type="gramEnd"/>
      <w:r>
        <w:t xml:space="preserve">: </w:t>
      </w:r>
    </w:p>
    <w:p w:rsidR="008F0CA5" w:rsidRDefault="008F0CA5" w:rsidP="008F0CA5">
      <w:pPr>
        <w:jc w:val="both"/>
      </w:pPr>
      <w:r>
        <w:t>-Федеральным законом от 27.07.2010  № 210-ФЗ «Об организации предоставления государственных и муниципальных услуг»  (источник официального опубликования</w:t>
      </w:r>
      <w:proofErr w:type="gramStart"/>
      <w:r>
        <w:t>:«</w:t>
      </w:r>
      <w:proofErr w:type="gramEnd"/>
      <w:r>
        <w:t xml:space="preserve">Российская газета», № 290, 30.07.2010);  </w:t>
      </w:r>
    </w:p>
    <w:p w:rsidR="008F0CA5" w:rsidRDefault="008F0CA5" w:rsidP="008F0CA5">
      <w:pPr>
        <w:jc w:val="both"/>
      </w:pPr>
      <w:r>
        <w:t>-  Федеральным законом от 02.05.2006 № 59-ФЗ «О порядке рассмотрения обращений граждан Российской Федерации»  (источник официального опубликования</w:t>
      </w:r>
      <w:proofErr w:type="gramStart"/>
      <w:r>
        <w:t>:«</w:t>
      </w:r>
      <w:proofErr w:type="gramEnd"/>
      <w:r>
        <w:t xml:space="preserve">Российская газета», № 95, 05.05.2006);  </w:t>
      </w:r>
    </w:p>
    <w:p w:rsidR="008F0CA5" w:rsidRDefault="008F0CA5" w:rsidP="008F0CA5">
      <w:pPr>
        <w:jc w:val="both"/>
      </w:pPr>
      <w:r>
        <w:t>-  Федеральным законом от 29.12.2004 № 190-ФЗ «Градостроительный Кодекс Российской Федерации» (источник официального опубликования</w:t>
      </w:r>
      <w:proofErr w:type="gramStart"/>
      <w:r>
        <w:t>:«</w:t>
      </w:r>
      <w:proofErr w:type="gramEnd"/>
      <w:r>
        <w:t xml:space="preserve">Российская газета», № 290, 30.12.2004);  </w:t>
      </w:r>
    </w:p>
    <w:p w:rsidR="008F0CA5" w:rsidRDefault="008F0CA5" w:rsidP="008F0CA5">
      <w:pPr>
        <w:jc w:val="both"/>
      </w:pPr>
      <w:r>
        <w:t>- Федеральным законом от 29.12.2004 № 191-ФЗ «О введении в действие Градостроительного кодекса Российской Федерации»  (источник официального опубликования</w:t>
      </w:r>
      <w:proofErr w:type="gramStart"/>
      <w:r>
        <w:t>:«</w:t>
      </w:r>
      <w:proofErr w:type="gramEnd"/>
      <w:r>
        <w:t xml:space="preserve">Российская газета», № 290, 30.12.2004);  </w:t>
      </w:r>
    </w:p>
    <w:p w:rsidR="008F0CA5" w:rsidRDefault="008F0CA5" w:rsidP="008F0CA5">
      <w:pPr>
        <w:jc w:val="both"/>
      </w:pPr>
      <w:r>
        <w:t>-  Федеральным законом от 06.10.2003 № 131-ФЗ «Об общих принципах организации местного самоуправления в Российской Федерации»  (источник официального опубликования</w:t>
      </w:r>
      <w:proofErr w:type="gramStart"/>
      <w:r>
        <w:t>:«</w:t>
      </w:r>
      <w:proofErr w:type="gramEnd"/>
      <w:r>
        <w:t xml:space="preserve">Российская газета», № 202, 08.10.2003);  </w:t>
      </w:r>
    </w:p>
    <w:p w:rsidR="008F0CA5" w:rsidRDefault="008F0CA5" w:rsidP="008F0CA5">
      <w:pPr>
        <w:jc w:val="both"/>
      </w:pPr>
      <w:r>
        <w:t>-  Федеральным законом от 25.10.2001 № 136-ФЗ «Земельный кодекс Российской Федерации» (источник официального опубликования</w:t>
      </w:r>
      <w:proofErr w:type="gramStart"/>
      <w:r>
        <w:t>:«</w:t>
      </w:r>
      <w:proofErr w:type="gramEnd"/>
      <w:r>
        <w:t xml:space="preserve">Российская газета», № 211-212, 30.10.2001);  </w:t>
      </w:r>
    </w:p>
    <w:p w:rsidR="008F0CA5" w:rsidRDefault="008F0CA5" w:rsidP="008F0CA5">
      <w:pPr>
        <w:jc w:val="both"/>
      </w:pPr>
      <w:r>
        <w:t>-  Федеральным законом от 25.10.2001 № 137-ФЗ «О введении в действие Земельного кодекса Российской Федерации»  (источник официального опубликования</w:t>
      </w:r>
      <w:proofErr w:type="gramStart"/>
      <w:r>
        <w:t>:«</w:t>
      </w:r>
      <w:proofErr w:type="gramEnd"/>
      <w:r>
        <w:t xml:space="preserve">Российская газета», № 211-212, 30.10.2001);  </w:t>
      </w:r>
    </w:p>
    <w:p w:rsidR="00245829" w:rsidRDefault="008F0CA5" w:rsidP="008F0CA5">
      <w:pPr>
        <w:jc w:val="both"/>
      </w:pPr>
      <w:r>
        <w:t>-  постановлением Правительства РФ от 18.08.2011 № 686 (ред. от 26.03.2014)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245829">
        <w:t>;</w:t>
      </w:r>
    </w:p>
    <w:p w:rsidR="008F0CA5" w:rsidRDefault="00245829" w:rsidP="008F0CA5">
      <w:pPr>
        <w:jc w:val="both"/>
      </w:pPr>
      <w:proofErr w:type="gramStart"/>
      <w:r>
        <w:t>-</w:t>
      </w:r>
      <w:proofErr w:type="spellStart"/>
      <w:r w:rsidRPr="00245829">
        <w:t>Приказ</w:t>
      </w:r>
      <w:r>
        <w:t>ом</w:t>
      </w:r>
      <w:r w:rsidRPr="00245829">
        <w:t>Минрегиона</w:t>
      </w:r>
      <w:proofErr w:type="spellEnd"/>
      <w:r w:rsidRPr="00245829">
        <w:t xml:space="preserve"> РФ от 17.06.2011 N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w:t>
      </w:r>
      <w:proofErr w:type="gramEnd"/>
      <w:r w:rsidRPr="00245829">
        <w:t xml:space="preserve"> жилищным законодательством Российской Федерации" (Зарегистрировано в Минюсте РФ 18.07.2011 N 21383)</w:t>
      </w:r>
    </w:p>
    <w:p w:rsidR="00D377E6" w:rsidRDefault="008F0CA5" w:rsidP="008F0CA5">
      <w:pPr>
        <w:jc w:val="both"/>
      </w:pPr>
      <w:r>
        <w:t>-  Уставом Лахденпохского муниципального района</w:t>
      </w:r>
      <w:proofErr w:type="gramStart"/>
      <w:r>
        <w:t xml:space="preserve">  .</w:t>
      </w:r>
      <w:proofErr w:type="gramEnd"/>
    </w:p>
    <w:p w:rsidR="008F0CA5" w:rsidRDefault="008F0CA5" w:rsidP="008F0CA5">
      <w:pPr>
        <w:jc w:val="both"/>
      </w:pPr>
    </w:p>
    <w:p w:rsidR="00D377E6" w:rsidRDefault="00D377E6" w:rsidP="00D377E6">
      <w:pPr>
        <w:jc w:val="both"/>
      </w:pPr>
      <w:r>
        <w:t xml:space="preserve">2.3. Конечным результатом предоставления муниципальной услуги является: </w:t>
      </w:r>
    </w:p>
    <w:p w:rsidR="00B5263A" w:rsidRDefault="008F0CA5" w:rsidP="008F0CA5">
      <w:pPr>
        <w:jc w:val="both"/>
      </w:pPr>
      <w:proofErr w:type="gramStart"/>
      <w:r>
        <w:t>Результатом предоставления муниципальной услуги является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B5263A">
        <w:t xml:space="preserve"> (т</w:t>
      </w:r>
      <w:r w:rsidR="00B5263A" w:rsidRPr="000B5638">
        <w:t>аким документом является акт освидетельствования проведения основных работ по строительству (реконструкции) объекта индивидуального жилищного строительства (далее - акт освидетельствования)</w:t>
      </w:r>
      <w:r>
        <w:t xml:space="preserve"> либо отказ в предоставлении муниципальной услуги.</w:t>
      </w:r>
      <w:proofErr w:type="gramEnd"/>
    </w:p>
    <w:p w:rsidR="00D377E6" w:rsidRDefault="000B5638" w:rsidP="008F0CA5">
      <w:pPr>
        <w:jc w:val="both"/>
      </w:pPr>
      <w:r w:rsidRPr="000B5638">
        <w:t>.</w:t>
      </w:r>
    </w:p>
    <w:p w:rsidR="00D377E6" w:rsidRDefault="00D377E6" w:rsidP="00D377E6">
      <w:pPr>
        <w:jc w:val="both"/>
      </w:pPr>
    </w:p>
    <w:p w:rsidR="00245829" w:rsidRDefault="00D377E6" w:rsidP="00245829">
      <w:pPr>
        <w:jc w:val="both"/>
      </w:pPr>
      <w:r>
        <w:t xml:space="preserve">2.4. </w:t>
      </w:r>
      <w:r w:rsidR="00245829">
        <w:t xml:space="preserve">Срок предоставления муниципальной услуги: </w:t>
      </w:r>
    </w:p>
    <w:p w:rsidR="008A572B" w:rsidRDefault="00245829" w:rsidP="00245829">
      <w:pPr>
        <w:jc w:val="both"/>
      </w:pPr>
      <w:r>
        <w:t xml:space="preserve">Предоставление муниципальной  услуги осуществляется в срок, не превышающий </w:t>
      </w:r>
      <w:r w:rsidR="004D48D7">
        <w:t xml:space="preserve">10 </w:t>
      </w:r>
      <w:r>
        <w:t xml:space="preserve">дней со дня регистрации заявления о выдаче документа, подтверждающего проведение основных работ по строительству (реконструкции) объекта индивидуального жилищного </w:t>
      </w:r>
      <w:r>
        <w:lastRenderedPageBreak/>
        <w:t>строительства, осуществляемому с привлечением средств материнского (семейного) капитала и представления комплекта документов, указанных в приложении № 2 к настоящему Административному регламенту</w:t>
      </w:r>
      <w:r w:rsidR="004D48D7">
        <w:t>.</w:t>
      </w:r>
    </w:p>
    <w:p w:rsidR="000B5638" w:rsidRDefault="000B5638" w:rsidP="00245829">
      <w:pPr>
        <w:jc w:val="both"/>
      </w:pPr>
    </w:p>
    <w:p w:rsidR="00D377E6" w:rsidRDefault="00D377E6" w:rsidP="00D377E6">
      <w:pPr>
        <w:jc w:val="both"/>
      </w:pPr>
      <w:r>
        <w:t xml:space="preserve">2.5. Условия и сроки предоставления муниципальной услуги. </w:t>
      </w:r>
    </w:p>
    <w:p w:rsidR="00D377E6" w:rsidRDefault="00D377E6" w:rsidP="00D377E6">
      <w:pPr>
        <w:jc w:val="both"/>
      </w:pPr>
    </w:p>
    <w:p w:rsidR="00D377E6" w:rsidRDefault="00D377E6" w:rsidP="00D377E6">
      <w:pPr>
        <w:jc w:val="both"/>
      </w:pPr>
      <w:r>
        <w:t xml:space="preserve">2.5.1.  </w:t>
      </w:r>
      <w:proofErr w:type="gramStart"/>
      <w:r>
        <w:t>Прием заявлений и документов от заявителей для получения муниципальной услуги осуществляется специалист</w:t>
      </w:r>
      <w:r w:rsidR="00A84F56">
        <w:t>ами</w:t>
      </w:r>
      <w:r>
        <w:t xml:space="preserve"> отдела </w:t>
      </w:r>
      <w:r w:rsidR="00A84F56">
        <w:t>организационной работы и правового обеспечения</w:t>
      </w:r>
      <w:r>
        <w:t xml:space="preserve"> Администрации </w:t>
      </w:r>
      <w:r w:rsidR="00A84F56">
        <w:t>Лахденпохского</w:t>
      </w:r>
      <w:r>
        <w:t xml:space="preserve"> муниципального района (далее  -  </w:t>
      </w:r>
      <w:proofErr w:type="spellStart"/>
      <w:r w:rsidR="00A84F56">
        <w:t>ООРиПО</w:t>
      </w:r>
      <w:proofErr w:type="spellEnd"/>
      <w:r>
        <w:t xml:space="preserve">)  в часы приема: с понедельника по </w:t>
      </w:r>
      <w:r w:rsidR="004105C3">
        <w:t>п</w:t>
      </w:r>
      <w:r w:rsidR="00A84F56">
        <w:t>ятницу</w:t>
      </w:r>
      <w:r>
        <w:t xml:space="preserve"> - с 9.00 до 17.</w:t>
      </w:r>
      <w:r w:rsidR="004105C3">
        <w:t>00</w:t>
      </w:r>
      <w:r>
        <w:t xml:space="preserve"> часов, </w:t>
      </w:r>
      <w:r w:rsidR="004105C3">
        <w:t>перерыв на обед - с 13.00 до 14.00</w:t>
      </w:r>
      <w:r>
        <w:t xml:space="preserve"> часов, </w:t>
      </w:r>
      <w:proofErr w:type="spellStart"/>
      <w:r>
        <w:t>каб</w:t>
      </w:r>
      <w:proofErr w:type="spellEnd"/>
      <w:r>
        <w:t xml:space="preserve">. </w:t>
      </w:r>
      <w:r w:rsidR="004105C3">
        <w:t>312</w:t>
      </w:r>
      <w:r>
        <w:t>, по адресу: 18</w:t>
      </w:r>
      <w:r w:rsidR="004105C3">
        <w:t>6730</w:t>
      </w:r>
      <w:r>
        <w:t xml:space="preserve">, г. </w:t>
      </w:r>
      <w:r w:rsidR="004105C3">
        <w:t>Лахденпохья</w:t>
      </w:r>
      <w:r>
        <w:t xml:space="preserve">, ул. </w:t>
      </w:r>
      <w:r w:rsidR="004105C3">
        <w:t>Советская</w:t>
      </w:r>
      <w:r>
        <w:t xml:space="preserve">, д. </w:t>
      </w:r>
      <w:r w:rsidR="004105C3">
        <w:t>7а</w:t>
      </w:r>
      <w:r>
        <w:t xml:space="preserve">. </w:t>
      </w:r>
      <w:r w:rsidR="004105C3">
        <w:t>3(третий) этаж</w:t>
      </w:r>
      <w:proofErr w:type="gramEnd"/>
    </w:p>
    <w:p w:rsidR="00D377E6" w:rsidRDefault="00D377E6" w:rsidP="00D377E6">
      <w:pPr>
        <w:jc w:val="both"/>
      </w:pPr>
    </w:p>
    <w:p w:rsidR="00D377E6" w:rsidRDefault="004D48D7" w:rsidP="00D377E6">
      <w:pPr>
        <w:jc w:val="both"/>
      </w:pPr>
      <w:r>
        <w:t xml:space="preserve">2.5.2. Время ожидания в очереди при подаче и получении документов составляет  - не более 15 минут. </w:t>
      </w:r>
    </w:p>
    <w:p w:rsidR="00D377E6" w:rsidRDefault="00D377E6" w:rsidP="00D377E6">
      <w:pPr>
        <w:jc w:val="both"/>
      </w:pPr>
    </w:p>
    <w:p w:rsidR="008A572B" w:rsidRDefault="00D377E6" w:rsidP="008A572B">
      <w:pPr>
        <w:jc w:val="both"/>
      </w:pPr>
      <w:r>
        <w:t xml:space="preserve">2.5.3 </w:t>
      </w:r>
      <w:r w:rsidR="008A572B">
        <w:t xml:space="preserve">Перечень документов, необходимых для предоставления муниципальной услуги:  </w:t>
      </w:r>
    </w:p>
    <w:p w:rsidR="008A572B" w:rsidRDefault="008A572B" w:rsidP="008A572B">
      <w:pPr>
        <w:jc w:val="both"/>
      </w:pPr>
      <w:r>
        <w:t xml:space="preserve">-  заявление согласно приложению № 1 к настоящему Административному регламенту;  </w:t>
      </w:r>
    </w:p>
    <w:p w:rsidR="008A572B" w:rsidRDefault="008A572B" w:rsidP="008A572B">
      <w:pPr>
        <w:jc w:val="both"/>
      </w:pPr>
      <w:r>
        <w:t xml:space="preserve">- документы согласно приложению № 2 к настоящему Административному регламенту.  </w:t>
      </w:r>
    </w:p>
    <w:p w:rsidR="00D377E6" w:rsidRDefault="008A572B" w:rsidP="008A572B">
      <w:pPr>
        <w:jc w:val="both"/>
      </w:pPr>
      <w:r>
        <w:t>Кроме предусмотренных документов, по своему желанию, заявитель дополнительно может представить иные документы, которые, по его мнению, имеют значение для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D377E6" w:rsidRDefault="00D377E6" w:rsidP="00D377E6">
      <w:pPr>
        <w:jc w:val="both"/>
      </w:pPr>
    </w:p>
    <w:p w:rsidR="004105C3" w:rsidRDefault="00D377E6" w:rsidP="004105C3">
      <w:pPr>
        <w:jc w:val="both"/>
      </w:pPr>
      <w:r>
        <w:t xml:space="preserve">2.5.4. Выдача </w:t>
      </w:r>
      <w:r w:rsidR="008A572B" w:rsidRPr="008A572B">
        <w:t>акт</w:t>
      </w:r>
      <w:r w:rsidR="008A572B">
        <w:t>а</w:t>
      </w:r>
      <w:r w:rsidR="008A572B" w:rsidRPr="008A572B">
        <w:t xml:space="preserve"> освидетельствования проведения основных работ по строительству (реконструкции) объекта индивидуального жилищного строительства (далее - акт освидетельствования</w:t>
      </w:r>
      <w:proofErr w:type="gramStart"/>
      <w:r w:rsidR="008A572B" w:rsidRPr="008A572B">
        <w:t>)</w:t>
      </w:r>
      <w:r>
        <w:t>о</w:t>
      </w:r>
      <w:proofErr w:type="gramEnd"/>
      <w:r>
        <w:t xml:space="preserve">существляется </w:t>
      </w:r>
      <w:r w:rsidR="008A572B">
        <w:t>лично под расписку</w:t>
      </w:r>
      <w:r w:rsidR="009A0A78" w:rsidRPr="009A0A78">
        <w:t xml:space="preserve"> лицу, получившему государственный сертификат на материнский (семейный) капитал, или его представителю </w:t>
      </w:r>
      <w:r w:rsidR="009A0A78" w:rsidRPr="00427894">
        <w:t xml:space="preserve">специалистами Муниципального казенного учреждения «Комитет по земельным и имущественным отношениям»: в </w:t>
      </w:r>
      <w:proofErr w:type="spellStart"/>
      <w:r w:rsidR="009A0A78" w:rsidRPr="00427894">
        <w:t>каб</w:t>
      </w:r>
      <w:proofErr w:type="spellEnd"/>
      <w:r w:rsidR="009A0A78" w:rsidRPr="00427894">
        <w:t>. 406-409</w:t>
      </w:r>
      <w:r w:rsidR="009A0A78" w:rsidRPr="004105C3">
        <w:t xml:space="preserve">, по адресу: 186730, г. Лахденпохья, ул. Советская, д. 7а. </w:t>
      </w:r>
      <w:r w:rsidR="009A0A78">
        <w:t>4</w:t>
      </w:r>
      <w:r w:rsidR="009A0A78" w:rsidRPr="004105C3">
        <w:t>(</w:t>
      </w:r>
      <w:r w:rsidR="009A0A78">
        <w:t>четвертый</w:t>
      </w:r>
      <w:r w:rsidR="009A0A78" w:rsidRPr="004105C3">
        <w:t>) этаж</w:t>
      </w:r>
      <w:r w:rsidR="009A0A78" w:rsidRPr="009A0A78">
        <w:t xml:space="preserve"> либо направляется </w:t>
      </w:r>
      <w:r w:rsidR="009A0A78">
        <w:t xml:space="preserve">специалистами Отдела организационной работы и правового обеспечения </w:t>
      </w:r>
      <w:r w:rsidR="009A0A78" w:rsidRPr="009A0A78">
        <w:t>заказным письмом с уведомлением в течение 10 рабочих дней со дня получения заявления</w:t>
      </w:r>
    </w:p>
    <w:p w:rsidR="00D377E6" w:rsidRDefault="00D377E6" w:rsidP="004105C3">
      <w:pPr>
        <w:jc w:val="both"/>
      </w:pPr>
    </w:p>
    <w:p w:rsidR="00D377E6" w:rsidRDefault="00D377E6" w:rsidP="00D377E6">
      <w:pPr>
        <w:jc w:val="both"/>
      </w:pPr>
      <w:r>
        <w:t>2.6. Основанием для предоставления муници</w:t>
      </w:r>
      <w:r w:rsidR="004105C3">
        <w:t xml:space="preserve">пальной услуги является подача </w:t>
      </w:r>
      <w:r w:rsidR="008A572B">
        <w:t xml:space="preserve">заявителем  заявления </w:t>
      </w:r>
      <w:r>
        <w:t>по форме, установленной</w:t>
      </w:r>
      <w:r w:rsidR="004105C3">
        <w:t xml:space="preserve"> в приложении № 1 к настоящему </w:t>
      </w:r>
      <w:r>
        <w:t>Административному регламенту,  документов, указанных</w:t>
      </w:r>
      <w:r w:rsidR="004105C3">
        <w:t xml:space="preserve"> в приложении № 2 к настоящему </w:t>
      </w:r>
      <w:r>
        <w:t>Административному регламенту, и документов, запраш</w:t>
      </w:r>
      <w:r w:rsidR="004105C3">
        <w:t xml:space="preserve">иваемых в </w:t>
      </w:r>
      <w:r>
        <w:t>рамках межведомственного информационного взаимодейс</w:t>
      </w:r>
      <w:r w:rsidR="004105C3">
        <w:t xml:space="preserve">твия (могут быть предоставлены </w:t>
      </w:r>
      <w:r>
        <w:t xml:space="preserve">заявителем самостоятельно). </w:t>
      </w:r>
    </w:p>
    <w:p w:rsidR="004105C3" w:rsidRDefault="004105C3" w:rsidP="00D377E6">
      <w:pPr>
        <w:jc w:val="both"/>
      </w:pPr>
    </w:p>
    <w:p w:rsidR="00D377E6" w:rsidRDefault="00D377E6" w:rsidP="00D377E6">
      <w:pPr>
        <w:jc w:val="both"/>
      </w:pPr>
      <w:r>
        <w:t xml:space="preserve"> 2.7. Перечень документов для получения муниципальной услуги. </w:t>
      </w:r>
    </w:p>
    <w:p w:rsidR="00D377E6" w:rsidRDefault="00D377E6" w:rsidP="00D377E6">
      <w:pPr>
        <w:jc w:val="both"/>
      </w:pPr>
    </w:p>
    <w:p w:rsidR="00D377E6" w:rsidRDefault="00D377E6" w:rsidP="00D377E6">
      <w:pPr>
        <w:jc w:val="both"/>
      </w:pPr>
      <w:r>
        <w:t xml:space="preserve">2.7.1. Для предоставления муниципальной услуги необходимы следующие документы: </w:t>
      </w:r>
    </w:p>
    <w:p w:rsidR="00D377E6" w:rsidRDefault="00D377E6" w:rsidP="00D377E6">
      <w:pPr>
        <w:jc w:val="both"/>
      </w:pPr>
      <w:r>
        <w:t xml:space="preserve">- заявление </w:t>
      </w:r>
      <w:r w:rsidR="008A572B" w:rsidRPr="008A572B">
        <w:t>по форме, установленной в приложении № 1 к настоящему Административному регламенту</w:t>
      </w:r>
      <w:r>
        <w:t xml:space="preserve">; </w:t>
      </w:r>
    </w:p>
    <w:p w:rsidR="00D377E6" w:rsidRDefault="004105C3" w:rsidP="00D377E6">
      <w:pPr>
        <w:jc w:val="both"/>
      </w:pPr>
      <w:r>
        <w:t>-</w:t>
      </w:r>
      <w:r w:rsidR="00D377E6">
        <w:t xml:space="preserve"> документы, являющиеся приложением к заявлен</w:t>
      </w:r>
      <w:r>
        <w:t xml:space="preserve">ию в соответствии с  перечнем, </w:t>
      </w:r>
      <w:r w:rsidR="00D377E6">
        <w:t xml:space="preserve">указанным в приложении № 2 к настоящему Административному регламенту. </w:t>
      </w:r>
    </w:p>
    <w:p w:rsidR="00D94907" w:rsidRDefault="00D94907" w:rsidP="00D94907">
      <w:pPr>
        <w:jc w:val="both"/>
      </w:pPr>
      <w:r>
        <w:t xml:space="preserve"> Не допускается требовать от заявителя:  </w:t>
      </w:r>
    </w:p>
    <w:p w:rsidR="00D94907" w:rsidRDefault="00D94907" w:rsidP="00D94907">
      <w:pPr>
        <w:jc w:val="both"/>
      </w:pPr>
      <w: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377E6" w:rsidRDefault="00D94907" w:rsidP="00D94907">
      <w:pPr>
        <w:jc w:val="both"/>
      </w:pPr>
      <w:proofErr w:type="gramStart"/>
      <w:r>
        <w:lastRenderedPageBreak/>
        <w:t>- представления документов и информации, которые в соответствии с нормативными правовыми актами Российской Федерации, Республики Карелия, муниципальными нормативными правовыми актами Лахденпохского муниципального района находятся в распоряжении органа, предоставляющего муниципальную услугу, и (или) иных подведомственных органу местного самоуправления организаций, участвующих в предоставлении муниципальной услуги, за исключением указанных в части 6 статьи 7 Федерального закона от 27.07.2010 № 210-ФЗ «Об организации предоставления государственных и</w:t>
      </w:r>
      <w:proofErr w:type="gramEnd"/>
      <w:r>
        <w:t xml:space="preserve"> муниципальных услуг».</w:t>
      </w:r>
    </w:p>
    <w:p w:rsidR="00D94907" w:rsidRDefault="00D94907" w:rsidP="00D94907">
      <w:pPr>
        <w:jc w:val="both"/>
      </w:pPr>
    </w:p>
    <w:p w:rsidR="00D377E6" w:rsidRDefault="00D377E6" w:rsidP="00D377E6">
      <w:pPr>
        <w:jc w:val="both"/>
      </w:pPr>
      <w:r>
        <w:t xml:space="preserve">2.7.2. Требования к документам для предоставления муниципальной услуги: </w:t>
      </w:r>
    </w:p>
    <w:p w:rsidR="00D377E6" w:rsidRDefault="00D377E6" w:rsidP="00D377E6">
      <w:pPr>
        <w:jc w:val="both"/>
      </w:pPr>
      <w:r>
        <w:t xml:space="preserve">- тексты документов должны быть написаны разборчиво; </w:t>
      </w:r>
    </w:p>
    <w:p w:rsidR="00D377E6" w:rsidRDefault="00D377E6" w:rsidP="00D377E6">
      <w:pPr>
        <w:jc w:val="both"/>
      </w:pPr>
      <w:r>
        <w:t>-  в документах не должно быть подчисток, при</w:t>
      </w:r>
      <w:r w:rsidR="0080761C">
        <w:t xml:space="preserve">писок, зачеркнутых слов и иных </w:t>
      </w:r>
      <w:r>
        <w:t xml:space="preserve">неоговоренных исправлений; </w:t>
      </w:r>
    </w:p>
    <w:p w:rsidR="00D377E6" w:rsidRDefault="00D377E6" w:rsidP="00D377E6">
      <w:pPr>
        <w:jc w:val="both"/>
      </w:pPr>
      <w:r>
        <w:t xml:space="preserve">- документы не должны быть исполнены карандашом; </w:t>
      </w:r>
    </w:p>
    <w:p w:rsidR="00D377E6" w:rsidRDefault="00D377E6" w:rsidP="00D377E6">
      <w:pPr>
        <w:jc w:val="both"/>
      </w:pPr>
      <w:r>
        <w:t>- документы не должны иметь серьезных повреждений</w:t>
      </w:r>
      <w:r w:rsidR="0080761C">
        <w:t xml:space="preserve">, наличие которых не позволяет </w:t>
      </w:r>
      <w:r>
        <w:t xml:space="preserve">однозначно истолковать их содержание; </w:t>
      </w:r>
    </w:p>
    <w:p w:rsidR="00D377E6" w:rsidRDefault="00D377E6" w:rsidP="00D377E6">
      <w:pPr>
        <w:jc w:val="both"/>
      </w:pPr>
      <w:r>
        <w:t>-  копии документов, представляемых</w:t>
      </w:r>
      <w:r w:rsidR="004105C3">
        <w:t xml:space="preserve"> при подаче заявления</w:t>
      </w:r>
      <w:r>
        <w:t>, могут</w:t>
      </w:r>
      <w:r w:rsidR="004105C3">
        <w:t xml:space="preserve"> быть заверены нотариально или </w:t>
      </w:r>
      <w:r>
        <w:t xml:space="preserve">органом, выдавшим соответствующий документ. </w:t>
      </w:r>
    </w:p>
    <w:p w:rsidR="00D377E6" w:rsidRDefault="00D377E6" w:rsidP="00D377E6">
      <w:pPr>
        <w:jc w:val="both"/>
      </w:pPr>
      <w:r>
        <w:t>Оригиналы предъявляемых заявителем или его пред</w:t>
      </w:r>
      <w:r w:rsidR="0080761C">
        <w:t xml:space="preserve">ставителем документов подлежат </w:t>
      </w:r>
      <w:r>
        <w:t xml:space="preserve">возврату заявителю или его представителю. </w:t>
      </w:r>
    </w:p>
    <w:p w:rsidR="007B512E" w:rsidRDefault="007B512E" w:rsidP="00D377E6">
      <w:pPr>
        <w:jc w:val="both"/>
      </w:pPr>
    </w:p>
    <w:p w:rsidR="007B512E" w:rsidRDefault="007B512E" w:rsidP="007B512E">
      <w:pPr>
        <w:jc w:val="both"/>
      </w:pPr>
      <w:r>
        <w:t xml:space="preserve">2.7.3.Перечень оснований для отказа в приеме заявления с приложенными к нему документами: </w:t>
      </w:r>
    </w:p>
    <w:p w:rsidR="007B512E" w:rsidRDefault="007B512E" w:rsidP="007B512E">
      <w:pPr>
        <w:jc w:val="both"/>
      </w:pPr>
      <w:r>
        <w:t xml:space="preserve">-  заявление  представлено не по форме согласно приложению № 1 к настоящему Административному регламенту; </w:t>
      </w:r>
    </w:p>
    <w:p w:rsidR="007B512E" w:rsidRDefault="007B512E" w:rsidP="007B512E">
      <w:pPr>
        <w:jc w:val="both"/>
      </w:pPr>
      <w:r>
        <w:t xml:space="preserve">- документы не поддаются прочтению либо исполнены карандашом; </w:t>
      </w:r>
    </w:p>
    <w:p w:rsidR="007B512E" w:rsidRDefault="007B512E" w:rsidP="007B512E">
      <w:pPr>
        <w:jc w:val="both"/>
      </w:pPr>
      <w:r>
        <w:t xml:space="preserve">-  в документах имеются подчистки, приписки, зачеркнутые слова и иные неоговоренные исправления; </w:t>
      </w:r>
    </w:p>
    <w:p w:rsidR="00D377E6" w:rsidRDefault="007B512E" w:rsidP="007B512E">
      <w:pPr>
        <w:jc w:val="both"/>
      </w:pPr>
      <w:r>
        <w:t>- документы имеют серьезные повреждения, наличие которых не позволяет однозначно истолковать их содержание.</w:t>
      </w:r>
    </w:p>
    <w:p w:rsidR="00D94907" w:rsidRDefault="00D94907" w:rsidP="007B512E">
      <w:pPr>
        <w:jc w:val="both"/>
      </w:pPr>
    </w:p>
    <w:p w:rsidR="00D94907" w:rsidRDefault="00D377E6" w:rsidP="00D377E6">
      <w:pPr>
        <w:jc w:val="both"/>
      </w:pPr>
      <w:r>
        <w:t xml:space="preserve">2.8. Основания для отказа в предоставлении муниципальной услуги. </w:t>
      </w:r>
    </w:p>
    <w:p w:rsidR="00D377E6" w:rsidRDefault="00D377E6" w:rsidP="00D377E6">
      <w:pPr>
        <w:jc w:val="both"/>
      </w:pPr>
    </w:p>
    <w:p w:rsidR="00D377E6" w:rsidRDefault="00D377E6" w:rsidP="00D377E6">
      <w:pPr>
        <w:jc w:val="both"/>
      </w:pPr>
      <w:r>
        <w:t xml:space="preserve">2.8.1. Перечень оснований для отказа в предоставлении муниципальной услуги: </w:t>
      </w:r>
    </w:p>
    <w:p w:rsidR="003F048E" w:rsidRDefault="003F048E" w:rsidP="003F048E">
      <w:pPr>
        <w:jc w:val="both"/>
      </w:pPr>
      <w:r>
        <w:t xml:space="preserve">- непредставление документов, указанных в приложении № 2 к настоящему Административному регламенту;  </w:t>
      </w:r>
    </w:p>
    <w:p w:rsidR="003F048E" w:rsidRDefault="003F048E" w:rsidP="003F048E">
      <w:pPr>
        <w:jc w:val="both"/>
      </w:pPr>
      <w:r>
        <w:t xml:space="preserve">-  несоответствие представленных копий документов и (или) электронных версий подлинникам данных документов. </w:t>
      </w:r>
    </w:p>
    <w:p w:rsidR="009A0A78" w:rsidRDefault="009A0A78" w:rsidP="009A0A78">
      <w:pPr>
        <w:jc w:val="both"/>
      </w:pPr>
      <w: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D377E6" w:rsidRDefault="009A0A78" w:rsidP="009A0A78">
      <w:pPr>
        <w:jc w:val="both"/>
      </w:pPr>
      <w: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3F048E" w:rsidRDefault="003F048E" w:rsidP="003F048E">
      <w:pPr>
        <w:jc w:val="both"/>
      </w:pPr>
      <w:r>
        <w:t xml:space="preserve">      При отказе в предоставлении муниципальной услуги предоставленные заявителем документы возвращаются заявителю.</w:t>
      </w:r>
    </w:p>
    <w:p w:rsidR="00D94907" w:rsidRDefault="00D94907" w:rsidP="009A0A78">
      <w:pPr>
        <w:jc w:val="both"/>
      </w:pPr>
    </w:p>
    <w:p w:rsidR="00D377E6" w:rsidRDefault="00D377E6" w:rsidP="00D377E6">
      <w:pPr>
        <w:jc w:val="both"/>
      </w:pPr>
      <w:r>
        <w:t>2.8.2. Мотивированный отказ в предоставлении му</w:t>
      </w:r>
      <w:r w:rsidR="004105C3">
        <w:t xml:space="preserve">ниципальной услуги за подписью </w:t>
      </w:r>
      <w:r>
        <w:t xml:space="preserve">Главы Администрации </w:t>
      </w:r>
      <w:r w:rsidR="004105C3">
        <w:t>Лахденпохского</w:t>
      </w:r>
      <w:r>
        <w:t xml:space="preserve"> муниципального района готовится в течение 10 рабочих дне</w:t>
      </w:r>
      <w:r w:rsidR="004105C3">
        <w:t xml:space="preserve">й со дня получения заявления и </w:t>
      </w:r>
      <w:r>
        <w:t>приложенных к нему  документов. Одновременно заявите</w:t>
      </w:r>
      <w:r w:rsidR="004105C3">
        <w:t xml:space="preserve">лю возвращаются все </w:t>
      </w:r>
      <w:r>
        <w:t xml:space="preserve">представленные им документы. </w:t>
      </w:r>
    </w:p>
    <w:p w:rsidR="00D377E6" w:rsidRDefault="00D377E6" w:rsidP="00D377E6">
      <w:pPr>
        <w:jc w:val="both"/>
      </w:pPr>
    </w:p>
    <w:p w:rsidR="00D377E6" w:rsidRDefault="00D377E6" w:rsidP="00D377E6">
      <w:pPr>
        <w:jc w:val="both"/>
      </w:pPr>
      <w:r>
        <w:lastRenderedPageBreak/>
        <w:t>2.8.3. После устранения причин, являющихся основанием для отказа в предоставлении муниципальной услуги, заявитель подает заявление и необх</w:t>
      </w:r>
      <w:r w:rsidR="004105C3">
        <w:t xml:space="preserve">одимые  документы, указанные в </w:t>
      </w:r>
      <w:r>
        <w:t>приложении № 2 к настоящему Административному реглам</w:t>
      </w:r>
      <w:r w:rsidR="004105C3">
        <w:t xml:space="preserve">енту, в порядке, установленном </w:t>
      </w:r>
      <w:r>
        <w:t xml:space="preserve">настоящим Административным регламентом. </w:t>
      </w:r>
    </w:p>
    <w:p w:rsidR="00D377E6" w:rsidRDefault="00D377E6" w:rsidP="00D377E6">
      <w:pPr>
        <w:jc w:val="both"/>
      </w:pPr>
    </w:p>
    <w:p w:rsidR="00D377E6" w:rsidRDefault="00D377E6" w:rsidP="00D377E6">
      <w:pPr>
        <w:jc w:val="both"/>
      </w:pPr>
      <w:r>
        <w:t xml:space="preserve">2.9. Муниципальная услуга предоставляется бесплатно. </w:t>
      </w:r>
    </w:p>
    <w:p w:rsidR="00D377E6" w:rsidRDefault="00D377E6" w:rsidP="00D377E6">
      <w:pPr>
        <w:jc w:val="both"/>
      </w:pPr>
    </w:p>
    <w:p w:rsidR="00D377E6" w:rsidRDefault="00D377E6" w:rsidP="00D377E6">
      <w:pPr>
        <w:jc w:val="both"/>
      </w:pPr>
      <w:r>
        <w:t>2.10. Требования к местам предо</w:t>
      </w:r>
      <w:r w:rsidR="004105C3">
        <w:t>ставления муниципальной услуги.</w:t>
      </w:r>
    </w:p>
    <w:p w:rsidR="004105C3" w:rsidRDefault="004105C3" w:rsidP="00D377E6">
      <w:pPr>
        <w:jc w:val="both"/>
      </w:pPr>
    </w:p>
    <w:p w:rsidR="004105C3" w:rsidRDefault="00D377E6" w:rsidP="00D377E6">
      <w:pPr>
        <w:jc w:val="both"/>
      </w:pPr>
      <w:r>
        <w:t>2.10.1.  Помещение для работы с заявителями должно соответствовать установленным санитарным и противопожарным требованиям, оборуд</w:t>
      </w:r>
      <w:r w:rsidR="00790355">
        <w:t>овано информационными стендами,</w:t>
      </w:r>
      <w:r>
        <w:t>стульями и столами, обеспечивающими комфортность ожидания, а также возможность оформления необходимых документов, заполнения бланков.</w:t>
      </w:r>
    </w:p>
    <w:p w:rsidR="00D377E6" w:rsidRDefault="00D377E6" w:rsidP="00D377E6">
      <w:pPr>
        <w:jc w:val="both"/>
      </w:pPr>
    </w:p>
    <w:p w:rsidR="00D377E6" w:rsidRDefault="00D377E6" w:rsidP="00D377E6">
      <w:pPr>
        <w:jc w:val="both"/>
      </w:pPr>
      <w:r>
        <w:t>2.10.2.  Администрация обеспечивает возможност</w:t>
      </w:r>
      <w:r w:rsidR="004105C3">
        <w:t xml:space="preserve">ь реализации прав инвалидов на </w:t>
      </w:r>
      <w:r>
        <w:t xml:space="preserve">предоставление муниципальной услуги в соответствии с законодательством Российской Федерации. </w:t>
      </w:r>
    </w:p>
    <w:p w:rsidR="00D377E6" w:rsidRDefault="00D377E6" w:rsidP="00D377E6">
      <w:pPr>
        <w:jc w:val="both"/>
      </w:pPr>
    </w:p>
    <w:p w:rsidR="00D377E6" w:rsidRDefault="00D377E6" w:rsidP="00D377E6">
      <w:pPr>
        <w:jc w:val="both"/>
      </w:pPr>
      <w:r>
        <w:t xml:space="preserve">2.11. Информирование о порядке предоставления муниципальной услуги. </w:t>
      </w:r>
    </w:p>
    <w:p w:rsidR="00D377E6" w:rsidRDefault="00D377E6" w:rsidP="00D377E6">
      <w:pPr>
        <w:jc w:val="both"/>
      </w:pPr>
    </w:p>
    <w:p w:rsidR="00D377E6" w:rsidRDefault="00D377E6" w:rsidP="00D377E6">
      <w:pPr>
        <w:jc w:val="both"/>
      </w:pPr>
      <w:r>
        <w:t>2.11.1. Информация о предоставлении муниципаль</w:t>
      </w:r>
      <w:r w:rsidR="004105C3">
        <w:t xml:space="preserve">ной услуги предоставляется при </w:t>
      </w:r>
      <w:r>
        <w:t xml:space="preserve">личном или письменном обращении, а также с использованием средств телефонной связи, </w:t>
      </w:r>
    </w:p>
    <w:p w:rsidR="00D377E6" w:rsidRDefault="00D377E6" w:rsidP="00D377E6">
      <w:pPr>
        <w:jc w:val="both"/>
      </w:pPr>
      <w:r>
        <w:t>электронного информирования, посредством размещения на информационных стендах</w:t>
      </w:r>
      <w:r w:rsidR="00D45CCE">
        <w:t xml:space="preserve"> Администрации Лахденпохского  муниципального района</w:t>
      </w:r>
      <w:r>
        <w:t>, всредствах массовой информации, на официальном сайте</w:t>
      </w:r>
      <w:r w:rsidR="004105C3">
        <w:t xml:space="preserve"> Администрации Лахденпохского муниципального </w:t>
      </w:r>
      <w:r>
        <w:t>района, на Портале государственных и муниципальны</w:t>
      </w:r>
      <w:r w:rsidR="004105C3">
        <w:t xml:space="preserve">х услуг Республики Карелия, на </w:t>
      </w:r>
      <w:r>
        <w:t xml:space="preserve">Едином портале государственных и муниципальных услуг (функций). </w:t>
      </w:r>
    </w:p>
    <w:p w:rsidR="00D377E6" w:rsidRDefault="00D377E6" w:rsidP="00D377E6">
      <w:pPr>
        <w:jc w:val="both"/>
      </w:pPr>
    </w:p>
    <w:p w:rsidR="00D377E6" w:rsidRDefault="00D377E6" w:rsidP="00D377E6">
      <w:pPr>
        <w:jc w:val="both"/>
      </w:pPr>
      <w:r>
        <w:t xml:space="preserve">2.11.2. Информирование заявителя по вопросам предоставления муниципальной услуги проводится специалистами </w:t>
      </w:r>
      <w:r w:rsidR="005D780B">
        <w:t>Муниципального казенного учреждения «Комитет по земельным и имущественным отношениям»</w:t>
      </w:r>
      <w:r>
        <w:t xml:space="preserve">: в </w:t>
      </w:r>
      <w:proofErr w:type="spellStart"/>
      <w:r>
        <w:t>каб</w:t>
      </w:r>
      <w:proofErr w:type="spellEnd"/>
      <w:r>
        <w:t xml:space="preserve">. </w:t>
      </w:r>
      <w:r w:rsidR="005D780B">
        <w:t>406-409</w:t>
      </w:r>
      <w:r>
        <w:t xml:space="preserve"> с понедельника по</w:t>
      </w:r>
      <w:r w:rsidR="005D780B">
        <w:t xml:space="preserve"> четверг - </w:t>
      </w:r>
      <w:r>
        <w:t>с 9.00 до 17.</w:t>
      </w:r>
      <w:r w:rsidR="005D780B">
        <w:t>00</w:t>
      </w:r>
      <w:r>
        <w:t xml:space="preserve"> часов, перерыв на обед  - с 13.00 до 1</w:t>
      </w:r>
      <w:r w:rsidR="005D780B">
        <w:t>4</w:t>
      </w:r>
      <w:r>
        <w:t>.</w:t>
      </w:r>
      <w:r w:rsidR="005D780B">
        <w:t>00 часов, по телефонам (881450)2-21-05</w:t>
      </w:r>
    </w:p>
    <w:p w:rsidR="00D377E6" w:rsidRDefault="00D377E6" w:rsidP="00D377E6">
      <w:pPr>
        <w:jc w:val="both"/>
      </w:pPr>
    </w:p>
    <w:p w:rsidR="00D377E6" w:rsidRDefault="00D377E6" w:rsidP="005D780B">
      <w:pPr>
        <w:jc w:val="both"/>
      </w:pPr>
      <w:r>
        <w:t xml:space="preserve">2.11.3. </w:t>
      </w:r>
      <w:proofErr w:type="gramStart"/>
      <w:r>
        <w:t>Устное информирование о процедуре предо</w:t>
      </w:r>
      <w:r w:rsidR="005D780B">
        <w:t xml:space="preserve">ставления муниципальной услуги </w:t>
      </w:r>
      <w:r>
        <w:t xml:space="preserve">осуществляется специалистами </w:t>
      </w:r>
      <w:r w:rsidR="005D780B" w:rsidRPr="005D780B">
        <w:t>Муниципального казенного учреждения «Комитет по земельным и имущественным отношениям»</w:t>
      </w:r>
      <w:r>
        <w:t xml:space="preserve"> в ходе личного приема </w:t>
      </w:r>
      <w:r w:rsidR="005D780B" w:rsidRPr="005D780B">
        <w:t xml:space="preserve">в </w:t>
      </w:r>
      <w:proofErr w:type="spellStart"/>
      <w:r w:rsidR="005D780B" w:rsidRPr="005D780B">
        <w:t>каб</w:t>
      </w:r>
      <w:proofErr w:type="spellEnd"/>
      <w:r w:rsidR="005D780B" w:rsidRPr="005D780B">
        <w:t xml:space="preserve">. 406-409 </w:t>
      </w:r>
      <w:r w:rsidR="005D780B">
        <w:t>вовторник, четверг</w:t>
      </w:r>
      <w:r w:rsidR="005D780B" w:rsidRPr="005D780B">
        <w:t xml:space="preserve"> - с 9.00 до 1</w:t>
      </w:r>
      <w:r w:rsidR="005D780B">
        <w:t>6</w:t>
      </w:r>
      <w:r w:rsidR="005D780B" w:rsidRPr="005D780B">
        <w:t>.00 часов, перерыв на обед  - с 13.00 до 14.00 часов</w:t>
      </w:r>
      <w:r w:rsidR="005D780B">
        <w:t xml:space="preserve"> по адресу: </w:t>
      </w:r>
      <w:r w:rsidR="005D780B" w:rsidRPr="005D780B">
        <w:t xml:space="preserve">186730, г. Лахденпохья, ул. Советская, д. 7а. </w:t>
      </w:r>
      <w:r w:rsidR="005D780B">
        <w:t>4</w:t>
      </w:r>
      <w:r w:rsidR="005D780B" w:rsidRPr="005D780B">
        <w:t>(</w:t>
      </w:r>
      <w:r w:rsidR="005D780B">
        <w:t>четвертый</w:t>
      </w:r>
      <w:r w:rsidR="005D780B" w:rsidRPr="005D780B">
        <w:t>) этаж</w:t>
      </w:r>
      <w:r w:rsidR="005D780B">
        <w:t>.</w:t>
      </w:r>
      <w:proofErr w:type="gramEnd"/>
    </w:p>
    <w:p w:rsidR="00D377E6" w:rsidRDefault="00D377E6" w:rsidP="00D377E6">
      <w:pPr>
        <w:jc w:val="both"/>
      </w:pPr>
    </w:p>
    <w:p w:rsidR="00D377E6" w:rsidRDefault="00D377E6" w:rsidP="00D377E6">
      <w:pPr>
        <w:jc w:val="both"/>
      </w:pPr>
      <w:r>
        <w:t>2.11.4. Специалист</w:t>
      </w:r>
      <w:r w:rsidR="005D780B">
        <w:t>ы</w:t>
      </w:r>
      <w:r w:rsidR="005D780B" w:rsidRPr="005D780B">
        <w:t>Муниципального казенного учреждения «Комитет по земельным и имущественным отношениям»</w:t>
      </w:r>
      <w:r w:rsidR="005D780B">
        <w:t xml:space="preserve"> устно предоставляет </w:t>
      </w:r>
      <w:r>
        <w:t xml:space="preserve">информацию: </w:t>
      </w:r>
    </w:p>
    <w:p w:rsidR="00D377E6" w:rsidRDefault="00D377E6" w:rsidP="00D377E6">
      <w:pPr>
        <w:jc w:val="both"/>
      </w:pPr>
      <w:r>
        <w:t xml:space="preserve">-  о перечне документов, которые необходимо представить для предоставления муниципальной услуги; </w:t>
      </w:r>
    </w:p>
    <w:p w:rsidR="00D377E6" w:rsidRDefault="00D377E6" w:rsidP="00D377E6">
      <w:pPr>
        <w:jc w:val="both"/>
      </w:pPr>
      <w:r>
        <w:t xml:space="preserve">- о порядке и сроке предоставления муниципальной услуги; </w:t>
      </w:r>
    </w:p>
    <w:p w:rsidR="00D377E6" w:rsidRDefault="00024B09" w:rsidP="00D377E6">
      <w:pPr>
        <w:jc w:val="both"/>
      </w:pPr>
      <w:r>
        <w:t xml:space="preserve">- о </w:t>
      </w:r>
      <w:r w:rsidR="00D377E6">
        <w:t>порядке обжалования действий (бездействи</w:t>
      </w:r>
      <w:r w:rsidR="005D780B">
        <w:t xml:space="preserve">я) и решений, осуществляемых и </w:t>
      </w:r>
      <w:r w:rsidR="00D377E6">
        <w:t xml:space="preserve">принимаемых в ходе предоставления муниципальной услуги. </w:t>
      </w:r>
    </w:p>
    <w:p w:rsidR="00D377E6" w:rsidRDefault="00D377E6" w:rsidP="00D377E6">
      <w:pPr>
        <w:jc w:val="both"/>
      </w:pPr>
      <w:r>
        <w:t xml:space="preserve">При ответах на обращения специалист </w:t>
      </w:r>
      <w:r w:rsidR="00024B09" w:rsidRPr="00024B09">
        <w:t xml:space="preserve">Муниципального казенного учреждения «Комитет по земельным и имущественным отношениям» </w:t>
      </w:r>
      <w:r>
        <w:t xml:space="preserve"> подр</w:t>
      </w:r>
      <w:r w:rsidR="00024B09">
        <w:t xml:space="preserve">обно и в вежливой (корректной) </w:t>
      </w:r>
      <w:r>
        <w:t xml:space="preserve">форме информирует заявителя по интересующему  его вопросу. Продолжительность консультации по телефону не должна превышать </w:t>
      </w:r>
      <w:r w:rsidR="00024B09">
        <w:t>5</w:t>
      </w:r>
      <w:r>
        <w:t xml:space="preserve"> минут. В</w:t>
      </w:r>
      <w:r w:rsidR="00024B09">
        <w:t xml:space="preserve"> случае если подготовка ответа </w:t>
      </w:r>
      <w:r>
        <w:t>требует продолжительного времени, заявителю может бы</w:t>
      </w:r>
      <w:r w:rsidR="00024B09">
        <w:t xml:space="preserve">ть дана рекомендация направить </w:t>
      </w:r>
      <w:r>
        <w:t xml:space="preserve">письменное обращение или предложено другое время для устной консультации. </w:t>
      </w:r>
    </w:p>
    <w:p w:rsidR="00D377E6" w:rsidRDefault="00D377E6" w:rsidP="00D377E6">
      <w:pPr>
        <w:jc w:val="both"/>
      </w:pPr>
    </w:p>
    <w:p w:rsidR="00D377E6" w:rsidRDefault="00D377E6" w:rsidP="00D377E6">
      <w:pPr>
        <w:jc w:val="both"/>
      </w:pPr>
      <w:r>
        <w:t>2.11.5. При информировании по письменным</w:t>
      </w:r>
      <w:r w:rsidR="00024B09">
        <w:t xml:space="preserve"> обращениям ответ на обращение </w:t>
      </w:r>
      <w:r>
        <w:t>направляется почтой в адрес заявителя в срок, не превышаю</w:t>
      </w:r>
      <w:r w:rsidR="00024B09">
        <w:t xml:space="preserve">щий 30 дней со дня регистрации </w:t>
      </w:r>
      <w:r>
        <w:t xml:space="preserve">письменного обращения в Администрации </w:t>
      </w:r>
      <w:r w:rsidR="00024B09">
        <w:t>Лахденпохского</w:t>
      </w:r>
      <w:r>
        <w:t xml:space="preserve"> муниципального района. </w:t>
      </w:r>
    </w:p>
    <w:p w:rsidR="00D377E6" w:rsidRDefault="00D377E6" w:rsidP="00D377E6">
      <w:pPr>
        <w:jc w:val="both"/>
      </w:pPr>
    </w:p>
    <w:p w:rsidR="00D377E6" w:rsidRDefault="00D377E6" w:rsidP="00D377E6">
      <w:pPr>
        <w:jc w:val="both"/>
      </w:pPr>
      <w:r>
        <w:t xml:space="preserve">2.11.6. При информировании по электронной почте ответ на обращение направляется на электронный адрес заявителя в срок, не превышающий 30 дней со дня регистрации обращения в Администрации </w:t>
      </w:r>
      <w:r w:rsidR="00BE061E">
        <w:t xml:space="preserve">Лахденпохского </w:t>
      </w:r>
      <w:r>
        <w:t xml:space="preserve">муниципального района. </w:t>
      </w:r>
    </w:p>
    <w:p w:rsidR="008C26C9" w:rsidRDefault="008C26C9" w:rsidP="00D377E6">
      <w:pPr>
        <w:jc w:val="both"/>
      </w:pPr>
    </w:p>
    <w:p w:rsidR="008C26C9" w:rsidRDefault="008C26C9" w:rsidP="008C26C9">
      <w:pPr>
        <w:jc w:val="both"/>
      </w:pPr>
      <w:r>
        <w:t xml:space="preserve">2.12. Показателями доступности и качества предоставления муниципальной услуги </w:t>
      </w:r>
    </w:p>
    <w:p w:rsidR="008C26C9" w:rsidRDefault="008C26C9" w:rsidP="008C26C9">
      <w:pPr>
        <w:jc w:val="both"/>
      </w:pPr>
      <w:r>
        <w:t xml:space="preserve">являются:  </w:t>
      </w:r>
    </w:p>
    <w:p w:rsidR="008C26C9" w:rsidRDefault="008C26C9" w:rsidP="008C26C9">
      <w:pPr>
        <w:jc w:val="both"/>
      </w:pPr>
      <w:r>
        <w:t xml:space="preserve">-  минимальное время ожидания предоставления муниципальной услуги;  </w:t>
      </w:r>
    </w:p>
    <w:p w:rsidR="008C26C9" w:rsidRDefault="008C26C9" w:rsidP="008C26C9">
      <w:pPr>
        <w:jc w:val="both"/>
      </w:pPr>
      <w:r>
        <w:t xml:space="preserve">-  наличие полной и понятной информации о местах, порядке и сроках предоставления муниципальной услуги на информационных стендах, размещающихся в отделе, на официальном сайте Лахденпохского муниципального района, в средствах массовой информации, информационных материалах (брошюрах, буклетах);  </w:t>
      </w:r>
    </w:p>
    <w:p w:rsidR="008C26C9" w:rsidRDefault="008C26C9" w:rsidP="008C26C9">
      <w:pPr>
        <w:jc w:val="both"/>
      </w:pPr>
      <w:r>
        <w:t xml:space="preserve">-  простота и ясность изложения информационных материалов;  </w:t>
      </w:r>
    </w:p>
    <w:p w:rsidR="008C26C9" w:rsidRDefault="008C26C9" w:rsidP="008C26C9">
      <w:pPr>
        <w:jc w:val="both"/>
      </w:pPr>
      <w:r>
        <w:t xml:space="preserve">- наличие необходимого и достаточного количества специалистов, а также помещений, в которых осуществляются прием и выдача документов, в целях соблюдения установленных Административным регламентом сроков предоставления муниципальной </w:t>
      </w:r>
    </w:p>
    <w:p w:rsidR="008C26C9" w:rsidRDefault="008C26C9" w:rsidP="008C26C9">
      <w:pPr>
        <w:jc w:val="both"/>
      </w:pPr>
      <w:r>
        <w:t xml:space="preserve">услуги;  </w:t>
      </w:r>
    </w:p>
    <w:p w:rsidR="008C26C9" w:rsidRDefault="008C26C9" w:rsidP="008C26C9">
      <w:pPr>
        <w:jc w:val="both"/>
      </w:pPr>
      <w:r>
        <w:t xml:space="preserve">-  культура обслуживания заявителей;  </w:t>
      </w:r>
    </w:p>
    <w:p w:rsidR="008C26C9" w:rsidRDefault="008C26C9" w:rsidP="008C26C9">
      <w:pPr>
        <w:jc w:val="both"/>
      </w:pPr>
      <w:r>
        <w:t xml:space="preserve">-  точность предоставления муниципальной услуги. </w:t>
      </w:r>
    </w:p>
    <w:p w:rsidR="008C26C9" w:rsidRDefault="008C26C9" w:rsidP="008C26C9">
      <w:pPr>
        <w:jc w:val="both"/>
      </w:pPr>
      <w:r>
        <w:t xml:space="preserve">Качество предоставления муниципальной услуги характеризуется отсутствием жалоб заявителей </w:t>
      </w:r>
      <w:proofErr w:type="gramStart"/>
      <w:r>
        <w:t>на</w:t>
      </w:r>
      <w:proofErr w:type="gramEnd"/>
      <w:r>
        <w:t xml:space="preserve">:  </w:t>
      </w:r>
    </w:p>
    <w:p w:rsidR="008C26C9" w:rsidRDefault="008C26C9" w:rsidP="008C26C9">
      <w:pPr>
        <w:jc w:val="both"/>
      </w:pPr>
      <w:r>
        <w:t xml:space="preserve">-  наличие очередей при приеме и получении документов;  </w:t>
      </w:r>
    </w:p>
    <w:p w:rsidR="008C26C9" w:rsidRDefault="008C26C9" w:rsidP="008C26C9">
      <w:pPr>
        <w:jc w:val="both"/>
      </w:pPr>
      <w:r>
        <w:t xml:space="preserve">-  нарушение сроков предоставления услуги;  </w:t>
      </w:r>
    </w:p>
    <w:p w:rsidR="008C26C9" w:rsidRDefault="008C26C9" w:rsidP="008C26C9">
      <w:pPr>
        <w:jc w:val="both"/>
      </w:pPr>
      <w:r>
        <w:t xml:space="preserve">-  некомпетентность и неисполнительность должностных лиц и муниципальных служащих отдела, участвовавших в предоставлении муниципальной услуги;  </w:t>
      </w:r>
    </w:p>
    <w:p w:rsidR="008C26C9" w:rsidRDefault="008C26C9" w:rsidP="008C26C9">
      <w:pPr>
        <w:jc w:val="both"/>
      </w:pPr>
      <w:r>
        <w:t xml:space="preserve">- безосновательный отказ в приеме документов и в предоставлении муниципальной услуги;  </w:t>
      </w:r>
    </w:p>
    <w:p w:rsidR="00D377E6" w:rsidRDefault="008C26C9" w:rsidP="008C26C9">
      <w:pPr>
        <w:jc w:val="both"/>
      </w:pPr>
      <w:r>
        <w:t>-  нарушение прав и законных интересов заявителей.</w:t>
      </w:r>
    </w:p>
    <w:p w:rsidR="00D377E6" w:rsidRDefault="00D377E6" w:rsidP="00D377E6">
      <w:pPr>
        <w:jc w:val="both"/>
      </w:pPr>
    </w:p>
    <w:p w:rsidR="007E1C80" w:rsidRDefault="007E1C80" w:rsidP="00D377E6">
      <w:pPr>
        <w:jc w:val="both"/>
      </w:pPr>
    </w:p>
    <w:p w:rsidR="00D377E6" w:rsidRPr="00BE061E" w:rsidRDefault="00D377E6" w:rsidP="00BE061E">
      <w:pPr>
        <w:jc w:val="center"/>
        <w:rPr>
          <w:b/>
          <w:sz w:val="28"/>
          <w:szCs w:val="28"/>
        </w:rPr>
      </w:pPr>
      <w:r w:rsidRPr="00BE061E">
        <w:rPr>
          <w:b/>
          <w:sz w:val="28"/>
          <w:szCs w:val="28"/>
        </w:rPr>
        <w:t>3. Административные процедуры</w:t>
      </w:r>
    </w:p>
    <w:p w:rsidR="00D377E6" w:rsidRDefault="00D377E6" w:rsidP="00D377E6">
      <w:pPr>
        <w:jc w:val="both"/>
      </w:pPr>
    </w:p>
    <w:p w:rsidR="00D377E6" w:rsidRDefault="00D377E6" w:rsidP="00D377E6">
      <w:pPr>
        <w:jc w:val="both"/>
      </w:pPr>
      <w:r>
        <w:t xml:space="preserve">3.1. </w:t>
      </w:r>
      <w:proofErr w:type="gramStart"/>
      <w:r>
        <w:t xml:space="preserve">При предоставлении муниципальной услуги выполняются следующие </w:t>
      </w:r>
      <w:proofErr w:type="gramEnd"/>
    </w:p>
    <w:p w:rsidR="00BE061E" w:rsidRDefault="00D377E6" w:rsidP="00D377E6">
      <w:pPr>
        <w:jc w:val="both"/>
      </w:pPr>
      <w:r>
        <w:t xml:space="preserve">административные процедуры: </w:t>
      </w:r>
    </w:p>
    <w:p w:rsidR="00D377E6" w:rsidRDefault="00D377E6" w:rsidP="00D377E6">
      <w:pPr>
        <w:jc w:val="both"/>
      </w:pPr>
      <w:r>
        <w:t xml:space="preserve">- прием и регистрация заявления и прилагаемых к нему документов; </w:t>
      </w:r>
    </w:p>
    <w:p w:rsidR="00D377E6" w:rsidRDefault="00D377E6" w:rsidP="00D377E6">
      <w:pPr>
        <w:jc w:val="both"/>
      </w:pPr>
      <w:r>
        <w:t xml:space="preserve">- проверка представленных документов; </w:t>
      </w:r>
    </w:p>
    <w:p w:rsidR="009A0A78" w:rsidRDefault="00F52642" w:rsidP="009A0A78">
      <w:pPr>
        <w:jc w:val="both"/>
      </w:pPr>
      <w:r>
        <w:t xml:space="preserve">- </w:t>
      </w:r>
      <w:r w:rsidR="009A0A78" w:rsidRPr="009A0A78">
        <w:t xml:space="preserve">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w:t>
      </w:r>
      <w:proofErr w:type="spellStart"/>
      <w:r w:rsidR="009A0A78" w:rsidRPr="009A0A78">
        <w:t>освидетельствуемого</w:t>
      </w:r>
      <w:proofErr w:type="spellEnd"/>
      <w:r w:rsidR="009A0A78" w:rsidRPr="009A0A78">
        <w:t xml:space="preserve"> объекта.</w:t>
      </w:r>
    </w:p>
    <w:p w:rsidR="00D377E6" w:rsidRDefault="00F52642" w:rsidP="009A0A78">
      <w:pPr>
        <w:jc w:val="both"/>
      </w:pPr>
      <w:proofErr w:type="gramStart"/>
      <w:r>
        <w:t>-</w:t>
      </w:r>
      <w:r w:rsidR="009A0A78" w:rsidRPr="009A0A78">
        <w:t>составл</w:t>
      </w:r>
      <w:r>
        <w:t>ение</w:t>
      </w:r>
      <w:r w:rsidR="009A0A78" w:rsidRPr="009A0A78">
        <w:t xml:space="preserve"> акт</w:t>
      </w:r>
      <w:r w:rsidR="00984D8E">
        <w:t>а</w:t>
      </w:r>
      <w:r w:rsidR="009A0A78" w:rsidRPr="009A0A78">
        <w:t xml:space="preserve"> освидетельствования по форме, утвержденной </w:t>
      </w:r>
      <w:proofErr w:type="spellStart"/>
      <w:r w:rsidRPr="00F52642">
        <w:t>Приказ</w:t>
      </w:r>
      <w:r>
        <w:t>ом</w:t>
      </w:r>
      <w:r w:rsidRPr="00F52642">
        <w:t>Минрегиона</w:t>
      </w:r>
      <w:proofErr w:type="spellEnd"/>
      <w:r w:rsidRPr="00F52642">
        <w:t xml:space="preserve"> РФ от 17.06.2011 N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w:t>
      </w:r>
      <w:proofErr w:type="gramEnd"/>
      <w:r w:rsidRPr="00F52642">
        <w:t xml:space="preserve"> жилого помещения, </w:t>
      </w:r>
      <w:proofErr w:type="gramStart"/>
      <w:r w:rsidRPr="00F52642">
        <w:t>устанавливаемую</w:t>
      </w:r>
      <w:proofErr w:type="gramEnd"/>
      <w:r w:rsidRPr="00F52642">
        <w:t xml:space="preserve"> в соответствии с жилищным законодательством Российской Федерации"</w:t>
      </w:r>
      <w:r w:rsidR="009A0A78" w:rsidRPr="009A0A78">
        <w:t>.</w:t>
      </w:r>
    </w:p>
    <w:p w:rsidR="00D377E6" w:rsidRDefault="00F52642" w:rsidP="00D377E6">
      <w:pPr>
        <w:jc w:val="both"/>
      </w:pPr>
      <w:r>
        <w:lastRenderedPageBreak/>
        <w:t xml:space="preserve">-выдача акта </w:t>
      </w:r>
      <w:r w:rsidRPr="00F52642">
        <w:t>освидетельствования проведения основных работ по строительству (реконструкции) объекта индивидуального жилищного строительства</w:t>
      </w:r>
      <w:r>
        <w:t xml:space="preserve"> либо мотивированного отказа в предоставлении муниципальной услуги.</w:t>
      </w:r>
    </w:p>
    <w:p w:rsidR="00F52642" w:rsidRDefault="00F52642" w:rsidP="00D377E6">
      <w:pPr>
        <w:jc w:val="both"/>
      </w:pPr>
    </w:p>
    <w:p w:rsidR="00D377E6" w:rsidRDefault="00D377E6" w:rsidP="00D377E6">
      <w:pPr>
        <w:jc w:val="both"/>
      </w:pPr>
      <w:r>
        <w:t xml:space="preserve">3.2. Прием и регистрация заявления и прилагаемых к нему документов: </w:t>
      </w:r>
    </w:p>
    <w:p w:rsidR="00D377E6" w:rsidRDefault="00B60210" w:rsidP="00D377E6">
      <w:pPr>
        <w:jc w:val="both"/>
      </w:pPr>
      <w:proofErr w:type="gramStart"/>
      <w:r>
        <w:t xml:space="preserve">Прием и регистрация </w:t>
      </w:r>
      <w:r w:rsidRPr="00B60210">
        <w:t xml:space="preserve">заявления и прилагаемых к нему документовосуществляется специалистами отдела организационной работы и правового обеспечения Администрации Лахденпохского муниципального района (далее  -  </w:t>
      </w:r>
      <w:proofErr w:type="spellStart"/>
      <w:r w:rsidRPr="00B60210">
        <w:t>ООРиПО</w:t>
      </w:r>
      <w:proofErr w:type="spellEnd"/>
      <w:r w:rsidRPr="00B60210">
        <w:t xml:space="preserve">)  в часы приема: с понедельника по пятницу - с 9.00 до 17.00 часов, перерыв на обед - с 13.00 до 14.00 часов, </w:t>
      </w:r>
      <w:proofErr w:type="spellStart"/>
      <w:r w:rsidRPr="00B60210">
        <w:t>каб</w:t>
      </w:r>
      <w:proofErr w:type="spellEnd"/>
      <w:r w:rsidRPr="00B60210">
        <w:t>. 312, по адресу: 186730, г. Лахденпохья, ул. Советская, д. 7а. 3(третий) этаж</w:t>
      </w:r>
      <w:proofErr w:type="gramEnd"/>
    </w:p>
    <w:p w:rsidR="00B60210" w:rsidRDefault="00B60210" w:rsidP="00D377E6">
      <w:pPr>
        <w:jc w:val="both"/>
      </w:pPr>
    </w:p>
    <w:p w:rsidR="00D377E6" w:rsidRDefault="00D377E6" w:rsidP="00D377E6">
      <w:pPr>
        <w:jc w:val="both"/>
      </w:pPr>
      <w:r>
        <w:t xml:space="preserve">3.2.1. </w:t>
      </w:r>
      <w:proofErr w:type="gramStart"/>
      <w:r>
        <w:t>Основанием для начала предоставления муни</w:t>
      </w:r>
      <w:r w:rsidR="00BE061E">
        <w:t>ципальной услуги является факт регистрации</w:t>
      </w:r>
      <w:r>
        <w:t xml:space="preserve"> заявления</w:t>
      </w:r>
      <w:r w:rsidR="008D2579" w:rsidRPr="00F52642">
        <w:t xml:space="preserve">лица, получившего государственный сертификат на материнский (семейный) капитал, либо его представителя </w:t>
      </w:r>
      <w:r w:rsidR="00F52642">
        <w:t xml:space="preserve">о выдаче </w:t>
      </w:r>
      <w:r w:rsidR="00F52642" w:rsidRPr="00F52642">
        <w:t>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w:t>
      </w:r>
      <w:r w:rsidR="00F52642">
        <w:t>я</w:t>
      </w:r>
      <w:r w:rsidR="00F52642" w:rsidRPr="00F52642">
        <w:t xml:space="preserve">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w:t>
      </w:r>
      <w:proofErr w:type="gramEnd"/>
      <w:r w:rsidR="00F52642" w:rsidRPr="00F52642">
        <w:t xml:space="preserve">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Start"/>
      <w:r w:rsidR="00F52642">
        <w:t>,</w:t>
      </w:r>
      <w:r w:rsidR="00BE061E">
        <w:t>с</w:t>
      </w:r>
      <w:proofErr w:type="gramEnd"/>
      <w:r w:rsidR="00BE061E">
        <w:t xml:space="preserve"> </w:t>
      </w:r>
      <w:r>
        <w:t xml:space="preserve">приложением документов, указанных в приложении № 2 </w:t>
      </w:r>
      <w:r w:rsidR="00BE061E">
        <w:t xml:space="preserve">к настоящему Административному </w:t>
      </w:r>
      <w:r>
        <w:t xml:space="preserve">регламенту. </w:t>
      </w:r>
    </w:p>
    <w:p w:rsidR="00D377E6" w:rsidRDefault="00D377E6" w:rsidP="00D377E6">
      <w:pPr>
        <w:jc w:val="both"/>
      </w:pPr>
    </w:p>
    <w:p w:rsidR="00D377E6" w:rsidRDefault="00D377E6" w:rsidP="00D377E6">
      <w:pPr>
        <w:jc w:val="both"/>
      </w:pPr>
      <w:r>
        <w:t>3.2.2. Документы, необходимые для получения муници</w:t>
      </w:r>
      <w:r w:rsidR="00BE061E">
        <w:t xml:space="preserve">пальной услуги, представляются </w:t>
      </w:r>
      <w:r>
        <w:t>заявителем в двух экземплярах, один из которых являет</w:t>
      </w:r>
      <w:r w:rsidR="00BE061E">
        <w:t xml:space="preserve">ся подлинником или нотариально </w:t>
      </w:r>
      <w:r>
        <w:t>заверенной копией, а второй хорошо читаемой ко</w:t>
      </w:r>
      <w:r w:rsidR="00BE061E">
        <w:t xml:space="preserve">пией. </w:t>
      </w:r>
      <w:proofErr w:type="gramStart"/>
      <w:r w:rsidR="00BE061E">
        <w:t xml:space="preserve">Подлинники и нотариально </w:t>
      </w:r>
      <w:r>
        <w:t>заверенные копии документов возвращаются немедл</w:t>
      </w:r>
      <w:r w:rsidR="00BE061E">
        <w:t xml:space="preserve">енно после сверки их с копиями </w:t>
      </w:r>
      <w:r>
        <w:t xml:space="preserve">специалистом </w:t>
      </w:r>
      <w:r w:rsidR="00BE061E">
        <w:t xml:space="preserve">ООР и ПО, принимающим </w:t>
      </w:r>
      <w:r>
        <w:t xml:space="preserve">документы. </w:t>
      </w:r>
      <w:proofErr w:type="gramEnd"/>
    </w:p>
    <w:p w:rsidR="00D377E6" w:rsidRDefault="00D377E6" w:rsidP="00D377E6">
      <w:pPr>
        <w:jc w:val="both"/>
      </w:pPr>
    </w:p>
    <w:p w:rsidR="00B60210" w:rsidRDefault="00D377E6" w:rsidP="00B60210">
      <w:pPr>
        <w:jc w:val="both"/>
      </w:pPr>
      <w:r>
        <w:t xml:space="preserve">3.2.3. Заявление с прилагаемыми документами принимается специалистом отдела </w:t>
      </w:r>
      <w:r w:rsidR="00BE061E" w:rsidRPr="00BE061E">
        <w:t>ООР и ПО</w:t>
      </w:r>
      <w:r w:rsidR="00BE061E">
        <w:t xml:space="preserve">, являющимся ответственным за </w:t>
      </w:r>
      <w:r>
        <w:t>прием и отправку  корреспонденции</w:t>
      </w:r>
      <w:proofErr w:type="gramStart"/>
      <w:r>
        <w:t>.</w:t>
      </w:r>
      <w:r w:rsidR="00B60210">
        <w:t>П</w:t>
      </w:r>
      <w:proofErr w:type="gramEnd"/>
      <w:r w:rsidR="00B60210">
        <w:t xml:space="preserve">ри приеме заявления и документов специалист ООР и ПО, ответственный за регистрацию поступающей корреспонденции:  </w:t>
      </w:r>
    </w:p>
    <w:p w:rsidR="00B60210" w:rsidRDefault="00B60210" w:rsidP="00B60210">
      <w:pPr>
        <w:jc w:val="both"/>
      </w:pPr>
      <w:r>
        <w:t xml:space="preserve">-  устанавливает предмет обращения, полномочия заявителя или представителя заявителя;  </w:t>
      </w:r>
    </w:p>
    <w:p w:rsidR="00B60210" w:rsidRDefault="00B60210" w:rsidP="00B60210">
      <w:pPr>
        <w:jc w:val="both"/>
      </w:pPr>
      <w:r>
        <w:t xml:space="preserve">-  проводит проверку наличия документов, указанных в приложении № 2 к настоящему Административному регламенту, сверяет копии документов с их подлинниками.  </w:t>
      </w:r>
    </w:p>
    <w:p w:rsidR="00B60210" w:rsidRDefault="00B60210" w:rsidP="00B60210">
      <w:pPr>
        <w:jc w:val="both"/>
      </w:pPr>
      <w:r>
        <w:t xml:space="preserve">     Максимальный срок выполнения административной процедуры 1 день. </w:t>
      </w:r>
    </w:p>
    <w:p w:rsidR="00D377E6" w:rsidRDefault="00B60210" w:rsidP="00B60210">
      <w:pPr>
        <w:jc w:val="both"/>
      </w:pPr>
      <w:r>
        <w:t xml:space="preserve">По результатам рассмотрения предоставленных заявителем документов, в случае их соответствия всем перечисленным требованиям осуществляется регистрация заявления. </w:t>
      </w:r>
      <w:r w:rsidR="009A4B38">
        <w:t>На заявлении специалистом</w:t>
      </w:r>
      <w:r w:rsidR="009A4B38" w:rsidRPr="009A4B38">
        <w:t xml:space="preserve"> ООР и ПО</w:t>
      </w:r>
      <w:r w:rsidR="009A4B38">
        <w:t xml:space="preserve"> проставляется дата после которой заявитель может обратиться за результатом муниципальной услуги в </w:t>
      </w:r>
      <w:r w:rsidR="009A4B38" w:rsidRPr="009A4B38">
        <w:t>Муниципальн</w:t>
      </w:r>
      <w:r w:rsidR="009A4B38">
        <w:t>ое</w:t>
      </w:r>
      <w:r w:rsidR="009A4B38" w:rsidRPr="009A4B38">
        <w:t xml:space="preserve"> казенно</w:t>
      </w:r>
      <w:r w:rsidR="009A4B38">
        <w:t>е</w:t>
      </w:r>
      <w:r w:rsidR="009A4B38" w:rsidRPr="009A4B38">
        <w:t xml:space="preserve"> учреждени</w:t>
      </w:r>
      <w:r w:rsidR="009A4B38">
        <w:t>е</w:t>
      </w:r>
      <w:r w:rsidR="009A4B38" w:rsidRPr="009A4B38">
        <w:t xml:space="preserve"> «Комитет по земельным и имущественным отношениям» по адресу: 186730, г. Лахденпохья, ул. Советская, д. 7а. 4(четвертый) этаж</w:t>
      </w:r>
      <w:proofErr w:type="gramStart"/>
      <w:r w:rsidR="009A4B38" w:rsidRPr="009A4B38">
        <w:t>.</w:t>
      </w:r>
      <w:r w:rsidR="00D377E6">
        <w:t>З</w:t>
      </w:r>
      <w:proofErr w:type="gramEnd"/>
      <w:r w:rsidR="00D377E6">
        <w:t>аявление с п</w:t>
      </w:r>
      <w:r w:rsidR="00BE061E">
        <w:t xml:space="preserve">риложенными к нему документами </w:t>
      </w:r>
      <w:r w:rsidR="00D377E6">
        <w:t xml:space="preserve">проходит регистрацию и обработку </w:t>
      </w:r>
      <w:r w:rsidR="007B512E">
        <w:t xml:space="preserve">в тот же день </w:t>
      </w:r>
      <w:r w:rsidR="00D377E6">
        <w:t xml:space="preserve">в установленном </w:t>
      </w:r>
      <w:r w:rsidR="00BE061E">
        <w:t xml:space="preserve">в </w:t>
      </w:r>
      <w:r w:rsidR="00D377E6">
        <w:t xml:space="preserve">Администрации </w:t>
      </w:r>
      <w:r w:rsidR="00BE061E">
        <w:t>Лахденпохского</w:t>
      </w:r>
      <w:r w:rsidR="00D377E6">
        <w:t xml:space="preserve"> муниципального района  </w:t>
      </w:r>
      <w:proofErr w:type="gramStart"/>
      <w:r w:rsidR="00D377E6">
        <w:t>п</w:t>
      </w:r>
      <w:r w:rsidR="00BE061E">
        <w:t>орядке, после чего  передается в</w:t>
      </w:r>
      <w:r w:rsidR="00BE061E" w:rsidRPr="00BE061E">
        <w:t xml:space="preserve"> Муниципально</w:t>
      </w:r>
      <w:r w:rsidR="00BE061E">
        <w:t>е</w:t>
      </w:r>
      <w:r w:rsidR="00BE061E" w:rsidRPr="00BE061E">
        <w:t xml:space="preserve"> казенно</w:t>
      </w:r>
      <w:r w:rsidR="00BE061E">
        <w:t>е</w:t>
      </w:r>
      <w:r w:rsidR="00BE061E" w:rsidRPr="00BE061E">
        <w:t xml:space="preserve"> учреждени</w:t>
      </w:r>
      <w:r w:rsidR="00BE061E">
        <w:t>е</w:t>
      </w:r>
      <w:r w:rsidR="00BE061E" w:rsidRPr="00BE061E">
        <w:t xml:space="preserve"> «Комитет по земель</w:t>
      </w:r>
      <w:r w:rsidR="00BE061E">
        <w:t>ным и имущественным отношениям»</w:t>
      </w:r>
      <w:r w:rsidR="00D377E6">
        <w:t>, ответственно</w:t>
      </w:r>
      <w:r w:rsidR="00BE061E">
        <w:t>е</w:t>
      </w:r>
      <w:r w:rsidR="00D377E6">
        <w:t xml:space="preserve"> за проверк</w:t>
      </w:r>
      <w:r w:rsidR="00BE061E">
        <w:t xml:space="preserve">у представленных документов на </w:t>
      </w:r>
      <w:r w:rsidR="00D377E6">
        <w:t>соответствие требованиям, установленным действующи</w:t>
      </w:r>
      <w:r w:rsidR="00BE061E">
        <w:t xml:space="preserve">м законодательством Российской </w:t>
      </w:r>
      <w:r w:rsidR="008D2579">
        <w:t xml:space="preserve">Федерации, осмотра объекта индивидуального жилищного строительства, составление акта освидетельствования по форме, утвержденной </w:t>
      </w:r>
      <w:proofErr w:type="spellStart"/>
      <w:r w:rsidR="008D2579">
        <w:t>ПриказомМинрегиона</w:t>
      </w:r>
      <w:proofErr w:type="spellEnd"/>
      <w:r w:rsidR="008D2579">
        <w:t xml:space="preserve"> РФ от 17.06.2011 N 286 ".</w:t>
      </w:r>
      <w:proofErr w:type="gramEnd"/>
    </w:p>
    <w:p w:rsidR="004D2659" w:rsidRDefault="004D2659" w:rsidP="00B60210">
      <w:pPr>
        <w:jc w:val="both"/>
      </w:pPr>
    </w:p>
    <w:p w:rsidR="00D377E6" w:rsidRDefault="00D377E6" w:rsidP="00D377E6">
      <w:pPr>
        <w:jc w:val="both"/>
      </w:pPr>
      <w:r>
        <w:t xml:space="preserve">3.3. Проверка представленных документов: </w:t>
      </w:r>
    </w:p>
    <w:p w:rsidR="00D377E6" w:rsidRDefault="00D377E6" w:rsidP="00D377E6">
      <w:pPr>
        <w:jc w:val="both"/>
      </w:pPr>
    </w:p>
    <w:p w:rsidR="00D377E6" w:rsidRDefault="00D377E6" w:rsidP="00BE061E">
      <w:pPr>
        <w:jc w:val="both"/>
      </w:pPr>
      <w:r>
        <w:lastRenderedPageBreak/>
        <w:t xml:space="preserve">3.3.1. Проверку представленных заявителем документов осуществляет </w:t>
      </w:r>
      <w:r w:rsidR="00BE061E" w:rsidRPr="00BE061E">
        <w:t>Муниципально</w:t>
      </w:r>
      <w:r w:rsidR="00BE061E">
        <w:t>е</w:t>
      </w:r>
      <w:r w:rsidR="00BE061E" w:rsidRPr="00BE061E">
        <w:t xml:space="preserve"> казенно</w:t>
      </w:r>
      <w:r w:rsidR="00BE061E">
        <w:t>е</w:t>
      </w:r>
      <w:r w:rsidR="00BE061E" w:rsidRPr="00BE061E">
        <w:t xml:space="preserve"> учреждени</w:t>
      </w:r>
      <w:r w:rsidR="00BE061E">
        <w:t>е</w:t>
      </w:r>
      <w:r w:rsidR="00BE061E" w:rsidRPr="00BE061E">
        <w:t xml:space="preserve"> «Комитет по земельным и имущественным отношениям»  </w:t>
      </w:r>
      <w:r>
        <w:t xml:space="preserve"> в течение</w:t>
      </w:r>
      <w:r w:rsidR="008D2579">
        <w:t>двух</w:t>
      </w:r>
      <w:r>
        <w:t xml:space="preserve"> рабоч</w:t>
      </w:r>
      <w:r w:rsidR="00BE061E">
        <w:t>их</w:t>
      </w:r>
      <w:r>
        <w:t xml:space="preserve"> д</w:t>
      </w:r>
      <w:r w:rsidR="00BE061E">
        <w:t>ней</w:t>
      </w:r>
      <w:r>
        <w:t>, следующ</w:t>
      </w:r>
      <w:r w:rsidR="00BE061E">
        <w:t>их</w:t>
      </w:r>
      <w:r>
        <w:t xml:space="preserve"> за днем регистрации поступившего заявления. </w:t>
      </w:r>
    </w:p>
    <w:p w:rsidR="00D377E6" w:rsidRDefault="00D377E6" w:rsidP="00D377E6">
      <w:pPr>
        <w:jc w:val="both"/>
      </w:pPr>
    </w:p>
    <w:p w:rsidR="00D377E6" w:rsidRDefault="00D377E6" w:rsidP="00D377E6">
      <w:pPr>
        <w:jc w:val="both"/>
      </w:pPr>
      <w:r>
        <w:t xml:space="preserve">3.4. </w:t>
      </w:r>
      <w:r w:rsidR="008D2579">
        <w:t>осмотр объекта индивидуального ж</w:t>
      </w:r>
      <w:r w:rsidR="004D2659">
        <w:t>илищного строительства</w:t>
      </w:r>
      <w:r w:rsidR="008D2579">
        <w:t xml:space="preserve">,составление акта освидетельствования по форме, утвержденной Приказом </w:t>
      </w:r>
      <w:proofErr w:type="spellStart"/>
      <w:r w:rsidR="008D2579">
        <w:t>Минрегиона</w:t>
      </w:r>
      <w:proofErr w:type="spellEnd"/>
      <w:r w:rsidR="008D2579">
        <w:t xml:space="preserve"> РФ от 17.06.2011 N 286 </w:t>
      </w:r>
      <w:r>
        <w:t xml:space="preserve">либо мотивированный отказ в предоставлении муниципальной услуги: </w:t>
      </w:r>
    </w:p>
    <w:p w:rsidR="00D377E6" w:rsidRDefault="00D377E6" w:rsidP="00D377E6">
      <w:pPr>
        <w:jc w:val="both"/>
      </w:pPr>
    </w:p>
    <w:p w:rsidR="00984D8E" w:rsidRDefault="00D377E6" w:rsidP="00984D8E">
      <w:pPr>
        <w:jc w:val="both"/>
      </w:pPr>
      <w:r>
        <w:t xml:space="preserve">3.4.1. В случае установления комплектности представленных документов, </w:t>
      </w:r>
      <w:r w:rsidR="00CA78F1">
        <w:t xml:space="preserve">принимается решение об  осуществлении  выезда специалистами </w:t>
      </w:r>
      <w:r w:rsidR="00CA78F1" w:rsidRPr="00BE061E">
        <w:t xml:space="preserve">Муниципального казенного учреждения «Комитет по земельным и имущественным отношениям»  </w:t>
      </w:r>
      <w:r w:rsidR="00CA78F1">
        <w:t>на объект освидетельствования</w:t>
      </w:r>
      <w:r w:rsidR="00984D8E">
        <w:t>, выезд производится</w:t>
      </w:r>
      <w:r>
        <w:t xml:space="preserve"> в течение </w:t>
      </w:r>
      <w:r w:rsidR="00984D8E">
        <w:t>7</w:t>
      </w:r>
      <w:r>
        <w:t xml:space="preserve"> дней со дня подачи заявителем заявлен</w:t>
      </w:r>
      <w:r w:rsidR="00BE061E">
        <w:t xml:space="preserve">ия </w:t>
      </w:r>
      <w:r w:rsidR="00CA78F1">
        <w:t>о предоставлении муниципальной услуги с приложенными документами вАдминистрацию Лах</w:t>
      </w:r>
      <w:r w:rsidR="003819AE">
        <w:t>денпохского муниципального района.</w:t>
      </w:r>
      <w:r w:rsidR="00984D8E">
        <w:t xml:space="preserve">Осмотр объекта индивидуального жилищного строительства осуществляется </w:t>
      </w:r>
      <w:r w:rsidR="00984D8E" w:rsidRPr="00984D8E">
        <w:t>специалистами Муниципального казенного учреждения «Комитет по земельн</w:t>
      </w:r>
      <w:r w:rsidR="00984D8E">
        <w:t xml:space="preserve">ым и имущественным отношениям»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w:t>
      </w:r>
      <w:proofErr w:type="spellStart"/>
      <w:r w:rsidR="00984D8E">
        <w:t>освидетельствуемого</w:t>
      </w:r>
      <w:proofErr w:type="spellEnd"/>
      <w:r w:rsidR="00984D8E">
        <w:t xml:space="preserve"> объекта.</w:t>
      </w:r>
    </w:p>
    <w:p w:rsidR="00C84E7C" w:rsidRDefault="008C26C9" w:rsidP="00C84E7C">
      <w:pPr>
        <w:jc w:val="both"/>
      </w:pPr>
      <w:r>
        <w:t xml:space="preserve">В случае отсутствия </w:t>
      </w:r>
      <w:r w:rsidR="00C84E7C" w:rsidRPr="00C84E7C">
        <w:t>комплектности представленных документов</w:t>
      </w:r>
      <w:r w:rsidR="00C84E7C">
        <w:t xml:space="preserve"> (непредставление документов, указанных в приложении № 2 к настоящему Административному регламенту;  </w:t>
      </w:r>
    </w:p>
    <w:p w:rsidR="008C26C9" w:rsidRDefault="00C84E7C" w:rsidP="00C84E7C">
      <w:pPr>
        <w:jc w:val="both"/>
      </w:pPr>
      <w:r>
        <w:t>несоответствие представленных копий документов и (или) электронных версий подлинникам данных документов)</w:t>
      </w:r>
      <w:r w:rsidRPr="00C84E7C">
        <w:t xml:space="preserve"> специалистами Муниципального казенного учреждения «Комитет по земельным и имущественным отношениям» в течение </w:t>
      </w:r>
      <w:r>
        <w:t>7</w:t>
      </w:r>
      <w:r w:rsidRPr="00C84E7C">
        <w:t xml:space="preserve"> дней со дня подачи заявителем заявления о предоставлении муниципальной услуги </w:t>
      </w:r>
      <w:r>
        <w:t>подготавливается проект письма с мотивированным отказом в предоставлении муниципальной услуги.</w:t>
      </w:r>
      <w:r w:rsidRPr="00C84E7C">
        <w:t xml:space="preserve"> Специалисты Муниципального казенного учреждения «Комитет по земельным и имущественным отношениям» по акту приема-передачи </w:t>
      </w:r>
      <w:r w:rsidR="00B36A1D">
        <w:t xml:space="preserve">передают проект отказа в предоставлении </w:t>
      </w:r>
      <w:proofErr w:type="gramStart"/>
      <w:r w:rsidR="00B36A1D">
        <w:t>муниципальной</w:t>
      </w:r>
      <w:proofErr w:type="gramEnd"/>
      <w:r w:rsidR="00B36A1D">
        <w:t xml:space="preserve"> услуги</w:t>
      </w:r>
      <w:r w:rsidRPr="00C84E7C">
        <w:t>в ООРи ПО</w:t>
      </w:r>
      <w:r>
        <w:t>на согласование. Согласование проекта ответа осуществляется специалистами ООР и ПОв течени</w:t>
      </w:r>
      <w:r w:rsidR="00A57886">
        <w:t>е</w:t>
      </w:r>
      <w:r>
        <w:t xml:space="preserve"> одного дня и направляется </w:t>
      </w:r>
      <w:r w:rsidRPr="00C84E7C">
        <w:t>на рассмотрение Главе Администрации Лахденпохского муниципального района для его дальнейшего подписания</w:t>
      </w:r>
      <w:proofErr w:type="gramStart"/>
      <w:r>
        <w:t>.</w:t>
      </w:r>
      <w:r w:rsidR="00B36A1D">
        <w:t>М</w:t>
      </w:r>
      <w:proofErr w:type="gramEnd"/>
      <w:r w:rsidR="00B36A1D">
        <w:t xml:space="preserve">отивированный отказ подписывается Главой и </w:t>
      </w:r>
      <w:r w:rsidR="00B36A1D" w:rsidRPr="00B36A1D">
        <w:t xml:space="preserve">выдается </w:t>
      </w:r>
      <w:r w:rsidR="00B36A1D">
        <w:t xml:space="preserve">специалистами </w:t>
      </w:r>
      <w:r w:rsidR="00B36A1D" w:rsidRPr="00B36A1D">
        <w:t xml:space="preserve">Муниципального казенного учреждения «Комитет по земельным и имущественным отношениям» лицу, получившему государственный сертификат на материнский (семейный) капитал, или его представителю лично под расписку либо направляется </w:t>
      </w:r>
      <w:r w:rsidR="00B36A1D">
        <w:t xml:space="preserve">специалистами </w:t>
      </w:r>
      <w:proofErr w:type="spellStart"/>
      <w:r w:rsidR="00B36A1D">
        <w:t>ООРи</w:t>
      </w:r>
      <w:proofErr w:type="spellEnd"/>
      <w:r w:rsidR="00B36A1D">
        <w:t xml:space="preserve"> ПО </w:t>
      </w:r>
      <w:r w:rsidR="00B36A1D" w:rsidRPr="00B36A1D">
        <w:t>заказным письмом с уведомлением в течение 10 рабочих дней со дня получения заявления</w:t>
      </w:r>
      <w:proofErr w:type="gramStart"/>
      <w:r w:rsidR="00B36A1D">
        <w:t>.</w:t>
      </w:r>
      <w:r>
        <w:t>П</w:t>
      </w:r>
      <w:proofErr w:type="gramEnd"/>
      <w:r w:rsidRPr="00C84E7C">
        <w:t>ри отказе в предоставлении муниципальной услуги предоставленные заявителем документы возвращаются заявителю</w:t>
      </w:r>
      <w:r>
        <w:t>.</w:t>
      </w:r>
    </w:p>
    <w:p w:rsidR="00A16B44" w:rsidRDefault="00A16B44" w:rsidP="00D377E6">
      <w:pPr>
        <w:jc w:val="both"/>
      </w:pPr>
      <w:r>
        <w:t xml:space="preserve"> 3.4.2. </w:t>
      </w:r>
      <w:proofErr w:type="gramStart"/>
      <w:r w:rsidR="00984D8E">
        <w:t xml:space="preserve">По результатам осмотра объекта индивидуального жилищного строительства </w:t>
      </w:r>
      <w:r>
        <w:t>специалистами</w:t>
      </w:r>
      <w:r w:rsidRPr="00A16B44">
        <w:t xml:space="preserve"> Муниципального казенного учреждения «Комитет по земельным и имущественным отношениям» </w:t>
      </w:r>
      <w:r w:rsidR="00984D8E">
        <w:t xml:space="preserve">в </w:t>
      </w:r>
      <w:r>
        <w:t xml:space="preserve">день осмотра </w:t>
      </w:r>
      <w:r w:rsidR="00984D8E">
        <w:t xml:space="preserve">составляется акт освидетельствования по форме, утвержденной </w:t>
      </w:r>
      <w:proofErr w:type="spellStart"/>
      <w:r w:rsidR="00311FDB" w:rsidRPr="00311FDB">
        <w:t>Приказ</w:t>
      </w:r>
      <w:r w:rsidR="00311FDB">
        <w:t>ом</w:t>
      </w:r>
      <w:r w:rsidR="00311FDB" w:rsidRPr="00311FDB">
        <w:t>Минрегиона</w:t>
      </w:r>
      <w:proofErr w:type="spellEnd"/>
      <w:r w:rsidR="00311FDB" w:rsidRPr="00311FDB">
        <w:t xml:space="preserve"> РФ от 17.06.2011 N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жилищного строительства</w:t>
      </w:r>
      <w:proofErr w:type="gramEnd"/>
      <w:r w:rsidR="00311FDB" w:rsidRPr="00311FDB">
        <w:t xml:space="preserve">, в </w:t>
      </w:r>
      <w:proofErr w:type="gramStart"/>
      <w:r w:rsidR="00311FDB" w:rsidRPr="00311FDB">
        <w:t>результате</w:t>
      </w:r>
      <w:proofErr w:type="gramEnd"/>
      <w:r w:rsidR="00311FDB" w:rsidRPr="00311FDB">
        <w:t xml:space="preserve">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Зарегистрировано в Минюсте РФ 18.07.2011 N 21383)</w:t>
      </w:r>
      <w:r w:rsidR="00311FDB">
        <w:t xml:space="preserve"> , проставляются подписи лиц, участвующих   в  осмотре объекта капитального строительства (объекта индивидуального жилищного строительства). Специалисты</w:t>
      </w:r>
      <w:r w:rsidR="00311FDB" w:rsidRPr="00311FDB">
        <w:t xml:space="preserve"> Муниципального казенного учреждения «Комитет по земельным и имущественным отношениям» </w:t>
      </w:r>
      <w:r w:rsidR="00311FDB">
        <w:t xml:space="preserve">на следующий день после составления акта освидетельствования </w:t>
      </w:r>
      <w:r w:rsidR="00D377E6">
        <w:t>переда</w:t>
      </w:r>
      <w:r w:rsidR="00311FDB">
        <w:t>ю</w:t>
      </w:r>
      <w:r w:rsidR="00D377E6">
        <w:t xml:space="preserve">т </w:t>
      </w:r>
      <w:r w:rsidR="00311FDB">
        <w:t xml:space="preserve">по акту приема-передачи в </w:t>
      </w:r>
      <w:proofErr w:type="spellStart"/>
      <w:r w:rsidR="00311FDB">
        <w:t>ООРи</w:t>
      </w:r>
      <w:proofErr w:type="spellEnd"/>
      <w:r w:rsidR="00311FDB">
        <w:t xml:space="preserve"> </w:t>
      </w:r>
      <w:proofErr w:type="spellStart"/>
      <w:r w:rsidR="00311FDB">
        <w:t>ПОданный</w:t>
      </w:r>
      <w:proofErr w:type="spellEnd"/>
      <w:r w:rsidR="00311FDB">
        <w:t xml:space="preserve"> акт </w:t>
      </w:r>
      <w:r w:rsidR="00BE061E">
        <w:t xml:space="preserve">на </w:t>
      </w:r>
      <w:r w:rsidR="00BE061E">
        <w:lastRenderedPageBreak/>
        <w:t>рассмотрение</w:t>
      </w:r>
      <w:r w:rsidR="00B36A1D">
        <w:t xml:space="preserve"> и утверждение</w:t>
      </w:r>
      <w:r w:rsidR="00BE061E">
        <w:t xml:space="preserve"> Главе </w:t>
      </w:r>
      <w:r w:rsidR="00D377E6">
        <w:t xml:space="preserve">Администрации </w:t>
      </w:r>
      <w:r w:rsidR="00BE061E">
        <w:t>Лахденпохского</w:t>
      </w:r>
      <w:r w:rsidR="00D377E6">
        <w:t xml:space="preserve"> муниципального района</w:t>
      </w:r>
      <w:r w:rsidR="00311FDB">
        <w:t xml:space="preserve"> для его дальнейшего подписания</w:t>
      </w:r>
      <w:r w:rsidR="00D377E6">
        <w:t xml:space="preserve">. </w:t>
      </w:r>
    </w:p>
    <w:p w:rsidR="00D377E6" w:rsidRDefault="00A16B44" w:rsidP="00D377E6">
      <w:pPr>
        <w:jc w:val="both"/>
      </w:pPr>
      <w:proofErr w:type="gramStart"/>
      <w:r>
        <w:t xml:space="preserve">Акт </w:t>
      </w:r>
      <w:r w:rsidR="00A839E7">
        <w:t xml:space="preserve"> утверждается и </w:t>
      </w:r>
      <w:r w:rsidR="007B512E">
        <w:t>подписывается Главой</w:t>
      </w:r>
      <w:r w:rsidR="007B512E" w:rsidRPr="007B512E">
        <w:t xml:space="preserve"> Администрации Лахденпохского муниципального района</w:t>
      </w:r>
      <w:r w:rsidR="00D377E6">
        <w:t>в</w:t>
      </w:r>
      <w:r w:rsidR="007B512E">
        <w:t xml:space="preserve"> срок</w:t>
      </w:r>
      <w:r w:rsidR="00CE5B28">
        <w:t>,</w:t>
      </w:r>
      <w:r w:rsidR="007B512E">
        <w:t xml:space="preserve"> не превышающий </w:t>
      </w:r>
      <w:r>
        <w:t>1</w:t>
      </w:r>
      <w:r w:rsidR="007B512E">
        <w:t>0 дней со дня регистрации заявления</w:t>
      </w:r>
      <w:r w:rsidR="00CE5B28">
        <w:t xml:space="preserve">, </w:t>
      </w:r>
      <w:r w:rsidR="007B512E">
        <w:t xml:space="preserve"> и в </w:t>
      </w:r>
      <w:r w:rsidR="009730A7">
        <w:t xml:space="preserve">день его подписания </w:t>
      </w:r>
      <w:r w:rsidR="00D377E6">
        <w:t xml:space="preserve">Главой Администрации </w:t>
      </w:r>
      <w:r w:rsidR="009730A7">
        <w:t>Лахденпохского</w:t>
      </w:r>
      <w:r w:rsidR="00D377E6">
        <w:t xml:space="preserve"> муниципального райо</w:t>
      </w:r>
      <w:r w:rsidR="009730A7">
        <w:t xml:space="preserve">на передается в </w:t>
      </w:r>
      <w:proofErr w:type="spellStart"/>
      <w:r w:rsidR="00110298">
        <w:t>ООРиПО</w:t>
      </w:r>
      <w:proofErr w:type="spellEnd"/>
      <w:r w:rsidR="00D377E6">
        <w:t xml:space="preserve"> Администрации </w:t>
      </w:r>
      <w:r w:rsidR="00110298">
        <w:t xml:space="preserve">Лахденпохского </w:t>
      </w:r>
      <w:r w:rsidR="00D377E6">
        <w:t xml:space="preserve">муниципального </w:t>
      </w:r>
      <w:proofErr w:type="spellStart"/>
      <w:r w:rsidR="00D377E6">
        <w:t>района</w:t>
      </w:r>
      <w:r w:rsidR="00841894">
        <w:t>для</w:t>
      </w:r>
      <w:proofErr w:type="spellEnd"/>
      <w:r w:rsidR="00841894">
        <w:t xml:space="preserve"> </w:t>
      </w:r>
      <w:r w:rsidR="00841894" w:rsidRPr="00841894">
        <w:t>направл</w:t>
      </w:r>
      <w:r w:rsidR="00841894">
        <w:t>ения</w:t>
      </w:r>
      <w:r w:rsidR="00841894" w:rsidRPr="00841894">
        <w:t xml:space="preserve"> специалистами </w:t>
      </w:r>
      <w:proofErr w:type="spellStart"/>
      <w:r w:rsidR="00841894" w:rsidRPr="00841894">
        <w:t>ООРи</w:t>
      </w:r>
      <w:proofErr w:type="spellEnd"/>
      <w:r w:rsidR="00841894" w:rsidRPr="00841894">
        <w:t xml:space="preserve"> ПО заказным письмом с уведомлением в течение 10 рабочих дней со дня получения заявления </w:t>
      </w:r>
      <w:r w:rsidR="00841894">
        <w:t xml:space="preserve">либо для </w:t>
      </w:r>
      <w:r>
        <w:t xml:space="preserve"> дальнейшей передач</w:t>
      </w:r>
      <w:r w:rsidR="00841894">
        <w:t>и</w:t>
      </w:r>
      <w:r w:rsidR="004C41DB">
        <w:t>в</w:t>
      </w:r>
      <w:r w:rsidR="004C41DB" w:rsidRPr="004C41DB">
        <w:t xml:space="preserve"> Муниципально</w:t>
      </w:r>
      <w:r w:rsidR="004C41DB">
        <w:t>е</w:t>
      </w:r>
      <w:r w:rsidR="004C41DB" w:rsidRPr="004C41DB">
        <w:t xml:space="preserve"> казенно</w:t>
      </w:r>
      <w:r w:rsidR="004C41DB">
        <w:t>е</w:t>
      </w:r>
      <w:r w:rsidR="004C41DB" w:rsidRPr="004C41DB">
        <w:t xml:space="preserve"> учреждени</w:t>
      </w:r>
      <w:r w:rsidR="004C41DB">
        <w:t>е</w:t>
      </w:r>
      <w:r w:rsidR="004C41DB" w:rsidRPr="004C41DB">
        <w:t xml:space="preserve"> «Комитет</w:t>
      </w:r>
      <w:proofErr w:type="gramEnd"/>
      <w:r w:rsidR="004C41DB" w:rsidRPr="004C41DB">
        <w:t xml:space="preserve"> по земельным и имущественным отношениям»</w:t>
      </w:r>
      <w:r w:rsidR="00D377E6">
        <w:t>, осуществившему его подготовку для выдачи заявителю</w:t>
      </w:r>
      <w:r w:rsidR="00841894">
        <w:t xml:space="preserve"> под расписку</w:t>
      </w:r>
      <w:r w:rsidR="00841894" w:rsidRPr="00841894">
        <w:t>в течение 10 рабочих дней со дня получения заявления</w:t>
      </w:r>
      <w:r w:rsidR="00D377E6">
        <w:t xml:space="preserve">. </w:t>
      </w:r>
    </w:p>
    <w:p w:rsidR="00532C61" w:rsidRDefault="00A16B44" w:rsidP="00D377E6">
      <w:pPr>
        <w:jc w:val="both"/>
      </w:pPr>
      <w:proofErr w:type="gramStart"/>
      <w:r>
        <w:t xml:space="preserve">В случае </w:t>
      </w:r>
      <w:r w:rsidR="00A839E7">
        <w:t xml:space="preserve">если по результатам освидетельствования выявлены причины для отказа в предоставлении муниципальной услуги указанные в п.2.8.1 Административного регламента </w:t>
      </w:r>
      <w:r w:rsidR="00532C61">
        <w:t xml:space="preserve">специалистами  </w:t>
      </w:r>
      <w:r w:rsidR="00532C61" w:rsidRPr="00532C61">
        <w:t>Муниципального казенного учреждения «Комитет по земельным и имущественным отношениям» в течение 7 дней со дня подачи заявителем заявления о предоставлении муниципальной услуги подготавливается проект письма с мотивированным отказом в предоставлении муниципальной услуги.</w:t>
      </w:r>
      <w:proofErr w:type="gramEnd"/>
      <w:r w:rsidR="00532C61" w:rsidRPr="00532C61">
        <w:t xml:space="preserve"> Специалисты Муниципального казенного учреждения «Комитет по земельным и имущественным отношениям» по акту приема-передачи передают проект отказа в предоставлении муниципальной услуги в ООР и </w:t>
      </w:r>
      <w:proofErr w:type="gramStart"/>
      <w:r w:rsidR="00532C61" w:rsidRPr="00532C61">
        <w:t>ПО</w:t>
      </w:r>
      <w:proofErr w:type="gramEnd"/>
      <w:r w:rsidR="00532C61" w:rsidRPr="00532C61">
        <w:t xml:space="preserve"> на согласование. Согласование проекта ответа осуществляется специалистами ООР и ПОв течение одного дня и направляется на рассмотрение Главе Администрации Лахденпохского муниципального района для его дальнейшего подписания. </w:t>
      </w:r>
      <w:proofErr w:type="gramStart"/>
      <w:r w:rsidR="00532C61" w:rsidRPr="00532C61">
        <w:t xml:space="preserve">Мотивированный отказ подписывается Главой и выдается специалистами Муниципального казенного учреждения «Комитет по земельным и имущественным отношениям» лицу, получившему государственный сертификат на материнский (семейный) капитал, или его представителю лично под расписку либо направляется специалистами </w:t>
      </w:r>
      <w:proofErr w:type="spellStart"/>
      <w:r w:rsidR="00532C61" w:rsidRPr="00532C61">
        <w:t>ООРи</w:t>
      </w:r>
      <w:proofErr w:type="spellEnd"/>
      <w:r w:rsidR="00532C61" w:rsidRPr="00532C61">
        <w:t xml:space="preserve"> ПО заказным письмом с уведомлением в течение 10 рабочих дней со дня получения заявления.</w:t>
      </w:r>
      <w:proofErr w:type="gramEnd"/>
      <w:r w:rsidR="00532C61" w:rsidRPr="00532C61">
        <w:t xml:space="preserve"> При отказе в предоставлении муниципальной услуги предоставленные заявителем документы возвращаются заявителю.</w:t>
      </w:r>
    </w:p>
    <w:p w:rsidR="00D377E6" w:rsidRDefault="00A16B44" w:rsidP="00D377E6">
      <w:pPr>
        <w:jc w:val="both"/>
      </w:pPr>
      <w:r w:rsidRPr="00A16B44">
        <w:t>Решение об отказе в выдаче акта освидетельствования может быть обжаловано в судебном порядке.</w:t>
      </w:r>
    </w:p>
    <w:p w:rsidR="00841894" w:rsidRDefault="00841894" w:rsidP="00D377E6">
      <w:pPr>
        <w:jc w:val="both"/>
      </w:pPr>
      <w:r>
        <w:t>3.5.В</w:t>
      </w:r>
      <w:r w:rsidRPr="00841894">
        <w:t>ыдача акта освидетельствования проведения основных работ по строительству (реконструкции) объекта индивидуального жилищного строительства либо мотивированного отказа в предоставлении муниципальной услуги.</w:t>
      </w:r>
    </w:p>
    <w:p w:rsidR="00B00F15" w:rsidRDefault="00B00F15" w:rsidP="00D377E6">
      <w:pPr>
        <w:jc w:val="both"/>
      </w:pPr>
    </w:p>
    <w:p w:rsidR="00D377E6" w:rsidRDefault="00110298" w:rsidP="00D377E6">
      <w:pPr>
        <w:jc w:val="both"/>
      </w:pPr>
      <w:r>
        <w:t>3.</w:t>
      </w:r>
      <w:r w:rsidR="00841894">
        <w:t>5.1.</w:t>
      </w:r>
      <w:r w:rsidR="00D377E6">
        <w:t xml:space="preserve">Специалист </w:t>
      </w:r>
      <w:r w:rsidR="004C41DB" w:rsidRPr="00BE061E">
        <w:t>Муниципального казенного учреждения «Комитет по земельным и имущественным отношениям</w:t>
      </w:r>
      <w:proofErr w:type="gramStart"/>
      <w:r w:rsidR="004C41DB" w:rsidRPr="00BE061E">
        <w:t>»</w:t>
      </w:r>
      <w:r>
        <w:t>и</w:t>
      </w:r>
      <w:proofErr w:type="gramEnd"/>
      <w:r>
        <w:t xml:space="preserve">нформирует </w:t>
      </w:r>
      <w:r w:rsidR="009A4B38">
        <w:t xml:space="preserve">по телефону </w:t>
      </w:r>
      <w:r w:rsidR="00D377E6">
        <w:t>зая</w:t>
      </w:r>
      <w:r>
        <w:t xml:space="preserve">вителя о возможности получения </w:t>
      </w:r>
      <w:r w:rsidR="00D377E6">
        <w:t xml:space="preserve">утвержденного </w:t>
      </w:r>
      <w:r w:rsidR="00A839E7">
        <w:t>акта освидетельствования</w:t>
      </w:r>
      <w:r w:rsidR="00841894">
        <w:t xml:space="preserve"> либо мотивированного отказа в предоставлении </w:t>
      </w:r>
      <w:r w:rsidR="00B00F15">
        <w:t>муниципальной услуги</w:t>
      </w:r>
      <w:r>
        <w:t xml:space="preserve">, сообщает порядок и сроки </w:t>
      </w:r>
      <w:r w:rsidR="00D377E6">
        <w:t xml:space="preserve">выдачи документа, регистрирует </w:t>
      </w:r>
      <w:r w:rsidR="00A839E7">
        <w:t>акт освидетельствования</w:t>
      </w:r>
      <w:r>
        <w:t xml:space="preserve"> в журнале </w:t>
      </w:r>
      <w:r w:rsidR="00D377E6">
        <w:t xml:space="preserve">учета выданных </w:t>
      </w:r>
      <w:r w:rsidR="00A839E7">
        <w:t>актов освидетельствования</w:t>
      </w:r>
      <w:r w:rsidR="00D377E6">
        <w:t xml:space="preserve"> земельных уч</w:t>
      </w:r>
      <w:r>
        <w:t xml:space="preserve">астков и передает </w:t>
      </w:r>
      <w:r w:rsidR="00B00F15" w:rsidRPr="00B00F15">
        <w:t>лицу, получившему государственный сертификат на материнский (семейный) капитал, или его представителю лично под распискув течение 10 рабочих дней со дня получения заявления</w:t>
      </w:r>
      <w:r w:rsidR="00D377E6">
        <w:t>.</w:t>
      </w:r>
    </w:p>
    <w:p w:rsidR="00D377E6" w:rsidRDefault="00D377E6" w:rsidP="00D377E6">
      <w:pPr>
        <w:jc w:val="both"/>
      </w:pPr>
    </w:p>
    <w:p w:rsidR="00D377E6" w:rsidRDefault="00D377E6" w:rsidP="00D377E6">
      <w:pPr>
        <w:jc w:val="both"/>
      </w:pPr>
      <w:r>
        <w:t>3.</w:t>
      </w:r>
      <w:r w:rsidR="00B00F15">
        <w:t>5.2.Акт</w:t>
      </w:r>
      <w:r w:rsidR="00B00F15" w:rsidRPr="00B00F15">
        <w:t xml:space="preserve"> освидетельствования проведения основных работ по строительству (реконструкции) объекта индивидуального жилищного строительства либо мотивированн</w:t>
      </w:r>
      <w:r w:rsidR="00B00F15">
        <w:t>ый</w:t>
      </w:r>
      <w:r w:rsidR="00B00F15" w:rsidRPr="00B00F15">
        <w:t xml:space="preserve"> отказ в предоставлении муниципальной услуги</w:t>
      </w:r>
      <w:r>
        <w:t xml:space="preserve"> изготавливается в четырех экземплярах, два из которых выдаются заявителю, один н</w:t>
      </w:r>
      <w:r w:rsidR="00B00F15">
        <w:t xml:space="preserve">а бумажном носителе хранится в </w:t>
      </w:r>
      <w:r w:rsidR="00CA3522" w:rsidRPr="00CA3522">
        <w:t>Муниципально</w:t>
      </w:r>
      <w:r w:rsidR="00CA3522">
        <w:t>м</w:t>
      </w:r>
      <w:r w:rsidR="00CA3522" w:rsidRPr="00CA3522">
        <w:t xml:space="preserve"> казенно</w:t>
      </w:r>
      <w:r w:rsidR="00CA3522">
        <w:t>м</w:t>
      </w:r>
      <w:r w:rsidR="00CA3522" w:rsidRPr="00CA3522">
        <w:t xml:space="preserve"> учреждени</w:t>
      </w:r>
      <w:r w:rsidR="00CA3522">
        <w:t>и</w:t>
      </w:r>
      <w:r w:rsidR="00CA3522" w:rsidRPr="00CA3522">
        <w:t xml:space="preserve"> «Комитет по земельным и имущественным отношениям» </w:t>
      </w:r>
      <w:r>
        <w:t xml:space="preserve">и второй в </w:t>
      </w:r>
      <w:proofErr w:type="spellStart"/>
      <w:r w:rsidR="00CA3522">
        <w:t>ООРиПО</w:t>
      </w:r>
      <w:proofErr w:type="spellEnd"/>
      <w:r w:rsidR="00B00F15">
        <w:t xml:space="preserve"> к заявлению</w:t>
      </w:r>
      <w:r>
        <w:t xml:space="preserve">. </w:t>
      </w:r>
    </w:p>
    <w:p w:rsidR="00D377E6" w:rsidRDefault="00D377E6" w:rsidP="00D377E6">
      <w:pPr>
        <w:jc w:val="both"/>
      </w:pPr>
    </w:p>
    <w:p w:rsidR="00D377E6" w:rsidRDefault="00D377E6" w:rsidP="00D377E6">
      <w:pPr>
        <w:jc w:val="both"/>
      </w:pPr>
    </w:p>
    <w:p w:rsidR="00D377E6" w:rsidRDefault="00D377E6" w:rsidP="00D377E6">
      <w:pPr>
        <w:jc w:val="both"/>
      </w:pPr>
      <w:r>
        <w:t>3.</w:t>
      </w:r>
      <w:r w:rsidR="00B00F15">
        <w:t>5.3.</w:t>
      </w:r>
      <w:r>
        <w:t xml:space="preserve"> Выдача </w:t>
      </w:r>
      <w:r w:rsidR="00B00F15">
        <w:t xml:space="preserve">Акта освидетельствования </w:t>
      </w:r>
      <w:r w:rsidR="00B00F15" w:rsidRPr="00B00F15">
        <w:t xml:space="preserve">основных работ по строительству (реконструкции) объекта индивидуального жилищного строительства либо </w:t>
      </w:r>
      <w:r w:rsidR="00B00F15" w:rsidRPr="00B00F15">
        <w:lastRenderedPageBreak/>
        <w:t>мотивированн</w:t>
      </w:r>
      <w:r w:rsidR="00B00F15">
        <w:t>ого</w:t>
      </w:r>
      <w:r w:rsidR="00B00F15" w:rsidRPr="00B00F15">
        <w:t xml:space="preserve"> отказ</w:t>
      </w:r>
      <w:r w:rsidR="00B00F15">
        <w:t>а</w:t>
      </w:r>
      <w:r w:rsidR="00B00F15" w:rsidRPr="00B00F15">
        <w:t xml:space="preserve"> в предоставлении муниципальной услуги  </w:t>
      </w:r>
      <w:r w:rsidR="00B00F15">
        <w:t xml:space="preserve">заявителю осуществляется </w:t>
      </w:r>
      <w:r>
        <w:t xml:space="preserve">по адресу: </w:t>
      </w:r>
      <w:r w:rsidR="00CA3522" w:rsidRPr="00CA3522">
        <w:t>в Муниципально</w:t>
      </w:r>
      <w:r w:rsidR="00CA3522">
        <w:t>м</w:t>
      </w:r>
      <w:r w:rsidR="00CA3522" w:rsidRPr="00CA3522">
        <w:t xml:space="preserve"> казенно</w:t>
      </w:r>
      <w:r w:rsidR="00B00F15">
        <w:t>м</w:t>
      </w:r>
      <w:r w:rsidR="00CA3522" w:rsidRPr="00CA3522">
        <w:t xml:space="preserve"> учреждение «Комитет по земельным и имущественным отношениям» по адресу: 186730, г. Лахденпохья, ул. Советская, д. 7а. 4(четвертый) этаж</w:t>
      </w:r>
      <w:proofErr w:type="gramStart"/>
      <w:r w:rsidR="00CA3522" w:rsidRPr="00CA3522">
        <w:t>.</w:t>
      </w:r>
      <w:r w:rsidR="00CA3522">
        <w:t>т</w:t>
      </w:r>
      <w:proofErr w:type="gramEnd"/>
      <w:r w:rsidR="00CA3522">
        <w:t>ел.88145022105</w:t>
      </w:r>
    </w:p>
    <w:p w:rsidR="00D377E6" w:rsidRDefault="00D377E6" w:rsidP="00D377E6">
      <w:pPr>
        <w:jc w:val="both"/>
      </w:pPr>
      <w:r>
        <w:t>Время выдачи: в</w:t>
      </w:r>
      <w:r w:rsidR="00CA3522">
        <w:t>овторник, четверг</w:t>
      </w:r>
      <w:r>
        <w:t xml:space="preserve"> - с </w:t>
      </w:r>
      <w:r w:rsidR="00CA3522">
        <w:t>10</w:t>
      </w:r>
      <w:r>
        <w:t xml:space="preserve">.00 до </w:t>
      </w:r>
      <w:r w:rsidR="00CA3522">
        <w:t>16.00</w:t>
      </w:r>
      <w:r>
        <w:t>, перерыв на обед с 13.00 до 1</w:t>
      </w:r>
      <w:r w:rsidR="00CA3522">
        <w:t>4</w:t>
      </w:r>
      <w:r>
        <w:t>.</w:t>
      </w:r>
      <w:r w:rsidR="00CA3522">
        <w:t>00 часов</w:t>
      </w:r>
      <w:r>
        <w:t xml:space="preserve">. </w:t>
      </w:r>
    </w:p>
    <w:p w:rsidR="00D377E6" w:rsidRDefault="00D377E6" w:rsidP="00D377E6">
      <w:pPr>
        <w:jc w:val="both"/>
      </w:pPr>
    </w:p>
    <w:p w:rsidR="00D377E6" w:rsidRDefault="00D377E6" w:rsidP="00D377E6">
      <w:pPr>
        <w:jc w:val="both"/>
      </w:pPr>
      <w:r>
        <w:t>3.</w:t>
      </w:r>
      <w:r w:rsidR="00B00F15">
        <w:t>5</w:t>
      </w:r>
      <w:r>
        <w:t>.</w:t>
      </w:r>
      <w:r w:rsidR="00B00F15">
        <w:t>4</w:t>
      </w:r>
      <w:r>
        <w:t xml:space="preserve">. Специалист </w:t>
      </w:r>
      <w:r w:rsidR="00CA3522" w:rsidRPr="00CA3522">
        <w:t>Муниципального казенного учреждения «Комитет по земельным и имущественным отношениям»</w:t>
      </w:r>
      <w:r>
        <w:t xml:space="preserve"> в электронном виде ведет реестр выданных </w:t>
      </w:r>
      <w:r w:rsidR="00B00F15">
        <w:t>актов</w:t>
      </w:r>
      <w:r w:rsidR="00B00F15" w:rsidRPr="00B00F15">
        <w:t xml:space="preserve"> освидетельствования  основных работ по строительству (реконструкции) объекта индивидуального жилищного строительства</w:t>
      </w:r>
      <w:r>
        <w:t xml:space="preserve">. </w:t>
      </w:r>
    </w:p>
    <w:p w:rsidR="00D377E6" w:rsidRDefault="00D377E6" w:rsidP="00D377E6">
      <w:pPr>
        <w:jc w:val="both"/>
      </w:pPr>
    </w:p>
    <w:p w:rsidR="00D377E6" w:rsidRDefault="00D377E6" w:rsidP="00D377E6">
      <w:pPr>
        <w:jc w:val="both"/>
      </w:pPr>
    </w:p>
    <w:p w:rsidR="00D377E6" w:rsidRDefault="00D377E6" w:rsidP="00D377E6">
      <w:pPr>
        <w:jc w:val="both"/>
      </w:pPr>
    </w:p>
    <w:p w:rsidR="00D377E6" w:rsidRPr="007E1C80" w:rsidRDefault="00D377E6" w:rsidP="007E1C80">
      <w:pPr>
        <w:jc w:val="center"/>
        <w:rPr>
          <w:b/>
          <w:sz w:val="28"/>
          <w:szCs w:val="28"/>
        </w:rPr>
      </w:pPr>
      <w:r w:rsidRPr="007E1C80">
        <w:rPr>
          <w:b/>
          <w:sz w:val="28"/>
          <w:szCs w:val="28"/>
        </w:rPr>
        <w:t>4. Формы и порядок контроля</w:t>
      </w:r>
    </w:p>
    <w:p w:rsidR="00D377E6" w:rsidRPr="007E1C80" w:rsidRDefault="00D377E6" w:rsidP="007E1C80">
      <w:pPr>
        <w:jc w:val="center"/>
        <w:rPr>
          <w:b/>
          <w:sz w:val="28"/>
          <w:szCs w:val="28"/>
        </w:rPr>
      </w:pPr>
      <w:r w:rsidRPr="007E1C80">
        <w:rPr>
          <w:b/>
          <w:sz w:val="28"/>
          <w:szCs w:val="28"/>
        </w:rPr>
        <w:t>за предоставлением муниципальной услуги</w:t>
      </w:r>
    </w:p>
    <w:p w:rsidR="00D377E6" w:rsidRDefault="00D377E6" w:rsidP="00D377E6">
      <w:pPr>
        <w:jc w:val="both"/>
      </w:pPr>
    </w:p>
    <w:p w:rsidR="00D377E6" w:rsidRDefault="00D377E6" w:rsidP="00D377E6">
      <w:pPr>
        <w:jc w:val="both"/>
      </w:pPr>
      <w:r>
        <w:t xml:space="preserve">4.1. Специалисты </w:t>
      </w:r>
      <w:proofErr w:type="spellStart"/>
      <w:r w:rsidR="00CA3522">
        <w:t>ООРиПО</w:t>
      </w:r>
      <w:proofErr w:type="spellEnd"/>
      <w:r w:rsidR="00CA3522">
        <w:t xml:space="preserve"> и специалисты</w:t>
      </w:r>
      <w:r w:rsidR="00CA3522" w:rsidRPr="00CA3522">
        <w:t xml:space="preserve"> Муниципального казенного учреждения «Комитет по земельным и имущественным отношениям»</w:t>
      </w:r>
      <w:r>
        <w:t xml:space="preserve">, участвующие в предоставлении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тветственность специалистов отдела, участвующих в предоставлении муниципальной услуги, устанавливается в их должностных инструкциях в соответствии с требованиями  законодательства  и иных нормативных правовых актов Российской Федерации. </w:t>
      </w:r>
    </w:p>
    <w:p w:rsidR="00D377E6" w:rsidRDefault="00D377E6" w:rsidP="00D377E6">
      <w:pPr>
        <w:jc w:val="both"/>
      </w:pPr>
    </w:p>
    <w:p w:rsidR="00D377E6" w:rsidRDefault="00D377E6" w:rsidP="00D377E6">
      <w:pPr>
        <w:jc w:val="both"/>
      </w:pPr>
      <w:r>
        <w:t xml:space="preserve">4.2. Текущий </w:t>
      </w:r>
      <w:proofErr w:type="gramStart"/>
      <w:r>
        <w:t>контроль за</w:t>
      </w:r>
      <w:proofErr w:type="gramEnd"/>
      <w:r>
        <w:t xml:space="preserve"> полнотой и качеством предоставления муниципальной услуги, за соблюдением и исполнением специалистами, участвующими в предоставлении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Администрации </w:t>
      </w:r>
      <w:r w:rsidR="00CA3522">
        <w:t>Лахденпохского</w:t>
      </w:r>
      <w:r>
        <w:t xml:space="preserve"> муниципального района.  </w:t>
      </w:r>
    </w:p>
    <w:p w:rsidR="00D377E6" w:rsidRDefault="00D377E6" w:rsidP="00D377E6">
      <w:pPr>
        <w:jc w:val="both"/>
      </w:pPr>
    </w:p>
    <w:p w:rsidR="00D377E6" w:rsidRDefault="00D377E6" w:rsidP="00D377E6">
      <w:pPr>
        <w:jc w:val="both"/>
      </w:pPr>
      <w:r>
        <w:t xml:space="preserve">4.3.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w:t>
      </w:r>
    </w:p>
    <w:p w:rsidR="00D377E6" w:rsidRDefault="00D377E6" w:rsidP="00D377E6">
      <w:pPr>
        <w:jc w:val="both"/>
      </w:pPr>
      <w:r>
        <w:t xml:space="preserve">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специалистов отдела, участвующих в предоставлении муниципальной услуги. </w:t>
      </w:r>
    </w:p>
    <w:p w:rsidR="00D377E6" w:rsidRDefault="00D377E6" w:rsidP="00D377E6">
      <w:pPr>
        <w:jc w:val="both"/>
      </w:pPr>
    </w:p>
    <w:p w:rsidR="00D377E6" w:rsidRDefault="00D377E6" w:rsidP="00D377E6">
      <w:pPr>
        <w:jc w:val="both"/>
      </w:pPr>
    </w:p>
    <w:p w:rsidR="00D377E6" w:rsidRPr="007E1C80" w:rsidRDefault="00D377E6" w:rsidP="007E1C80">
      <w:pPr>
        <w:jc w:val="center"/>
        <w:rPr>
          <w:b/>
          <w:sz w:val="28"/>
          <w:szCs w:val="28"/>
        </w:rPr>
      </w:pPr>
      <w:r w:rsidRPr="007E1C80">
        <w:rPr>
          <w:b/>
          <w:sz w:val="28"/>
          <w:szCs w:val="28"/>
        </w:rPr>
        <w:t>5. Порядок досудебного (внесудебного) обжалования</w:t>
      </w:r>
    </w:p>
    <w:p w:rsidR="00D377E6" w:rsidRPr="007E1C80" w:rsidRDefault="00D377E6" w:rsidP="007E1C80">
      <w:pPr>
        <w:jc w:val="center"/>
        <w:rPr>
          <w:b/>
          <w:sz w:val="28"/>
          <w:szCs w:val="28"/>
        </w:rPr>
      </w:pPr>
      <w:r w:rsidRPr="007E1C80">
        <w:rPr>
          <w:b/>
          <w:sz w:val="28"/>
          <w:szCs w:val="28"/>
        </w:rPr>
        <w:t>заявителем решений и действий (бездействия), принятых</w:t>
      </w:r>
    </w:p>
    <w:p w:rsidR="00D377E6" w:rsidRPr="007E1C80" w:rsidRDefault="00D377E6" w:rsidP="007E1C80">
      <w:pPr>
        <w:jc w:val="center"/>
        <w:rPr>
          <w:b/>
          <w:sz w:val="28"/>
          <w:szCs w:val="28"/>
        </w:rPr>
      </w:pPr>
      <w:r w:rsidRPr="007E1C80">
        <w:rPr>
          <w:b/>
          <w:sz w:val="28"/>
          <w:szCs w:val="28"/>
        </w:rPr>
        <w:t>(</w:t>
      </w:r>
      <w:proofErr w:type="gramStart"/>
      <w:r w:rsidRPr="007E1C80">
        <w:rPr>
          <w:b/>
          <w:sz w:val="28"/>
          <w:szCs w:val="28"/>
        </w:rPr>
        <w:t>совершенных</w:t>
      </w:r>
      <w:proofErr w:type="gramEnd"/>
      <w:r w:rsidRPr="007E1C80">
        <w:rPr>
          <w:b/>
          <w:sz w:val="28"/>
          <w:szCs w:val="28"/>
        </w:rPr>
        <w:t>) при предоставлении Услуги</w:t>
      </w:r>
    </w:p>
    <w:p w:rsidR="00D377E6" w:rsidRDefault="00D377E6" w:rsidP="00D377E6">
      <w:pPr>
        <w:jc w:val="both"/>
      </w:pPr>
    </w:p>
    <w:p w:rsidR="00D377E6" w:rsidRDefault="00D377E6" w:rsidP="00D377E6">
      <w:pPr>
        <w:jc w:val="both"/>
      </w:pPr>
      <w:r>
        <w:t xml:space="preserve">5.1. Заявитель может обратиться с </w:t>
      </w:r>
      <w:proofErr w:type="gramStart"/>
      <w:r>
        <w:t>жалобой</w:t>
      </w:r>
      <w:proofErr w:type="gramEnd"/>
      <w:r>
        <w:t xml:space="preserve"> в том числе в следующих случаях: </w:t>
      </w:r>
    </w:p>
    <w:p w:rsidR="00D377E6" w:rsidRDefault="00D377E6" w:rsidP="00D377E6">
      <w:pPr>
        <w:jc w:val="both"/>
      </w:pPr>
    </w:p>
    <w:p w:rsidR="00D377E6" w:rsidRDefault="00D377E6" w:rsidP="00D377E6">
      <w:pPr>
        <w:jc w:val="both"/>
      </w:pPr>
      <w:r>
        <w:t xml:space="preserve">5.1.1. нарушение срока регистрации заявления о предоставлении муниципальной </w:t>
      </w:r>
    </w:p>
    <w:p w:rsidR="00D377E6" w:rsidRDefault="00D377E6" w:rsidP="00D377E6">
      <w:pPr>
        <w:jc w:val="both"/>
      </w:pPr>
      <w:r>
        <w:t xml:space="preserve">услуги; </w:t>
      </w:r>
    </w:p>
    <w:p w:rsidR="00D377E6" w:rsidRDefault="00D377E6" w:rsidP="00D377E6">
      <w:pPr>
        <w:jc w:val="both"/>
      </w:pPr>
    </w:p>
    <w:p w:rsidR="00D377E6" w:rsidRDefault="00D377E6" w:rsidP="00D377E6">
      <w:pPr>
        <w:jc w:val="both"/>
      </w:pPr>
      <w:r>
        <w:t xml:space="preserve">5.1.2. нарушение срока предоставления муниципальной услуги; </w:t>
      </w:r>
    </w:p>
    <w:p w:rsidR="00D377E6" w:rsidRDefault="00D377E6" w:rsidP="00D377E6">
      <w:pPr>
        <w:jc w:val="both"/>
      </w:pPr>
    </w:p>
    <w:p w:rsidR="00D377E6" w:rsidRDefault="00D377E6" w:rsidP="00D377E6">
      <w:pPr>
        <w:jc w:val="both"/>
      </w:pPr>
      <w:r>
        <w:t>5.1.3. требование у заявителя документов, не предусмотренны</w:t>
      </w:r>
      <w:r w:rsidR="00B00F15">
        <w:t xml:space="preserve">х настоящим </w:t>
      </w:r>
      <w:r>
        <w:t xml:space="preserve">Административным регламентом; </w:t>
      </w:r>
    </w:p>
    <w:p w:rsidR="00D377E6" w:rsidRDefault="00D377E6" w:rsidP="00D377E6">
      <w:pPr>
        <w:jc w:val="both"/>
      </w:pPr>
    </w:p>
    <w:p w:rsidR="00D377E6" w:rsidRDefault="00D377E6" w:rsidP="00D377E6">
      <w:pPr>
        <w:jc w:val="both"/>
      </w:pPr>
      <w:r>
        <w:t>5.1.4. отказ в приеме документов, предоставление к</w:t>
      </w:r>
      <w:r w:rsidR="00B00F15">
        <w:t xml:space="preserve">оторых предусмотрено настоящим </w:t>
      </w:r>
      <w:r>
        <w:t xml:space="preserve">Административным регламентом, у заявителя; </w:t>
      </w:r>
    </w:p>
    <w:p w:rsidR="00D377E6" w:rsidRDefault="00D377E6" w:rsidP="00D377E6">
      <w:pPr>
        <w:jc w:val="both"/>
      </w:pPr>
    </w:p>
    <w:p w:rsidR="00D377E6" w:rsidRDefault="00D377E6" w:rsidP="00D377E6">
      <w:pPr>
        <w:jc w:val="both"/>
      </w:pPr>
      <w:r>
        <w:t xml:space="preserve">5.1.5. отказ в предоставлении муниципальной услуги, если основания отказа не предусмотрены настоящим Административным регламентом; </w:t>
      </w:r>
    </w:p>
    <w:p w:rsidR="00D377E6" w:rsidRDefault="00D377E6" w:rsidP="00D377E6">
      <w:pPr>
        <w:jc w:val="both"/>
      </w:pPr>
    </w:p>
    <w:p w:rsidR="00D377E6" w:rsidRDefault="00D377E6" w:rsidP="00D377E6">
      <w:pPr>
        <w:jc w:val="both"/>
      </w:pPr>
      <w:r>
        <w:t xml:space="preserve">5.1.6. затребование с заявителя при предоставлении муниципальной услуги платы, не предусмотренной настоящим Административным регламентом; </w:t>
      </w:r>
    </w:p>
    <w:p w:rsidR="00D377E6" w:rsidRDefault="00D377E6" w:rsidP="00D377E6">
      <w:pPr>
        <w:jc w:val="both"/>
      </w:pPr>
    </w:p>
    <w:p w:rsidR="00D377E6" w:rsidRDefault="00D377E6" w:rsidP="00D377E6">
      <w:pPr>
        <w:jc w:val="both"/>
      </w:pPr>
      <w:r>
        <w:t xml:space="preserve">5.1.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377E6" w:rsidRDefault="00D377E6" w:rsidP="00D377E6">
      <w:pPr>
        <w:jc w:val="both"/>
      </w:pPr>
    </w:p>
    <w:p w:rsidR="00D377E6" w:rsidRDefault="00D377E6" w:rsidP="00D377E6">
      <w:pPr>
        <w:jc w:val="both"/>
      </w:pPr>
      <w:r>
        <w:t xml:space="preserve">5.2. Жалоба подается в письменной форме на бумажном носителе, в электронной форме в Администрацию </w:t>
      </w:r>
      <w:r w:rsidR="00A75DE5">
        <w:t>Лахденпохского</w:t>
      </w:r>
      <w:r>
        <w:t xml:space="preserve"> муниципального района, а также в Государственное бюджетное учреждение Республики Карелия «Многофункциональный центр предоставления государственных и муниципальных услуг Республики Карелия». </w:t>
      </w:r>
    </w:p>
    <w:p w:rsidR="00D377E6" w:rsidRDefault="00D377E6" w:rsidP="00D377E6">
      <w:pPr>
        <w:jc w:val="both"/>
      </w:pPr>
    </w:p>
    <w:p w:rsidR="00D377E6" w:rsidRDefault="00D377E6" w:rsidP="00A75DE5">
      <w:pPr>
        <w:jc w:val="both"/>
      </w:pPr>
      <w:r>
        <w:t xml:space="preserve">5.3. Жалоба может быть направлена по почте, </w:t>
      </w:r>
      <w:r w:rsidR="00A75DE5">
        <w:t xml:space="preserve">либо по </w:t>
      </w:r>
      <w:r w:rsidR="00A75DE5" w:rsidRPr="00A75DE5">
        <w:t>электронной почт</w:t>
      </w:r>
      <w:r w:rsidR="00A75DE5">
        <w:t>е</w:t>
      </w:r>
      <w:r w:rsidR="00A75DE5" w:rsidRPr="00A75DE5">
        <w:t xml:space="preserve"> (при наличии)</w:t>
      </w:r>
      <w:r>
        <w:t>с использованием информационно-телекоммуникационной сети «Интернет»</w:t>
      </w:r>
      <w:r w:rsidR="00A75DE5">
        <w:t>.</w:t>
      </w:r>
    </w:p>
    <w:p w:rsidR="00D377E6" w:rsidRDefault="00D377E6" w:rsidP="00D377E6">
      <w:pPr>
        <w:jc w:val="both"/>
      </w:pPr>
    </w:p>
    <w:p w:rsidR="00D377E6" w:rsidRDefault="00D377E6" w:rsidP="00D377E6">
      <w:pPr>
        <w:jc w:val="both"/>
      </w:pPr>
      <w:r>
        <w:t xml:space="preserve">5.4. Жалоба должна содержать: </w:t>
      </w:r>
    </w:p>
    <w:p w:rsidR="00A75DE5" w:rsidRDefault="00A75DE5" w:rsidP="00D377E6">
      <w:pPr>
        <w:jc w:val="both"/>
      </w:pPr>
    </w:p>
    <w:p w:rsidR="00D377E6" w:rsidRDefault="00D377E6" w:rsidP="00D377E6">
      <w:pPr>
        <w:jc w:val="both"/>
      </w:pPr>
      <w:r>
        <w:t xml:space="preserve">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A75DE5" w:rsidRDefault="00A75DE5" w:rsidP="00D377E6">
      <w:pPr>
        <w:jc w:val="both"/>
      </w:pPr>
    </w:p>
    <w:p w:rsidR="00D377E6" w:rsidRDefault="00D377E6" w:rsidP="00D377E6">
      <w:pPr>
        <w:jc w:val="both"/>
      </w:pPr>
      <w:r>
        <w:t xml:space="preserve"> 5.4.2. фамилию, имя, отчество (последнее - при наличии), сведения о месте жительства </w:t>
      </w:r>
    </w:p>
    <w:p w:rsidR="00D377E6" w:rsidRDefault="00D377E6" w:rsidP="00D377E6">
      <w:pPr>
        <w:jc w:val="both"/>
      </w:pPr>
      <w:proofErr w:type="gramStart"/>
      <w:r>
        <w:t xml:space="preserve">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proofErr w:type="gramEnd"/>
    </w:p>
    <w:p w:rsidR="00D377E6" w:rsidRDefault="00D377E6" w:rsidP="00D377E6">
      <w:pPr>
        <w:jc w:val="both"/>
      </w:pPr>
      <w:r>
        <w:t xml:space="preserve">ответ заявителю; </w:t>
      </w:r>
    </w:p>
    <w:p w:rsidR="00D377E6" w:rsidRDefault="00D377E6" w:rsidP="00D377E6">
      <w:pPr>
        <w:jc w:val="both"/>
      </w:pPr>
    </w:p>
    <w:p w:rsidR="00D377E6" w:rsidRDefault="00D377E6" w:rsidP="00D377E6">
      <w:pPr>
        <w:jc w:val="both"/>
      </w:pPr>
      <w:r>
        <w:t xml:space="preserve">5.4.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p>
    <w:p w:rsidR="00D377E6" w:rsidRDefault="00D377E6" w:rsidP="00D377E6">
      <w:pPr>
        <w:jc w:val="both"/>
      </w:pPr>
      <w:r>
        <w:t xml:space="preserve">муниципальную услугу, либо муниципального служащего; </w:t>
      </w:r>
    </w:p>
    <w:p w:rsidR="00D377E6" w:rsidRDefault="00D377E6" w:rsidP="00D377E6">
      <w:pPr>
        <w:jc w:val="both"/>
      </w:pPr>
    </w:p>
    <w:p w:rsidR="00D377E6" w:rsidRDefault="00D377E6" w:rsidP="00D377E6">
      <w:pPr>
        <w:jc w:val="both"/>
      </w:pPr>
      <w:r>
        <w:t xml:space="preserve">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D377E6" w:rsidRDefault="00D377E6" w:rsidP="00D377E6">
      <w:pPr>
        <w:jc w:val="both"/>
      </w:pPr>
      <w:r>
        <w:t xml:space="preserve">Заявителем могут быть представлены документы (при наличии), подтверждающие доводы </w:t>
      </w:r>
    </w:p>
    <w:p w:rsidR="00D377E6" w:rsidRDefault="00D377E6" w:rsidP="00D377E6">
      <w:pPr>
        <w:jc w:val="both"/>
      </w:pPr>
      <w:r>
        <w:t xml:space="preserve">заявителя, либо их копии. </w:t>
      </w:r>
    </w:p>
    <w:p w:rsidR="00A75DE5" w:rsidRDefault="00A75DE5" w:rsidP="00D377E6">
      <w:pPr>
        <w:jc w:val="both"/>
      </w:pPr>
    </w:p>
    <w:p w:rsidR="00D377E6" w:rsidRDefault="00D377E6" w:rsidP="00D377E6">
      <w:pPr>
        <w:jc w:val="both"/>
      </w:pPr>
      <w:r>
        <w:t xml:space="preserve">5.5. </w:t>
      </w:r>
      <w:proofErr w:type="gramStart"/>
      <w:r>
        <w:t xml:space="preserve">Жалоба, поступившая в Администрацию </w:t>
      </w:r>
      <w:r w:rsidR="00A75DE5">
        <w:t>Лахденпохского</w:t>
      </w:r>
      <w:r>
        <w:t xml:space="preserve">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D377E6" w:rsidRDefault="00D377E6" w:rsidP="00D377E6">
      <w:pPr>
        <w:jc w:val="both"/>
      </w:pPr>
    </w:p>
    <w:p w:rsidR="00D377E6" w:rsidRDefault="00A75DE5" w:rsidP="00D377E6">
      <w:pPr>
        <w:jc w:val="both"/>
      </w:pPr>
      <w:r>
        <w:lastRenderedPageBreak/>
        <w:t>5.6.</w:t>
      </w:r>
      <w:r w:rsidR="00D377E6">
        <w:t xml:space="preserve">По результатам рассмотрения жалобы Администрация </w:t>
      </w:r>
      <w:r>
        <w:t xml:space="preserve">Лахденпохского </w:t>
      </w:r>
      <w:r w:rsidR="00D377E6">
        <w:t xml:space="preserve">муниципального района принимает одно из следующих решений: </w:t>
      </w:r>
    </w:p>
    <w:p w:rsidR="00D377E6" w:rsidRDefault="00D377E6" w:rsidP="00D377E6">
      <w:pPr>
        <w:jc w:val="both"/>
      </w:pPr>
    </w:p>
    <w:p w:rsidR="00D377E6" w:rsidRDefault="00D377E6" w:rsidP="00D377E6">
      <w:pPr>
        <w:jc w:val="both"/>
      </w:pPr>
      <w:r>
        <w:t xml:space="preserve">5.6.1. удовлетворяет жалобу, в том числе в форме отмены принятого решения, возврата заявителю денежных средств, взимание которых не предусмотрено настоящим административным регламентом, а также в иных формах; </w:t>
      </w:r>
    </w:p>
    <w:p w:rsidR="00D377E6" w:rsidRDefault="00D377E6" w:rsidP="00D377E6">
      <w:pPr>
        <w:jc w:val="both"/>
      </w:pPr>
    </w:p>
    <w:p w:rsidR="00D377E6" w:rsidRDefault="00D377E6" w:rsidP="00D377E6">
      <w:pPr>
        <w:jc w:val="both"/>
      </w:pPr>
      <w:r>
        <w:t xml:space="preserve">5.6.2. отказывает в удовлетворении жалобы. </w:t>
      </w:r>
    </w:p>
    <w:p w:rsidR="00D377E6" w:rsidRDefault="00D377E6" w:rsidP="00D377E6">
      <w:pPr>
        <w:jc w:val="both"/>
      </w:pPr>
    </w:p>
    <w:p w:rsidR="00D377E6" w:rsidRDefault="00D377E6" w:rsidP="00D377E6">
      <w:pPr>
        <w:jc w:val="both"/>
      </w:pPr>
      <w:r>
        <w:t xml:space="preserve">5.7. Не позднее дня, следующего за днем принятия решения, указанного в  пункте 5.6,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377E6" w:rsidRDefault="00D377E6" w:rsidP="00D377E6">
      <w:pPr>
        <w:jc w:val="both"/>
      </w:pPr>
    </w:p>
    <w:p w:rsidR="00D377E6" w:rsidRDefault="00D377E6" w:rsidP="00D377E6">
      <w:pPr>
        <w:jc w:val="both"/>
      </w:pPr>
      <w:r>
        <w:t xml:space="preserve">5.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 </w:t>
      </w:r>
    </w:p>
    <w:p w:rsidR="00D377E6" w:rsidRDefault="00D377E6" w:rsidP="00D377E6">
      <w:pPr>
        <w:jc w:val="both"/>
      </w:pPr>
    </w:p>
    <w:p w:rsidR="00D377E6" w:rsidRDefault="00D377E6" w:rsidP="00D377E6">
      <w:pPr>
        <w:jc w:val="both"/>
      </w:pPr>
    </w:p>
    <w:p w:rsidR="00D377E6" w:rsidRDefault="00D377E6" w:rsidP="00D377E6">
      <w:pPr>
        <w:jc w:val="both"/>
      </w:pPr>
    </w:p>
    <w:p w:rsidR="00D377E6" w:rsidRDefault="00D377E6" w:rsidP="00D377E6">
      <w:pPr>
        <w:jc w:val="both"/>
      </w:pPr>
    </w:p>
    <w:p w:rsidR="00D377E6" w:rsidRDefault="00D377E6" w:rsidP="00D377E6">
      <w:pPr>
        <w:jc w:val="both"/>
      </w:pPr>
    </w:p>
    <w:p w:rsidR="00D377E6" w:rsidRDefault="00D377E6" w:rsidP="00D377E6">
      <w:pPr>
        <w:jc w:val="both"/>
      </w:pPr>
    </w:p>
    <w:p w:rsidR="00D377E6" w:rsidRDefault="00D377E6" w:rsidP="00D377E6">
      <w:pPr>
        <w:jc w:val="both"/>
      </w:pPr>
    </w:p>
    <w:p w:rsidR="00D377E6" w:rsidRDefault="00D377E6"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B5263A" w:rsidRDefault="00B5263A" w:rsidP="00D377E6">
      <w:pPr>
        <w:jc w:val="both"/>
      </w:pPr>
    </w:p>
    <w:p w:rsidR="00D377E6" w:rsidRDefault="00D377E6" w:rsidP="00D377E6">
      <w:pPr>
        <w:jc w:val="both"/>
      </w:pPr>
    </w:p>
    <w:p w:rsidR="00D377E6" w:rsidRDefault="00D377E6" w:rsidP="00D377E6">
      <w:pPr>
        <w:jc w:val="both"/>
      </w:pPr>
    </w:p>
    <w:p w:rsidR="00D377E6" w:rsidRDefault="00D377E6" w:rsidP="00D377E6">
      <w:pPr>
        <w:jc w:val="both"/>
      </w:pPr>
    </w:p>
    <w:p w:rsidR="006D7D8E" w:rsidRDefault="006D7D8E" w:rsidP="00D377E6">
      <w:pPr>
        <w:jc w:val="both"/>
      </w:pPr>
    </w:p>
    <w:p w:rsidR="00A75DE5" w:rsidRDefault="00A75DE5" w:rsidP="00D377E6">
      <w:pPr>
        <w:ind w:left="4536"/>
        <w:jc w:val="both"/>
        <w:rPr>
          <w:sz w:val="18"/>
          <w:szCs w:val="18"/>
        </w:rPr>
      </w:pPr>
    </w:p>
    <w:p w:rsidR="00D377E6" w:rsidRPr="00A75DE5" w:rsidRDefault="00D377E6" w:rsidP="00A75DE5">
      <w:pPr>
        <w:ind w:left="4536"/>
        <w:jc w:val="both"/>
        <w:rPr>
          <w:sz w:val="18"/>
          <w:szCs w:val="18"/>
        </w:rPr>
      </w:pPr>
      <w:r w:rsidRPr="00A75DE5">
        <w:rPr>
          <w:sz w:val="18"/>
          <w:szCs w:val="18"/>
        </w:rPr>
        <w:t>Приложение № 1 к Административному регламенту по предоставлению муниципальной услуги «</w:t>
      </w:r>
      <w:r w:rsidR="006D7D8E" w:rsidRPr="006D7D8E">
        <w:rPr>
          <w:sz w:val="18"/>
          <w:szCs w:val="18"/>
        </w:rPr>
        <w:t xml:space="preserve">Выдача документа, подтверждающего проведение основных работ по строительству (реконструкции) объекта индивидуального </w:t>
      </w:r>
      <w:r w:rsidR="006D7D8E" w:rsidRPr="006D7D8E">
        <w:rPr>
          <w:sz w:val="18"/>
          <w:szCs w:val="18"/>
        </w:rPr>
        <w:lastRenderedPageBreak/>
        <w:t>жилищного строительства, осуществляемому с привлечением средств материнского (семейного) капитала в границах сельских поселений</w:t>
      </w:r>
      <w:r w:rsidRPr="00A75DE5">
        <w:rPr>
          <w:sz w:val="18"/>
          <w:szCs w:val="18"/>
        </w:rPr>
        <w:t xml:space="preserve">» </w:t>
      </w:r>
    </w:p>
    <w:p w:rsidR="00D377E6" w:rsidRDefault="00D377E6" w:rsidP="00D377E6">
      <w:pPr>
        <w:ind w:left="4536"/>
        <w:jc w:val="both"/>
      </w:pPr>
    </w:p>
    <w:p w:rsidR="00D377E6" w:rsidRDefault="00D377E6" w:rsidP="00D377E6">
      <w:pPr>
        <w:ind w:left="4536"/>
        <w:jc w:val="both"/>
      </w:pPr>
      <w:r>
        <w:t xml:space="preserve">Главе Администрации </w:t>
      </w:r>
    </w:p>
    <w:p w:rsidR="00D377E6" w:rsidRDefault="00A75DE5" w:rsidP="00D377E6">
      <w:pPr>
        <w:ind w:left="4536"/>
        <w:jc w:val="both"/>
      </w:pPr>
      <w:r>
        <w:t>Лахденпохского</w:t>
      </w:r>
      <w:r w:rsidR="00D377E6">
        <w:t xml:space="preserve"> муниципального </w:t>
      </w:r>
    </w:p>
    <w:p w:rsidR="00D377E6" w:rsidRDefault="00D377E6" w:rsidP="00D377E6">
      <w:pPr>
        <w:ind w:left="4536"/>
        <w:jc w:val="both"/>
      </w:pPr>
      <w:r>
        <w:t xml:space="preserve">района________________________           </w:t>
      </w:r>
    </w:p>
    <w:p w:rsidR="00D377E6" w:rsidRPr="00A75DE5" w:rsidRDefault="00D377E6" w:rsidP="00A75DE5">
      <w:pPr>
        <w:ind w:left="4536"/>
        <w:jc w:val="both"/>
        <w:rPr>
          <w:sz w:val="20"/>
          <w:szCs w:val="20"/>
        </w:rPr>
      </w:pPr>
      <w:r w:rsidRPr="00A75DE5">
        <w:rPr>
          <w:sz w:val="20"/>
          <w:szCs w:val="20"/>
        </w:rPr>
        <w:t xml:space="preserve">(Ф.И.О.)  </w:t>
      </w:r>
    </w:p>
    <w:p w:rsidR="00D377E6" w:rsidRDefault="00D377E6" w:rsidP="00D377E6">
      <w:pPr>
        <w:ind w:left="4536"/>
        <w:jc w:val="both"/>
      </w:pPr>
      <w:r>
        <w:t xml:space="preserve">от   ___________________________________              </w:t>
      </w:r>
    </w:p>
    <w:p w:rsidR="00D377E6" w:rsidRPr="00A75DE5" w:rsidRDefault="00D377E6" w:rsidP="00A75DE5">
      <w:pPr>
        <w:ind w:left="4536"/>
        <w:jc w:val="both"/>
        <w:rPr>
          <w:sz w:val="18"/>
          <w:szCs w:val="18"/>
        </w:rPr>
      </w:pPr>
      <w:r w:rsidRPr="00A75DE5">
        <w:rPr>
          <w:sz w:val="18"/>
          <w:szCs w:val="18"/>
        </w:rPr>
        <w:t xml:space="preserve">(Ф.И.О. заявителя или  представителя заявителя) </w:t>
      </w:r>
    </w:p>
    <w:p w:rsidR="00D377E6" w:rsidRDefault="00D377E6" w:rsidP="00D377E6">
      <w:pPr>
        <w:ind w:left="4536"/>
        <w:jc w:val="both"/>
      </w:pPr>
      <w:r>
        <w:t xml:space="preserve"> _______________________________________ </w:t>
      </w:r>
    </w:p>
    <w:p w:rsidR="00D377E6" w:rsidRDefault="00D377E6" w:rsidP="00D377E6">
      <w:pPr>
        <w:ind w:left="4536"/>
        <w:jc w:val="both"/>
      </w:pPr>
      <w:r>
        <w:t xml:space="preserve"> __________________________________</w:t>
      </w:r>
      <w:r w:rsidR="00A75DE5">
        <w:t>_</w:t>
      </w:r>
      <w:r>
        <w:t xml:space="preserve">____ </w:t>
      </w:r>
    </w:p>
    <w:p w:rsidR="00A75DE5" w:rsidRDefault="00A75DE5" w:rsidP="00D377E6">
      <w:pPr>
        <w:ind w:left="4536"/>
        <w:jc w:val="both"/>
      </w:pPr>
      <w:r w:rsidRPr="00A75DE5">
        <w:t>______________________________________</w:t>
      </w:r>
      <w:r>
        <w:t>,</w:t>
      </w:r>
    </w:p>
    <w:p w:rsidR="00D377E6" w:rsidRPr="00A75DE5" w:rsidRDefault="00D377E6" w:rsidP="00A75DE5">
      <w:pPr>
        <w:ind w:left="4536"/>
        <w:jc w:val="both"/>
        <w:rPr>
          <w:sz w:val="18"/>
          <w:szCs w:val="18"/>
        </w:rPr>
      </w:pPr>
      <w:r w:rsidRPr="00A75DE5">
        <w:rPr>
          <w:sz w:val="18"/>
          <w:szCs w:val="18"/>
        </w:rPr>
        <w:t xml:space="preserve">Указываются данные документа, удостоверяющего личность </w:t>
      </w:r>
    </w:p>
    <w:p w:rsidR="00D377E6" w:rsidRPr="00A75DE5" w:rsidRDefault="00D377E6" w:rsidP="00D377E6">
      <w:pPr>
        <w:ind w:left="4536"/>
        <w:jc w:val="both"/>
        <w:rPr>
          <w:sz w:val="18"/>
          <w:szCs w:val="18"/>
        </w:rPr>
      </w:pPr>
      <w:r w:rsidRPr="00A75DE5">
        <w:rPr>
          <w:sz w:val="18"/>
          <w:szCs w:val="18"/>
        </w:rPr>
        <w:t xml:space="preserve">обратившегося лица </w:t>
      </w:r>
    </w:p>
    <w:p w:rsidR="00D377E6" w:rsidRDefault="00D377E6" w:rsidP="00A75DE5">
      <w:pPr>
        <w:ind w:left="4536"/>
        <w:jc w:val="both"/>
      </w:pPr>
      <w:proofErr w:type="gramStart"/>
      <w:r>
        <w:t xml:space="preserve">действующего от имени - </w:t>
      </w:r>
      <w:proofErr w:type="gramEnd"/>
    </w:p>
    <w:p w:rsidR="00D377E6" w:rsidRDefault="00D377E6" w:rsidP="00D377E6">
      <w:pPr>
        <w:ind w:left="4536"/>
        <w:jc w:val="both"/>
      </w:pPr>
      <w:r>
        <w:t xml:space="preserve"> _______________________________________ </w:t>
      </w:r>
    </w:p>
    <w:p w:rsidR="00D377E6" w:rsidRPr="00A75DE5" w:rsidRDefault="00D377E6" w:rsidP="00A75DE5">
      <w:pPr>
        <w:ind w:left="4536"/>
        <w:jc w:val="both"/>
        <w:rPr>
          <w:sz w:val="18"/>
          <w:szCs w:val="18"/>
        </w:rPr>
      </w:pPr>
      <w:r w:rsidRPr="00A75DE5">
        <w:rPr>
          <w:sz w:val="18"/>
          <w:szCs w:val="18"/>
        </w:rPr>
        <w:t xml:space="preserve">(Ф.И.О. или наименование  заявителя) </w:t>
      </w:r>
    </w:p>
    <w:p w:rsidR="00D377E6" w:rsidRDefault="00D377E6" w:rsidP="00D377E6">
      <w:pPr>
        <w:ind w:left="4536"/>
        <w:jc w:val="both"/>
      </w:pPr>
      <w:r>
        <w:t xml:space="preserve">На  основании __________________________ </w:t>
      </w:r>
    </w:p>
    <w:p w:rsidR="00D377E6" w:rsidRPr="00A75DE5" w:rsidRDefault="00D377E6" w:rsidP="00A75DE5">
      <w:pPr>
        <w:ind w:left="4536"/>
        <w:jc w:val="both"/>
        <w:rPr>
          <w:sz w:val="18"/>
          <w:szCs w:val="18"/>
        </w:rPr>
      </w:pPr>
      <w:r w:rsidRPr="00A75DE5">
        <w:rPr>
          <w:sz w:val="18"/>
          <w:szCs w:val="18"/>
        </w:rPr>
        <w:t xml:space="preserve">Указываются данные документа, подтверждающего </w:t>
      </w:r>
    </w:p>
    <w:p w:rsidR="00D377E6" w:rsidRPr="00A75DE5" w:rsidRDefault="00D377E6" w:rsidP="00D377E6">
      <w:pPr>
        <w:ind w:left="4536"/>
        <w:jc w:val="both"/>
        <w:rPr>
          <w:sz w:val="18"/>
          <w:szCs w:val="18"/>
        </w:rPr>
      </w:pPr>
      <w:r w:rsidRPr="00A75DE5">
        <w:rPr>
          <w:sz w:val="18"/>
          <w:szCs w:val="18"/>
        </w:rPr>
        <w:t xml:space="preserve">полномочия представителя </w:t>
      </w:r>
    </w:p>
    <w:p w:rsidR="00D377E6" w:rsidRDefault="00D377E6" w:rsidP="00D377E6">
      <w:pPr>
        <w:ind w:left="4536"/>
        <w:jc w:val="both"/>
      </w:pPr>
      <w:r>
        <w:t xml:space="preserve">_______________________________________ </w:t>
      </w:r>
    </w:p>
    <w:p w:rsidR="00A75DE5" w:rsidRDefault="00A75DE5" w:rsidP="00D377E6">
      <w:pPr>
        <w:ind w:left="4536"/>
        <w:jc w:val="both"/>
      </w:pPr>
    </w:p>
    <w:p w:rsidR="00D377E6" w:rsidRDefault="00D377E6" w:rsidP="00D377E6">
      <w:pPr>
        <w:ind w:left="4536"/>
        <w:jc w:val="both"/>
      </w:pPr>
      <w:r>
        <w:t>Контактный телефон,</w:t>
      </w:r>
      <w:r w:rsidR="00A75DE5">
        <w:t>____________________</w:t>
      </w:r>
    </w:p>
    <w:p w:rsidR="00A75DE5" w:rsidRDefault="00A75DE5" w:rsidP="00D377E6">
      <w:pPr>
        <w:ind w:left="4536"/>
        <w:jc w:val="both"/>
      </w:pPr>
    </w:p>
    <w:p w:rsidR="00D377E6" w:rsidRDefault="00D377E6" w:rsidP="00D377E6">
      <w:pPr>
        <w:ind w:left="4536"/>
        <w:jc w:val="both"/>
      </w:pPr>
      <w:r>
        <w:t>адрес для корреспонденции</w:t>
      </w:r>
      <w:r w:rsidR="00A75DE5">
        <w:t>:______________</w:t>
      </w:r>
    </w:p>
    <w:p w:rsidR="00A75DE5" w:rsidRDefault="00D377E6" w:rsidP="00D377E6">
      <w:pPr>
        <w:ind w:left="4536"/>
        <w:jc w:val="both"/>
      </w:pPr>
      <w:r>
        <w:t>_______________________________________</w:t>
      </w:r>
    </w:p>
    <w:p w:rsidR="00D377E6" w:rsidRDefault="00D377E6" w:rsidP="00D377E6">
      <w:pPr>
        <w:ind w:left="4536"/>
        <w:jc w:val="both"/>
      </w:pPr>
    </w:p>
    <w:p w:rsidR="00D377E6" w:rsidRDefault="00D377E6" w:rsidP="00D377E6">
      <w:pPr>
        <w:ind w:left="4536"/>
        <w:jc w:val="both"/>
      </w:pPr>
      <w:r>
        <w:t xml:space="preserve">_______________________________________ </w:t>
      </w:r>
    </w:p>
    <w:p w:rsidR="00D377E6" w:rsidRDefault="00D377E6" w:rsidP="00D377E6">
      <w:pPr>
        <w:ind w:left="4536"/>
        <w:jc w:val="both"/>
      </w:pPr>
    </w:p>
    <w:p w:rsidR="00D377E6" w:rsidRDefault="00D377E6" w:rsidP="00D377E6">
      <w:pPr>
        <w:ind w:left="4536"/>
        <w:jc w:val="both"/>
      </w:pPr>
      <w:r>
        <w:t xml:space="preserve">_______________________________________ </w:t>
      </w:r>
    </w:p>
    <w:p w:rsidR="00D377E6" w:rsidRDefault="00D377E6" w:rsidP="00D377E6">
      <w:pPr>
        <w:jc w:val="both"/>
      </w:pPr>
    </w:p>
    <w:p w:rsidR="00D377E6" w:rsidRDefault="00D377E6" w:rsidP="00A75DE5">
      <w:pPr>
        <w:jc w:val="center"/>
      </w:pPr>
      <w:r>
        <w:t>ЗАЯВЛЕНИЕ</w:t>
      </w:r>
    </w:p>
    <w:p w:rsidR="00B5263A" w:rsidRDefault="00B5263A" w:rsidP="00B5263A">
      <w:pPr>
        <w:jc w:val="both"/>
      </w:pPr>
      <w:r>
        <w:t xml:space="preserve">Прошу выдать акт освидетельствования основных работ по строительству объекта индивидуального жилищного строительства, осуществляемому с привлечением средств материнского (семейного) капитала. </w:t>
      </w:r>
    </w:p>
    <w:p w:rsidR="00B5263A" w:rsidRDefault="00B5263A" w:rsidP="00B5263A">
      <w:pPr>
        <w:jc w:val="both"/>
      </w:pPr>
    </w:p>
    <w:p w:rsidR="00B5263A" w:rsidRDefault="00B5263A" w:rsidP="00B5263A">
      <w:r>
        <w:t xml:space="preserve">Место нахождения объекта:  __________________________________________________________________________ </w:t>
      </w:r>
    </w:p>
    <w:p w:rsidR="00B5263A" w:rsidRPr="00A75DE5" w:rsidRDefault="00B5263A" w:rsidP="00B5263A">
      <w:pPr>
        <w:jc w:val="center"/>
        <w:rPr>
          <w:sz w:val="18"/>
          <w:szCs w:val="18"/>
        </w:rPr>
      </w:pPr>
      <w:r w:rsidRPr="00A75DE5">
        <w:rPr>
          <w:sz w:val="18"/>
          <w:szCs w:val="18"/>
        </w:rPr>
        <w:t>(указывается полный адрес земельного участка)</w:t>
      </w:r>
    </w:p>
    <w:p w:rsidR="00B5263A" w:rsidRDefault="00B5263A" w:rsidP="00B5263A">
      <w:pPr>
        <w:jc w:val="both"/>
      </w:pPr>
    </w:p>
    <w:p w:rsidR="00D377E6" w:rsidRDefault="00B5263A" w:rsidP="00B5263A">
      <w:pPr>
        <w:jc w:val="both"/>
      </w:pPr>
      <w:r>
        <w:t>Кадастровый номер земельного участка</w:t>
      </w:r>
      <w:proofErr w:type="gramStart"/>
      <w:r>
        <w:t xml:space="preserve"> :</w:t>
      </w:r>
      <w:proofErr w:type="gramEnd"/>
      <w:r>
        <w:t xml:space="preserve"> _________________________ </w:t>
      </w:r>
    </w:p>
    <w:p w:rsidR="00B5263A" w:rsidRDefault="00B5263A" w:rsidP="00B5263A">
      <w:pPr>
        <w:jc w:val="both"/>
      </w:pPr>
    </w:p>
    <w:p w:rsidR="00B5263A" w:rsidRDefault="00B5263A" w:rsidP="00B5263A">
      <w:pPr>
        <w:pBdr>
          <w:bottom w:val="single" w:sz="12" w:space="1" w:color="auto"/>
        </w:pBdr>
        <w:jc w:val="both"/>
      </w:pPr>
      <w:r>
        <w:t>Адрес объекта индивидуального жилищного строительства</w:t>
      </w:r>
      <w:proofErr w:type="gramStart"/>
      <w:r>
        <w:t xml:space="preserve"> :</w:t>
      </w:r>
      <w:proofErr w:type="gramEnd"/>
    </w:p>
    <w:p w:rsidR="00B5263A" w:rsidRDefault="00B5263A" w:rsidP="00B5263A">
      <w:pPr>
        <w:pBdr>
          <w:bottom w:val="single" w:sz="12" w:space="1" w:color="auto"/>
        </w:pBdr>
        <w:jc w:val="both"/>
      </w:pPr>
    </w:p>
    <w:p w:rsidR="00B5263A" w:rsidRDefault="00B5263A" w:rsidP="00B5263A">
      <w:pPr>
        <w:jc w:val="both"/>
      </w:pPr>
      <w:r>
        <w:t>__________________________________________________________________________________________________________________________________________________________</w:t>
      </w:r>
    </w:p>
    <w:p w:rsidR="00B5263A" w:rsidRPr="00B5263A" w:rsidRDefault="00B5263A" w:rsidP="00B5263A">
      <w:pPr>
        <w:jc w:val="center"/>
        <w:rPr>
          <w:sz w:val="20"/>
          <w:szCs w:val="20"/>
        </w:rPr>
      </w:pPr>
      <w:r w:rsidRPr="00B5263A">
        <w:rPr>
          <w:sz w:val="20"/>
          <w:szCs w:val="20"/>
        </w:rPr>
        <w:t>(указывается полный адрес земельного участка)</w:t>
      </w:r>
    </w:p>
    <w:p w:rsidR="00B5263A" w:rsidRDefault="00B5263A" w:rsidP="00B5263A">
      <w:pPr>
        <w:jc w:val="both"/>
      </w:pPr>
    </w:p>
    <w:p w:rsidR="00B5263A" w:rsidRDefault="00B5263A" w:rsidP="00B5263A">
      <w:pPr>
        <w:jc w:val="both"/>
      </w:pPr>
      <w:r>
        <w:t>К освидетельствованию предъявляю следующие конструкции</w:t>
      </w:r>
      <w:proofErr w:type="gramStart"/>
      <w:r>
        <w:t xml:space="preserve"> :</w:t>
      </w:r>
      <w:proofErr w:type="gramEnd"/>
    </w:p>
    <w:p w:rsidR="00B5263A" w:rsidRDefault="00B5263A" w:rsidP="00B5263A">
      <w:pPr>
        <w:jc w:val="both"/>
      </w:pPr>
    </w:p>
    <w:p w:rsidR="00B5263A" w:rsidRDefault="00B5263A" w:rsidP="00B5263A">
      <w:pPr>
        <w:jc w:val="both"/>
      </w:pPr>
      <w:r>
        <w:t xml:space="preserve">Фундамент__________________________________________________________________ _____________________________________________________________________________ </w:t>
      </w:r>
    </w:p>
    <w:p w:rsidR="00B5263A" w:rsidRDefault="00B5263A" w:rsidP="00B5263A">
      <w:pPr>
        <w:jc w:val="both"/>
      </w:pPr>
    </w:p>
    <w:p w:rsidR="00B5263A" w:rsidRDefault="00B5263A" w:rsidP="00B5263A">
      <w:pPr>
        <w:jc w:val="both"/>
      </w:pPr>
      <w:r>
        <w:t>Стены_____________________________________________________________________________________________________________________________________________________</w:t>
      </w:r>
    </w:p>
    <w:p w:rsidR="00B5263A" w:rsidRDefault="00B5263A" w:rsidP="00B5263A">
      <w:pPr>
        <w:jc w:val="both"/>
      </w:pPr>
    </w:p>
    <w:p w:rsidR="00B5263A" w:rsidRDefault="006D7D8E" w:rsidP="00B5263A">
      <w:pPr>
        <w:jc w:val="both"/>
      </w:pPr>
      <w:r>
        <w:t>Кровля</w:t>
      </w:r>
      <w:r w:rsidR="00B5263A">
        <w:t>___________________________________________________________________________________________________________________________________________</w:t>
      </w:r>
      <w:r>
        <w:t>_________</w:t>
      </w:r>
    </w:p>
    <w:p w:rsidR="00B5263A" w:rsidRDefault="00B5263A" w:rsidP="00B5263A">
      <w:pPr>
        <w:jc w:val="both"/>
      </w:pPr>
    </w:p>
    <w:p w:rsidR="00B5263A" w:rsidRDefault="00B5263A" w:rsidP="00B5263A">
      <w:pPr>
        <w:jc w:val="both"/>
      </w:pPr>
    </w:p>
    <w:p w:rsidR="00B5263A" w:rsidRDefault="00B5263A" w:rsidP="00B5263A">
      <w:pPr>
        <w:jc w:val="both"/>
      </w:pPr>
      <w:r>
        <w:t>Сведения о застройщике и лице, осуществляющего строительство</w:t>
      </w:r>
      <w:proofErr w:type="gramStart"/>
      <w:r>
        <w:t xml:space="preserve"> :</w:t>
      </w:r>
      <w:proofErr w:type="gramEnd"/>
    </w:p>
    <w:p w:rsidR="00B5263A" w:rsidRDefault="00B5263A" w:rsidP="00B5263A">
      <w:pPr>
        <w:jc w:val="both"/>
      </w:pPr>
      <w:r>
        <w:t xml:space="preserve">_____________________________________________________________________________ </w:t>
      </w:r>
    </w:p>
    <w:p w:rsidR="00B5263A" w:rsidRPr="006D7D8E" w:rsidRDefault="00B5263A" w:rsidP="006D7D8E">
      <w:pPr>
        <w:jc w:val="center"/>
        <w:rPr>
          <w:sz w:val="20"/>
          <w:szCs w:val="20"/>
        </w:rPr>
      </w:pPr>
      <w:r w:rsidRPr="006D7D8E">
        <w:rPr>
          <w:sz w:val="20"/>
          <w:szCs w:val="20"/>
        </w:rPr>
        <w:t>(Ф.И.О. застройщика)</w:t>
      </w:r>
    </w:p>
    <w:p w:rsidR="00B5263A" w:rsidRDefault="00B5263A" w:rsidP="00B5263A">
      <w:pPr>
        <w:jc w:val="both"/>
      </w:pPr>
      <w:r>
        <w:t xml:space="preserve">_____________________________________________________________________________ </w:t>
      </w:r>
    </w:p>
    <w:p w:rsidR="00B5263A" w:rsidRPr="006D7D8E" w:rsidRDefault="00B5263A" w:rsidP="006D7D8E">
      <w:pPr>
        <w:jc w:val="center"/>
        <w:rPr>
          <w:sz w:val="20"/>
          <w:szCs w:val="20"/>
        </w:rPr>
      </w:pPr>
      <w:r w:rsidRPr="006D7D8E">
        <w:rPr>
          <w:sz w:val="20"/>
          <w:szCs w:val="20"/>
        </w:rPr>
        <w:t>(Указываются данные документа, удостоверяющего личность)</w:t>
      </w:r>
    </w:p>
    <w:p w:rsidR="00B5263A" w:rsidRDefault="006D7D8E" w:rsidP="00B5263A">
      <w:pPr>
        <w:jc w:val="both"/>
      </w:pPr>
      <w:r>
        <w:t>Контактный телефон:</w:t>
      </w:r>
      <w:r w:rsidR="00B5263A">
        <w:t>_________________________</w:t>
      </w:r>
      <w:r>
        <w:t>________</w:t>
      </w:r>
      <w:r w:rsidR="00B5263A">
        <w:t xml:space="preserve">_________________________ </w:t>
      </w:r>
    </w:p>
    <w:p w:rsidR="00B5263A" w:rsidRDefault="00B5263A" w:rsidP="00B5263A">
      <w:pPr>
        <w:jc w:val="both"/>
      </w:pPr>
    </w:p>
    <w:p w:rsidR="00B5263A" w:rsidRDefault="00B5263A" w:rsidP="00B5263A">
      <w:pPr>
        <w:jc w:val="both"/>
      </w:pPr>
      <w:r>
        <w:t xml:space="preserve">Сведения о разрешении на строительство индивидуального жилого дома </w:t>
      </w:r>
    </w:p>
    <w:p w:rsidR="006D7D8E" w:rsidRDefault="00B5263A" w:rsidP="00B5263A">
      <w:pPr>
        <w:jc w:val="both"/>
      </w:pPr>
      <w:r>
        <w:t xml:space="preserve">№________________ , от ___.___ 20___ года, </w:t>
      </w:r>
      <w:proofErr w:type="gramStart"/>
      <w:r>
        <w:t>выданном</w:t>
      </w:r>
      <w:proofErr w:type="gramEnd"/>
      <w:r>
        <w:t xml:space="preserve"> _____________________________</w:t>
      </w:r>
    </w:p>
    <w:p w:rsidR="006D7D8E" w:rsidRDefault="006D7D8E" w:rsidP="00B5263A">
      <w:pPr>
        <w:jc w:val="both"/>
      </w:pPr>
    </w:p>
    <w:p w:rsidR="006D7D8E" w:rsidRDefault="006D7D8E" w:rsidP="00B5263A">
      <w:pPr>
        <w:jc w:val="both"/>
      </w:pPr>
    </w:p>
    <w:p w:rsidR="00D377E6" w:rsidRDefault="00D377E6" w:rsidP="00B5263A">
      <w:pPr>
        <w:jc w:val="both"/>
      </w:pPr>
      <w:r>
        <w:t xml:space="preserve">Приложение: документы на ___________ листах. </w:t>
      </w:r>
    </w:p>
    <w:p w:rsidR="006D7D8E" w:rsidRDefault="006D7D8E" w:rsidP="00B5263A">
      <w:pPr>
        <w:jc w:val="both"/>
      </w:pPr>
    </w:p>
    <w:p w:rsidR="00D377E6" w:rsidRDefault="00D377E6" w:rsidP="00D377E6">
      <w:pPr>
        <w:jc w:val="both"/>
      </w:pPr>
      <w:r>
        <w:t xml:space="preserve">_____ Копии документов прошу оставить в архиве.  </w:t>
      </w:r>
    </w:p>
    <w:p w:rsidR="00D377E6" w:rsidRDefault="00D377E6" w:rsidP="00D377E6">
      <w:pPr>
        <w:jc w:val="both"/>
      </w:pPr>
      <w:r>
        <w:t>_____ Прошу вернуть к</w:t>
      </w:r>
      <w:r w:rsidR="000546C6">
        <w:t>опии документов</w:t>
      </w:r>
      <w:proofErr w:type="gramStart"/>
      <w:r w:rsidR="000546C6">
        <w:t>.</w:t>
      </w:r>
      <w:r>
        <w:t>(</w:t>
      </w:r>
      <w:proofErr w:type="gramEnd"/>
      <w:r>
        <w:t xml:space="preserve">нужное отметить) </w:t>
      </w:r>
    </w:p>
    <w:p w:rsidR="00D377E6" w:rsidRDefault="00D377E6" w:rsidP="00D377E6">
      <w:pPr>
        <w:jc w:val="both"/>
      </w:pPr>
    </w:p>
    <w:p w:rsidR="00D377E6" w:rsidRDefault="00D377E6" w:rsidP="00D377E6">
      <w:pPr>
        <w:jc w:val="both"/>
      </w:pPr>
    </w:p>
    <w:p w:rsidR="00D377E6" w:rsidRDefault="00D377E6" w:rsidP="00D377E6">
      <w:pPr>
        <w:jc w:val="both"/>
      </w:pPr>
      <w:r>
        <w:t xml:space="preserve">«____» ________________ 20___ г.         __________________________________ </w:t>
      </w:r>
    </w:p>
    <w:p w:rsidR="00D377E6" w:rsidRDefault="00D377E6" w:rsidP="00D377E6">
      <w:pPr>
        <w:jc w:val="both"/>
      </w:pPr>
      <w:r>
        <w:t xml:space="preserve">     (дата обращения заявителя)                                         (подпись) </w:t>
      </w:r>
    </w:p>
    <w:p w:rsidR="000546C6" w:rsidRDefault="000546C6" w:rsidP="00D377E6">
      <w:pPr>
        <w:jc w:val="both"/>
      </w:pPr>
    </w:p>
    <w:p w:rsidR="000546C6" w:rsidRDefault="000546C6" w:rsidP="00D377E6">
      <w:pPr>
        <w:jc w:val="both"/>
      </w:pPr>
      <w:r>
        <w:t>за результатом муниципальной услуги обращаться после ___________________ 2016год</w:t>
      </w:r>
    </w:p>
    <w:p w:rsidR="000546C6" w:rsidRPr="000546C6" w:rsidRDefault="000546C6" w:rsidP="000546C6">
      <w:pPr>
        <w:jc w:val="both"/>
        <w:rPr>
          <w:sz w:val="20"/>
          <w:szCs w:val="20"/>
        </w:rPr>
      </w:pPr>
      <w:r w:rsidRPr="000546C6">
        <w:rPr>
          <w:sz w:val="20"/>
          <w:szCs w:val="20"/>
        </w:rPr>
        <w:t>в Муниципальное казенное учреждение «Комитет по земельным и имущественным отношениям» по адресу: 186730, г. Лахденпохья, ул. Советская, д. 7а. 4(четвертый) этаж</w:t>
      </w:r>
      <w:proofErr w:type="gramStart"/>
      <w:r w:rsidRPr="000546C6">
        <w:rPr>
          <w:sz w:val="20"/>
          <w:szCs w:val="20"/>
        </w:rPr>
        <w:t>.т</w:t>
      </w:r>
      <w:proofErr w:type="gramEnd"/>
      <w:r w:rsidRPr="000546C6">
        <w:rPr>
          <w:sz w:val="20"/>
          <w:szCs w:val="20"/>
        </w:rPr>
        <w:t>ел.88145022105</w:t>
      </w:r>
    </w:p>
    <w:p w:rsidR="000546C6" w:rsidRDefault="000546C6" w:rsidP="000546C6">
      <w:pPr>
        <w:jc w:val="both"/>
        <w:rPr>
          <w:sz w:val="20"/>
          <w:szCs w:val="20"/>
        </w:rPr>
      </w:pPr>
      <w:r w:rsidRPr="000546C6">
        <w:rPr>
          <w:sz w:val="20"/>
          <w:szCs w:val="20"/>
        </w:rPr>
        <w:t>Время выдачи: во вторник, четверг - с 10.00 до 16.00, перерыв на обед с 13.00 до 14.00 часов.</w:t>
      </w:r>
    </w:p>
    <w:p w:rsidR="000546C6" w:rsidRPr="000546C6" w:rsidRDefault="000546C6" w:rsidP="000546C6">
      <w:pPr>
        <w:jc w:val="both"/>
        <w:rPr>
          <w:sz w:val="20"/>
          <w:szCs w:val="20"/>
        </w:rPr>
      </w:pPr>
    </w:p>
    <w:p w:rsidR="006D7D8E" w:rsidRDefault="006D7D8E" w:rsidP="006D7D8E">
      <w:pPr>
        <w:jc w:val="both"/>
      </w:pPr>
      <w:r>
        <w:t>Акт освидетельствования получи</w:t>
      </w:r>
      <w:proofErr w:type="gramStart"/>
      <w:r>
        <w:t>л(</w:t>
      </w:r>
      <w:proofErr w:type="gramEnd"/>
      <w:r>
        <w:t>а) ___________________________________(Ф.И.О.)</w:t>
      </w:r>
    </w:p>
    <w:p w:rsidR="006D7D8E" w:rsidRDefault="006D7D8E" w:rsidP="006D7D8E">
      <w:pPr>
        <w:jc w:val="both"/>
      </w:pPr>
    </w:p>
    <w:p w:rsidR="006D7D8E" w:rsidRDefault="006D7D8E" w:rsidP="006D7D8E">
      <w:pPr>
        <w:jc w:val="both"/>
      </w:pPr>
      <w:r>
        <w:t xml:space="preserve">"____" ________________ 20___ г.         __________________________________ </w:t>
      </w:r>
    </w:p>
    <w:p w:rsidR="006D7D8E" w:rsidRDefault="006D7D8E" w:rsidP="006D7D8E">
      <w:pPr>
        <w:jc w:val="both"/>
      </w:pPr>
      <w:r>
        <w:t xml:space="preserve">            (дата получения)                                                     (подпись) </w:t>
      </w: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0546C6" w:rsidRDefault="000546C6" w:rsidP="00D377E6">
      <w:pPr>
        <w:jc w:val="both"/>
      </w:pPr>
    </w:p>
    <w:p w:rsidR="00D377E6" w:rsidRPr="00496860" w:rsidRDefault="00D377E6" w:rsidP="00496860">
      <w:pPr>
        <w:ind w:left="5670"/>
        <w:jc w:val="both"/>
        <w:rPr>
          <w:sz w:val="20"/>
          <w:szCs w:val="20"/>
        </w:rPr>
      </w:pPr>
      <w:r w:rsidRPr="00496860">
        <w:rPr>
          <w:sz w:val="20"/>
          <w:szCs w:val="20"/>
        </w:rPr>
        <w:t xml:space="preserve">Приложение № 2 </w:t>
      </w:r>
    </w:p>
    <w:p w:rsidR="00D377E6" w:rsidRPr="00496860" w:rsidRDefault="006D7D8E" w:rsidP="006D7D8E">
      <w:pPr>
        <w:ind w:left="5670"/>
        <w:jc w:val="both"/>
        <w:rPr>
          <w:sz w:val="20"/>
          <w:szCs w:val="20"/>
        </w:rPr>
      </w:pPr>
      <w:r>
        <w:rPr>
          <w:sz w:val="20"/>
          <w:szCs w:val="20"/>
        </w:rPr>
        <w:lastRenderedPageBreak/>
        <w:t xml:space="preserve">к Административному регламенту </w:t>
      </w:r>
      <w:r w:rsidR="00D377E6" w:rsidRPr="00496860">
        <w:rPr>
          <w:sz w:val="20"/>
          <w:szCs w:val="20"/>
        </w:rPr>
        <w:t>п</w:t>
      </w:r>
      <w:r>
        <w:rPr>
          <w:sz w:val="20"/>
          <w:szCs w:val="20"/>
        </w:rPr>
        <w:t xml:space="preserve">о предоставлению муниципальной </w:t>
      </w:r>
      <w:r w:rsidR="00D377E6" w:rsidRPr="00496860">
        <w:rPr>
          <w:sz w:val="20"/>
          <w:szCs w:val="20"/>
        </w:rPr>
        <w:t>услуги «</w:t>
      </w:r>
      <w:r w:rsidRPr="006D7D8E">
        <w:rPr>
          <w:sz w:val="20"/>
          <w:szCs w:val="20"/>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 границах сельских поселений</w:t>
      </w:r>
      <w:r w:rsidR="00D377E6" w:rsidRPr="00496860">
        <w:rPr>
          <w:sz w:val="20"/>
          <w:szCs w:val="20"/>
        </w:rPr>
        <w:t xml:space="preserve">» </w:t>
      </w:r>
    </w:p>
    <w:p w:rsidR="00D377E6" w:rsidRDefault="00D377E6" w:rsidP="00D377E6">
      <w:pPr>
        <w:jc w:val="both"/>
      </w:pPr>
    </w:p>
    <w:p w:rsidR="00D377E6" w:rsidRDefault="00D377E6" w:rsidP="00D377E6">
      <w:pPr>
        <w:jc w:val="both"/>
      </w:pPr>
    </w:p>
    <w:p w:rsidR="00D377E6" w:rsidRDefault="00D377E6" w:rsidP="00D377E6">
      <w:pPr>
        <w:jc w:val="both"/>
      </w:pPr>
    </w:p>
    <w:p w:rsidR="006D7D8E" w:rsidRDefault="006D7D8E" w:rsidP="006D7D8E">
      <w:pPr>
        <w:jc w:val="center"/>
      </w:pPr>
      <w:r>
        <w:t>Перечень</w:t>
      </w:r>
    </w:p>
    <w:p w:rsidR="006D7D8E" w:rsidRDefault="006D7D8E" w:rsidP="006D7D8E">
      <w:pPr>
        <w:jc w:val="center"/>
      </w:pPr>
      <w:r>
        <w:t>документов для предоставления муниципальной услуги</w:t>
      </w:r>
    </w:p>
    <w:p w:rsidR="006D7D8E" w:rsidRDefault="006D7D8E" w:rsidP="006D7D8E">
      <w:pPr>
        <w:jc w:val="both"/>
      </w:pPr>
    </w:p>
    <w:p w:rsidR="006D7D8E" w:rsidRDefault="006D7D8E" w:rsidP="006D7D8E">
      <w:pPr>
        <w:jc w:val="both"/>
      </w:pPr>
      <w:r>
        <w:t xml:space="preserve">1.  Заявление 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о форме, указанной в  приложении № 1  к настоящему Административному регламенту. </w:t>
      </w:r>
    </w:p>
    <w:p w:rsidR="006D7D8E" w:rsidRDefault="006D7D8E" w:rsidP="006D7D8E">
      <w:pPr>
        <w:jc w:val="both"/>
      </w:pPr>
      <w:r>
        <w:t xml:space="preserve">2.  Документ, удостоверяющий личность заявителя - физического лица. </w:t>
      </w:r>
    </w:p>
    <w:p w:rsidR="006D7D8E" w:rsidRDefault="006D7D8E" w:rsidP="006D7D8E">
      <w:pPr>
        <w:jc w:val="both"/>
      </w:pPr>
      <w:r>
        <w:t xml:space="preserve">3. Документ, удостоверяющий личность представителя заявителя, и документ, подтверждающий полномочия представителя заявителя. </w:t>
      </w:r>
    </w:p>
    <w:p w:rsidR="006D7D8E" w:rsidRDefault="006D7D8E" w:rsidP="006D7D8E">
      <w:pPr>
        <w:jc w:val="both"/>
      </w:pPr>
      <w:r>
        <w:t xml:space="preserve">4. </w:t>
      </w:r>
      <w:proofErr w:type="gramStart"/>
      <w:r>
        <w:t xml:space="preserve">Правоустанавливающие документы на земельный участок (свидетельство о государственной регистрации права или договор аренды земельного участка, прошедший </w:t>
      </w:r>
      <w:proofErr w:type="gramEnd"/>
    </w:p>
    <w:p w:rsidR="006D7D8E" w:rsidRDefault="006D7D8E" w:rsidP="006D7D8E">
      <w:pPr>
        <w:jc w:val="both"/>
      </w:pPr>
      <w:r>
        <w:t xml:space="preserve">государственную регистрацию). </w:t>
      </w:r>
    </w:p>
    <w:p w:rsidR="006D7D8E" w:rsidRDefault="006D7D8E" w:rsidP="006D7D8E">
      <w:pPr>
        <w:jc w:val="both"/>
      </w:pPr>
      <w:r>
        <w:t xml:space="preserve">5.  Разрешение на строительство. </w:t>
      </w:r>
    </w:p>
    <w:p w:rsidR="006D7D8E" w:rsidRDefault="006D7D8E" w:rsidP="006D7D8E">
      <w:pPr>
        <w:jc w:val="both"/>
      </w:pPr>
    </w:p>
    <w:p w:rsidR="006D7D8E" w:rsidRDefault="006D7D8E" w:rsidP="006D7D8E">
      <w:pPr>
        <w:jc w:val="both"/>
      </w:pPr>
    </w:p>
    <w:p w:rsidR="006D7D8E" w:rsidRDefault="006D7D8E" w:rsidP="006D7D8E">
      <w:pPr>
        <w:jc w:val="both"/>
      </w:pPr>
      <w:r>
        <w:t xml:space="preserve">Документы, указанные в пунктах 5, 6 настоящего перечня, запрашиваются в случае, если муниципальные услуги «Выдача градостроительного плана» и «Выдача разрешения на строительство» для объекта обследования  осуществлялись не Администрацией Лахденпохского муниципального района. </w:t>
      </w:r>
    </w:p>
    <w:p w:rsidR="00D377E6" w:rsidRDefault="006D7D8E" w:rsidP="00D377E6">
      <w:pPr>
        <w:jc w:val="both"/>
      </w:pPr>
      <w:r w:rsidRPr="006D7D8E">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Default="00496860" w:rsidP="00D377E6">
      <w:pPr>
        <w:jc w:val="both"/>
      </w:pPr>
    </w:p>
    <w:p w:rsidR="00496860" w:rsidRPr="00496860" w:rsidRDefault="00496860" w:rsidP="00496860">
      <w:pPr>
        <w:ind w:left="5670"/>
        <w:jc w:val="both"/>
        <w:rPr>
          <w:sz w:val="20"/>
          <w:szCs w:val="20"/>
        </w:rPr>
      </w:pPr>
      <w:r w:rsidRPr="00496860">
        <w:rPr>
          <w:sz w:val="20"/>
          <w:szCs w:val="20"/>
        </w:rPr>
        <w:t xml:space="preserve">Приложение № 3 </w:t>
      </w:r>
    </w:p>
    <w:p w:rsidR="00496860" w:rsidRDefault="00496860" w:rsidP="00102DA3">
      <w:pPr>
        <w:ind w:left="5670"/>
        <w:jc w:val="both"/>
        <w:rPr>
          <w:sz w:val="20"/>
          <w:szCs w:val="20"/>
        </w:rPr>
      </w:pPr>
      <w:r w:rsidRPr="00496860">
        <w:rPr>
          <w:sz w:val="20"/>
          <w:szCs w:val="20"/>
        </w:rPr>
        <w:lastRenderedPageBreak/>
        <w:t xml:space="preserve">к Административному </w:t>
      </w:r>
      <w:r w:rsidR="006D7D8E">
        <w:rPr>
          <w:sz w:val="20"/>
          <w:szCs w:val="20"/>
        </w:rPr>
        <w:t xml:space="preserve">регламенту </w:t>
      </w:r>
      <w:r w:rsidRPr="00496860">
        <w:rPr>
          <w:sz w:val="20"/>
          <w:szCs w:val="20"/>
        </w:rPr>
        <w:t>п</w:t>
      </w:r>
      <w:r w:rsidR="006D7D8E">
        <w:rPr>
          <w:sz w:val="20"/>
          <w:szCs w:val="20"/>
        </w:rPr>
        <w:t xml:space="preserve">о предоставлению муниципальной </w:t>
      </w:r>
      <w:r w:rsidRPr="00496860">
        <w:rPr>
          <w:sz w:val="20"/>
          <w:szCs w:val="20"/>
        </w:rPr>
        <w:t>услуги «</w:t>
      </w:r>
      <w:r w:rsidR="006D7D8E" w:rsidRPr="006D7D8E">
        <w:rPr>
          <w:sz w:val="20"/>
          <w:szCs w:val="20"/>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 границах сельских поселений</w:t>
      </w:r>
      <w:r w:rsidRPr="00496860">
        <w:rPr>
          <w:sz w:val="20"/>
          <w:szCs w:val="20"/>
        </w:rPr>
        <w:t>»</w:t>
      </w:r>
    </w:p>
    <w:p w:rsidR="00496860" w:rsidRPr="00496860" w:rsidRDefault="00496860" w:rsidP="00496860">
      <w:pPr>
        <w:ind w:left="5670"/>
        <w:jc w:val="both"/>
        <w:rPr>
          <w:sz w:val="20"/>
          <w:szCs w:val="20"/>
        </w:rPr>
      </w:pPr>
    </w:p>
    <w:p w:rsidR="00496860" w:rsidRDefault="00496860" w:rsidP="00496860">
      <w:pPr>
        <w:jc w:val="center"/>
      </w:pPr>
      <w:r>
        <w:t>БЛОК-СХЕМА</w:t>
      </w:r>
    </w:p>
    <w:p w:rsidR="00496860" w:rsidRDefault="00496860" w:rsidP="00496860">
      <w:pPr>
        <w:jc w:val="center"/>
      </w:pPr>
      <w:r>
        <w:t>Последовательность административных процедур</w:t>
      </w:r>
    </w:p>
    <w:p w:rsidR="00496860" w:rsidRDefault="00496860" w:rsidP="00496860">
      <w:pPr>
        <w:jc w:val="center"/>
      </w:pPr>
      <w:r>
        <w:t>предоставления муниципальной услуги</w:t>
      </w:r>
    </w:p>
    <w:p w:rsidR="00496860" w:rsidRDefault="00496860" w:rsidP="00496860">
      <w:pPr>
        <w:jc w:val="both"/>
      </w:pPr>
    </w:p>
    <w:p w:rsidR="00496860" w:rsidRDefault="003423C5" w:rsidP="00496860">
      <w:pPr>
        <w:jc w:val="both"/>
      </w:pPr>
      <w:r>
        <w:rPr>
          <w:noProof/>
        </w:rPr>
        <w:pict>
          <v:rect id="Прямоугольник 1" o:spid="_x0000_s1026" style="position:absolute;left:0;text-align:left;margin-left:130.95pt;margin-top:11.35pt;width:195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" fillcolor="white [3201]" strokecolor="#f79646 [3209]" strokeweight="2pt"/>
        </w:pict>
      </w:r>
      <w:r>
        <w:rPr>
          <w:noProof/>
        </w:rPr>
        <w:pict>
          <v:shapetype id="_x0000_t202" coordsize="21600,21600" o:spt="202" path="m,l,21600r21600,l21600,xe">
            <v:stroke joinstyle="miter"/>
            <v:path gradientshapeok="t" o:connecttype="rect"/>
          </v:shapetype>
          <v:shape id="Поле 7" o:spid="_x0000_s1044" type="#_x0000_t202" style="position:absolute;left:0;text-align:left;margin-left:130.95pt;margin-top:11.35pt;width:195pt;height:3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" fillcolor="white [3201]" strokeweight=".5pt">
            <v:textbox>
              <w:txbxContent>
                <w:p w:rsidR="00B36A1D" w:rsidRDefault="00B36A1D">
                  <w:r>
                    <w:t>Прием и регистрация заявления</w:t>
                  </w:r>
                </w:p>
                <w:p w:rsidR="0080761C" w:rsidRDefault="0080761C">
                  <w:proofErr w:type="spellStart"/>
                  <w:r>
                    <w:t>ООРи</w:t>
                  </w:r>
                  <w:proofErr w:type="spellEnd"/>
                  <w:r>
                    <w:t xml:space="preserve"> ПО</w:t>
                  </w:r>
                </w:p>
              </w:txbxContent>
            </v:textbox>
          </v:shape>
        </w:pict>
      </w:r>
    </w:p>
    <w:p w:rsidR="00496860" w:rsidRDefault="00496860" w:rsidP="00496860">
      <w:pPr>
        <w:jc w:val="both"/>
      </w:pPr>
    </w:p>
    <w:p w:rsidR="00496860" w:rsidRDefault="00496860" w:rsidP="00496860">
      <w:pPr>
        <w:jc w:val="both"/>
      </w:pPr>
    </w:p>
    <w:p w:rsidR="00496860" w:rsidRDefault="003423C5" w:rsidP="00496860">
      <w:pPr>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43" type="#_x0000_t67" style="position:absolute;left:0;text-align:left;margin-left:224.15pt;margin-top:8.2pt;width:3.5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" adj="19707" fillcolor="#4f81bd [3204]" strokecolor="#243f60 [1604]" strokeweight="2pt"/>
        </w:pict>
      </w:r>
    </w:p>
    <w:p w:rsidR="00496860" w:rsidRDefault="00496860" w:rsidP="00496860">
      <w:pPr>
        <w:jc w:val="both"/>
      </w:pPr>
    </w:p>
    <w:p w:rsidR="00496860" w:rsidRDefault="003423C5" w:rsidP="00496860">
      <w:pPr>
        <w:jc w:val="both"/>
      </w:pPr>
      <w:r>
        <w:rPr>
          <w:noProof/>
        </w:rPr>
        <w:pict>
          <v:shape id="Поле 6" o:spid="_x0000_s1027" type="#_x0000_t202" style="position:absolute;left:0;text-align:left;margin-left:130.95pt;margin-top:4.6pt;width:201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" fillcolor="white [3201]" strokeweight=".5pt">
            <v:textbox>
              <w:txbxContent>
                <w:p w:rsidR="00B36A1D" w:rsidRDefault="0080761C">
                  <w:r>
                    <w:t>Проверка представленных документов</w:t>
                  </w:r>
                  <w:r w:rsidR="00BB324D">
                    <w:t xml:space="preserve"> специалистами </w:t>
                  </w:r>
                  <w:r>
                    <w:t xml:space="preserve"> ООР и </w:t>
                  </w:r>
                  <w:proofErr w:type="gramStart"/>
                  <w:r>
                    <w:t>ПО</w:t>
                  </w:r>
                  <w:proofErr w:type="gramEnd"/>
                </w:p>
              </w:txbxContent>
            </v:textbox>
          </v:shape>
        </w:pict>
      </w:r>
      <w:r>
        <w:rPr>
          <w:noProof/>
        </w:rPr>
        <w:pict>
          <v:rect id="Прямоугольник 3" o:spid="_x0000_s1042" style="position:absolute;left:0;text-align:left;margin-left:130.95pt;margin-top:4.6pt;width:201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" fillcolor="white [3201]" strokecolor="#f79646 [3209]" strokeweight="2pt"/>
        </w:pict>
      </w:r>
    </w:p>
    <w:p w:rsidR="00496860" w:rsidRDefault="00496860" w:rsidP="00496860">
      <w:pPr>
        <w:jc w:val="both"/>
      </w:pPr>
    </w:p>
    <w:p w:rsidR="00496860" w:rsidRDefault="00496860" w:rsidP="00496860">
      <w:pPr>
        <w:jc w:val="both"/>
      </w:pPr>
    </w:p>
    <w:p w:rsidR="00496860" w:rsidRDefault="003423C5" w:rsidP="00496860">
      <w:pPr>
        <w:jc w:val="both"/>
      </w:pPr>
      <w:r>
        <w:rPr>
          <w:noProof/>
        </w:rPr>
        <w:pict>
          <v:shape id="Стрелка вниз 14" o:spid="_x0000_s1041" type="#_x0000_t67" style="position:absolute;left:0;text-align:left;margin-left:227.5pt;margin-top:11.2pt;width:3.6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" adj="20199" fillcolor="#4f81bd [3204]" strokecolor="#243f60 [1604]" strokeweight="2pt"/>
        </w:pict>
      </w:r>
    </w:p>
    <w:p w:rsidR="00496860" w:rsidRDefault="00496860" w:rsidP="00496860">
      <w:pPr>
        <w:jc w:val="both"/>
      </w:pPr>
    </w:p>
    <w:p w:rsidR="00496860" w:rsidRDefault="003423C5" w:rsidP="00496860">
      <w:pPr>
        <w:jc w:val="both"/>
      </w:pPr>
      <w:r>
        <w:rPr>
          <w:noProof/>
        </w:rPr>
        <w:pict>
          <v:shape id="Поле 10" o:spid="_x0000_s1028" type="#_x0000_t202" style="position:absolute;left:0;text-align:left;margin-left:130.95pt;margin-top:11.35pt;width:195pt;height:7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" fillcolor="white [3201]" strokeweight=".5pt">
            <v:textbox>
              <w:txbxContent>
                <w:p w:rsidR="00B36A1D" w:rsidRDefault="00B36A1D" w:rsidP="0052204D">
                  <w:pPr>
                    <w:jc w:val="both"/>
                  </w:pPr>
                  <w:r>
                    <w:t xml:space="preserve">Наличие оснований для отказа </w:t>
                  </w:r>
                  <w:proofErr w:type="gramStart"/>
                  <w:r>
                    <w:t>в</w:t>
                  </w:r>
                  <w:proofErr w:type="gramEnd"/>
                </w:p>
                <w:p w:rsidR="00B36A1D" w:rsidRDefault="0080761C" w:rsidP="0052204D">
                  <w:pPr>
                    <w:jc w:val="both"/>
                  </w:pPr>
                  <w:proofErr w:type="gramStart"/>
                  <w:r>
                    <w:t>приеме</w:t>
                  </w:r>
                  <w:proofErr w:type="gramEnd"/>
                  <w:r>
                    <w:t xml:space="preserve"> заявления</w:t>
                  </w:r>
                  <w:r w:rsidR="001141C2">
                    <w:t>п.п.2.7.3.</w:t>
                  </w:r>
                </w:p>
                <w:p w:rsidR="00B36A1D" w:rsidRDefault="00B36A1D"/>
              </w:txbxContent>
            </v:textbox>
          </v:shape>
        </w:pict>
      </w:r>
    </w:p>
    <w:p w:rsidR="00496860" w:rsidRDefault="00496860" w:rsidP="00496860">
      <w:pPr>
        <w:jc w:val="both"/>
      </w:pPr>
    </w:p>
    <w:p w:rsidR="00496860" w:rsidRDefault="00496860" w:rsidP="00496860">
      <w:pPr>
        <w:jc w:val="both"/>
      </w:pPr>
    </w:p>
    <w:p w:rsidR="00496860" w:rsidRDefault="00496860" w:rsidP="00496860">
      <w:pPr>
        <w:jc w:val="both"/>
      </w:pPr>
    </w:p>
    <w:p w:rsidR="00496860" w:rsidRDefault="00496860" w:rsidP="00496860">
      <w:pPr>
        <w:jc w:val="both"/>
      </w:pPr>
    </w:p>
    <w:p w:rsidR="00496860" w:rsidRDefault="003423C5" w:rsidP="00496860">
      <w:pPr>
        <w:jc w:val="both"/>
      </w:pPr>
      <w:r>
        <w:rPr>
          <w:noProof/>
        </w:rPr>
        <w:pict>
          <v:shapetype id="_x0000_t32" coordsize="21600,21600" o:spt="32" o:oned="t" path="m,l21600,21600e" filled="f">
            <v:path arrowok="t" fillok="f" o:connecttype="none"/>
            <o:lock v:ext="edit" shapetype="t"/>
          </v:shapetype>
          <v:shape id="Прямая со стрелкой 8" o:spid="_x0000_s1040" type="#_x0000_t32" style="position:absolute;left:0;text-align:left;margin-left:82.95pt;margin-top:12.9pt;width:95.25pt;height:26.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" strokecolor="#4579b8 [3044]">
            <v:stroke endarrow="open"/>
          </v:shape>
        </w:pict>
      </w:r>
      <w:r>
        <w:rPr>
          <w:noProof/>
        </w:rPr>
        <w:pict>
          <v:shape id="Прямая со стрелкой 9" o:spid="_x0000_s1039" type="#_x0000_t32" style="position:absolute;left:0;text-align:left;margin-left:270.45pt;margin-top:12.9pt;width:126.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" strokecolor="#4579b8 [3044]">
            <v:stroke endarrow="open"/>
          </v:shape>
        </w:pict>
      </w:r>
    </w:p>
    <w:p w:rsidR="00496860" w:rsidRDefault="00E971E5" w:rsidP="00496860">
      <w:pPr>
        <w:jc w:val="both"/>
      </w:pPr>
      <w:r>
        <w:t xml:space="preserve">                               ДА                                                                        НЕТ</w:t>
      </w:r>
    </w:p>
    <w:p w:rsidR="00496860" w:rsidRDefault="003423C5" w:rsidP="00496860">
      <w:pPr>
        <w:jc w:val="both"/>
      </w:pPr>
      <w:r>
        <w:rPr>
          <w:noProof/>
        </w:rPr>
        <w:pict>
          <v:shape id="Поле 12" o:spid="_x0000_s1029" type="#_x0000_t202" style="position:absolute;left:0;text-align:left;margin-left:232.95pt;margin-top:11.5pt;width:228.7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" fillcolor="white [3201]" strokeweight=".5pt">
            <v:textbox>
              <w:txbxContent>
                <w:p w:rsidR="00B36A1D" w:rsidRDefault="00BB324D" w:rsidP="00E971E5">
                  <w:pPr>
                    <w:jc w:val="both"/>
                  </w:pPr>
                  <w:r>
                    <w:t>Направление в МКУ КЗИО для проверки представленных документов</w:t>
                  </w:r>
                  <w:r w:rsidR="00102DA3">
                    <w:t xml:space="preserve"> на наличие оснований для отказа в предоставлении муниципальной услуги, указанных в абзаце 1,2 п.п.2.8.1:</w:t>
                  </w:r>
                </w:p>
                <w:p w:rsidR="00102DA3" w:rsidRDefault="00102DA3" w:rsidP="00102DA3">
                  <w:pPr>
                    <w:jc w:val="both"/>
                  </w:pPr>
                  <w:r>
                    <w:t xml:space="preserve">непредставление документов, указанных в приложении № 2 к настоящему Административному регламенту;  </w:t>
                  </w:r>
                </w:p>
                <w:p w:rsidR="00102DA3" w:rsidRDefault="00102DA3" w:rsidP="00102DA3">
                  <w:pPr>
                    <w:jc w:val="both"/>
                  </w:pPr>
                  <w:r>
                    <w:t>-  несоответствие представленных копий документов и (или) электронных версий подлинникам данных документов.</w:t>
                  </w:r>
                </w:p>
                <w:p w:rsidR="00B36A1D" w:rsidRDefault="00B36A1D"/>
              </w:txbxContent>
            </v:textbox>
          </v:shape>
        </w:pict>
      </w:r>
      <w:r>
        <w:rPr>
          <w:noProof/>
        </w:rPr>
        <w:pict>
          <v:shape id="Поле 13" o:spid="_x0000_s1030" type="#_x0000_t202" style="position:absolute;left:0;text-align:left;margin-left:14.7pt;margin-top:11.5pt;width:212.8pt;height: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" fillcolor="white [3201]" strokeweight=".5pt">
            <v:textbox>
              <w:txbxContent>
                <w:p w:rsidR="00B36A1D" w:rsidRDefault="0080761C" w:rsidP="00E971E5">
                  <w:pPr>
                    <w:jc w:val="both"/>
                  </w:pPr>
                  <w:r>
                    <w:t>Заявление возвращается заявителю</w:t>
                  </w:r>
                </w:p>
                <w:p w:rsidR="00B36A1D" w:rsidRDefault="00BB324D">
                  <w:r>
                    <w:t>Со всеми приложенными документами</w:t>
                  </w:r>
                </w:p>
              </w:txbxContent>
            </v:textbox>
          </v:shape>
        </w:pict>
      </w:r>
    </w:p>
    <w:p w:rsidR="00496860" w:rsidRDefault="00496860" w:rsidP="00496860">
      <w:pPr>
        <w:jc w:val="both"/>
      </w:pPr>
    </w:p>
    <w:p w:rsidR="00496860" w:rsidRDefault="00496860" w:rsidP="00496860">
      <w:pPr>
        <w:jc w:val="both"/>
      </w:pPr>
    </w:p>
    <w:p w:rsidR="00496860" w:rsidRDefault="00496860" w:rsidP="00496860">
      <w:pPr>
        <w:jc w:val="both"/>
      </w:pPr>
    </w:p>
    <w:p w:rsidR="00496860" w:rsidRDefault="00496860" w:rsidP="00496860">
      <w:pPr>
        <w:jc w:val="both"/>
      </w:pPr>
    </w:p>
    <w:p w:rsidR="00496860" w:rsidRDefault="00496860" w:rsidP="00496860">
      <w:pPr>
        <w:jc w:val="both"/>
      </w:pPr>
    </w:p>
    <w:p w:rsidR="00102DA3" w:rsidRDefault="003423C5" w:rsidP="00496860">
      <w:pPr>
        <w:jc w:val="both"/>
      </w:pPr>
      <w:r>
        <w:rPr>
          <w:noProof/>
        </w:rPr>
        <w:pict>
          <v:shape id="Прямая со стрелкой 5" o:spid="_x0000_s1038" type="#_x0000_t32" style="position:absolute;left:0;text-align:left;margin-left:353.7pt;margin-top:3.7pt;width:63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" strokecolor="#4579b8 [3044]">
            <v:stroke endarrow="open"/>
          </v:shape>
        </w:pict>
      </w:r>
      <w:r>
        <w:rPr>
          <w:noProof/>
        </w:rPr>
        <w:pict>
          <v:shape id="Прямая со стрелкой 4" o:spid="_x0000_s1037" type="#_x0000_t32" style="position:absolute;left:0;text-align:left;margin-left:115.95pt;margin-top:3.7pt;width:148.45pt;height:35.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" strokecolor="#4579b8 [3044]">
            <v:stroke endarrow="open"/>
          </v:shape>
        </w:pict>
      </w:r>
    </w:p>
    <w:p w:rsidR="00496860" w:rsidRDefault="001141C2" w:rsidP="00496860">
      <w:pPr>
        <w:jc w:val="both"/>
      </w:pPr>
      <w:r>
        <w:t>ДА                                                               НЕТ</w:t>
      </w:r>
    </w:p>
    <w:p w:rsidR="00496860" w:rsidRDefault="003423C5" w:rsidP="00496860">
      <w:pPr>
        <w:jc w:val="both"/>
      </w:pPr>
      <w:r>
        <w:rPr>
          <w:noProof/>
        </w:rPr>
        <w:pict>
          <v:shape id="Поле 18" o:spid="_x0000_s1031" type="#_x0000_t202" style="position:absolute;left:0;text-align:left;margin-left:245.7pt;margin-top:5.85pt;width:228.75pt;height:133.5pt;z-index:251674624;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" fillcolor="white [3201]" strokeweight=".5pt">
            <v:textbox>
              <w:txbxContent>
                <w:p w:rsidR="00B36A1D" w:rsidRDefault="00E830D2">
                  <w:r>
                    <w:t>1)</w:t>
                  </w:r>
                  <w:r w:rsidR="00102DA3" w:rsidRPr="00102DA3">
                    <w:t>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w:t>
                  </w:r>
                  <w:r w:rsidR="00102DA3">
                    <w:t>я.</w:t>
                  </w:r>
                  <w:r>
                    <w:t xml:space="preserve">2)проверка </w:t>
                  </w:r>
                  <w:r w:rsidRPr="00E830D2">
                    <w:t xml:space="preserve"> наличи</w:t>
                  </w:r>
                  <w:r>
                    <w:t>я</w:t>
                  </w:r>
                  <w:r w:rsidRPr="00E830D2">
                    <w:t xml:space="preserve"> оснований для отказа в предоставлении муниципальной услуги, указанных в абзаце </w:t>
                  </w:r>
                  <w:r>
                    <w:t>3,4</w:t>
                  </w:r>
                  <w:r w:rsidRPr="00E830D2">
                    <w:t xml:space="preserve"> п.п.2.8.1</w:t>
                  </w:r>
                </w:p>
              </w:txbxContent>
            </v:textbox>
          </v:shape>
        </w:pict>
      </w:r>
    </w:p>
    <w:p w:rsidR="00496860" w:rsidRDefault="003423C5" w:rsidP="00496860">
      <w:pPr>
        <w:jc w:val="both"/>
      </w:pPr>
      <w:r>
        <w:rPr>
          <w:noProof/>
        </w:rPr>
        <w:pict>
          <v:shape id="Поле 17" o:spid="_x0000_s1032" type="#_x0000_t202" style="position:absolute;left:0;text-align:left;margin-left:9.45pt;margin-top:2.05pt;width:209.05pt;height:5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" fillcolor="white [3201]" strokeweight=".5pt">
            <v:textbox>
              <w:txbxContent>
                <w:p w:rsidR="00B36A1D" w:rsidRDefault="00102DA3" w:rsidP="003F64FF">
                  <w:pPr>
                    <w:jc w:val="both"/>
                  </w:pPr>
                  <w:r>
                    <w:t>Мотивированный отказ в предоставлении муниципальной услуги</w:t>
                  </w:r>
                </w:p>
                <w:p w:rsidR="00B36A1D" w:rsidRDefault="00B36A1D"/>
              </w:txbxContent>
            </v:textbox>
          </v:shape>
        </w:pict>
      </w:r>
    </w:p>
    <w:p w:rsidR="00496860" w:rsidRDefault="00496860" w:rsidP="00496860">
      <w:pPr>
        <w:jc w:val="both"/>
      </w:pPr>
    </w:p>
    <w:p w:rsidR="00496860" w:rsidRDefault="00496860" w:rsidP="00496860">
      <w:pPr>
        <w:jc w:val="both"/>
      </w:pPr>
    </w:p>
    <w:p w:rsidR="00496860" w:rsidRDefault="00496860" w:rsidP="00496860">
      <w:pPr>
        <w:jc w:val="both"/>
      </w:pPr>
    </w:p>
    <w:p w:rsidR="00496860" w:rsidRDefault="00496860" w:rsidP="00496860">
      <w:pPr>
        <w:jc w:val="both"/>
      </w:pPr>
    </w:p>
    <w:p w:rsidR="00496860" w:rsidRDefault="003423C5" w:rsidP="00496860">
      <w:pPr>
        <w:jc w:val="both"/>
      </w:pPr>
      <w:r>
        <w:rPr>
          <w:noProof/>
        </w:rPr>
        <w:pict>
          <v:shape id="Прямая со стрелкой 20" o:spid="_x0000_s1036" type="#_x0000_t32" style="position:absolute;left:0;text-align:left;margin-left:97.2pt;margin-top:13.05pt;width:148.5pt;height:43.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" strokecolor="#4579b8 [3044]">
            <v:stroke endarrow="open"/>
          </v:shape>
        </w:pict>
      </w:r>
    </w:p>
    <w:p w:rsidR="00484593" w:rsidRDefault="003423C5" w:rsidP="00D377E6">
      <w:pPr>
        <w:jc w:val="both"/>
      </w:pPr>
      <w:r>
        <w:rPr>
          <w:noProof/>
        </w:rPr>
        <w:pict>
          <v:shape id="Прямая со стрелкой 21" o:spid="_x0000_s1035" type="#_x0000_t32" style="position:absolute;left:0;text-align:left;margin-left:369.45pt;margin-top:33.75pt;width:.75pt;height:3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" strokecolor="#4579b8 [3044]">
            <v:stroke endarrow="open"/>
          </v:shape>
        </w:pict>
      </w:r>
      <w:r>
        <w:rPr>
          <w:noProof/>
        </w:rPr>
        <w:pict>
          <v:rect id="Прямоугольник 19" o:spid="_x0000_s1033" style="position:absolute;left:0;text-align:left;margin-left:264.45pt;margin-top:68.25pt;width:210.05pt;height:6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" fillcolor="white [3201]" strokecolor="#f79646 [3209]" strokeweight="2pt">
            <v:textbox>
              <w:txbxContent>
                <w:p w:rsidR="00484593" w:rsidRPr="00484593" w:rsidRDefault="00484593" w:rsidP="00484593">
                  <w:pPr>
                    <w:pStyle w:val="a5"/>
                    <w:numPr>
                      <w:ilvl w:val="0"/>
                      <w:numId w:val="2"/>
                    </w:numPr>
                    <w:jc w:val="both"/>
                  </w:pPr>
                  <w:r w:rsidRPr="00484593">
                    <w:t>Составление и утверждение акта освидетельствования.</w:t>
                  </w:r>
                </w:p>
                <w:p w:rsidR="00484593" w:rsidRPr="00484593" w:rsidRDefault="00484593" w:rsidP="00484593">
                  <w:pPr>
                    <w:pStyle w:val="a5"/>
                    <w:numPr>
                      <w:ilvl w:val="0"/>
                      <w:numId w:val="2"/>
                    </w:numPr>
                    <w:jc w:val="both"/>
                  </w:pPr>
                  <w:r w:rsidRPr="00484593">
                    <w:t>Выдача либо направление акта заявителю</w:t>
                  </w:r>
                  <w:proofErr w:type="gramStart"/>
                  <w:r w:rsidRPr="00484593">
                    <w:t xml:space="preserve"> .</w:t>
                  </w:r>
                  <w:proofErr w:type="gramEnd"/>
                </w:p>
              </w:txbxContent>
            </v:textbox>
          </v:rect>
        </w:pict>
      </w:r>
      <w:r>
        <w:rPr>
          <w:noProof/>
        </w:rPr>
        <w:pict>
          <v:rect id="Прямоугольник 11" o:spid="_x0000_s1034" style="position:absolute;left:0;text-align:left;margin-left:9.45pt;margin-top:42.75pt;width:221.8pt;height:6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" fillcolor="white [3201]" strokecolor="#f79646 [3209]" strokeweight="2pt">
            <v:textbox>
              <w:txbxContent>
                <w:p w:rsidR="00484593" w:rsidRDefault="00484593" w:rsidP="00484593">
                  <w:r>
                    <w:t>Мотивированный отказ в предоставлении муниципальной услуги</w:t>
                  </w:r>
                </w:p>
                <w:p w:rsidR="00484593" w:rsidRDefault="00484593"/>
              </w:txbxContent>
            </v:textbox>
          </v:rect>
        </w:pict>
      </w:r>
      <w:r w:rsidR="00484593">
        <w:t xml:space="preserve">                               Есть основания,</w:t>
      </w:r>
    </w:p>
    <w:p w:rsidR="00496860" w:rsidRDefault="00484593" w:rsidP="00D377E6">
      <w:pPr>
        <w:jc w:val="both"/>
      </w:pPr>
      <w:proofErr w:type="gramStart"/>
      <w:r w:rsidRPr="00484593">
        <w:t>указанны</w:t>
      </w:r>
      <w:r>
        <w:t>е</w:t>
      </w:r>
      <w:proofErr w:type="gramEnd"/>
      <w:r w:rsidRPr="00484593">
        <w:t xml:space="preserve"> в абзаце 3,4 п.п.2.8.1</w:t>
      </w:r>
    </w:p>
    <w:p w:rsidR="00484593" w:rsidRDefault="00484593" w:rsidP="00D377E6">
      <w:pPr>
        <w:jc w:val="both"/>
      </w:pPr>
    </w:p>
    <w:p w:rsidR="00484593" w:rsidRDefault="00484593" w:rsidP="00D377E6">
      <w:pPr>
        <w:jc w:val="both"/>
      </w:pPr>
      <w:r>
        <w:t xml:space="preserve">                                                                                                                            нет оснований</w:t>
      </w:r>
    </w:p>
    <w:p w:rsidR="00484593" w:rsidRDefault="00484593" w:rsidP="00D377E6">
      <w:pPr>
        <w:jc w:val="both"/>
      </w:pPr>
    </w:p>
    <w:p w:rsidR="00484593" w:rsidRDefault="00484593" w:rsidP="00D377E6">
      <w:pPr>
        <w:jc w:val="both"/>
      </w:pPr>
    </w:p>
    <w:p w:rsidR="00484593" w:rsidRDefault="00484593" w:rsidP="00D377E6">
      <w:pPr>
        <w:jc w:val="both"/>
      </w:pPr>
    </w:p>
    <w:p w:rsidR="00484593" w:rsidRDefault="00484593">
      <w:pPr>
        <w:pStyle w:val="ConsPlusNormal"/>
        <w:jc w:val="right"/>
      </w:pPr>
      <w:r>
        <w:t>Приложение</w:t>
      </w:r>
    </w:p>
    <w:p w:rsidR="00484593" w:rsidRDefault="00484593">
      <w:pPr>
        <w:pStyle w:val="ConsPlusNormal"/>
        <w:jc w:val="right"/>
      </w:pPr>
      <w:r>
        <w:t>к Приказу Министерства регионального</w:t>
      </w:r>
    </w:p>
    <w:p w:rsidR="00484593" w:rsidRDefault="00484593">
      <w:pPr>
        <w:pStyle w:val="ConsPlusNormal"/>
        <w:jc w:val="right"/>
      </w:pPr>
      <w:r>
        <w:lastRenderedPageBreak/>
        <w:t>развития Российской Федерации</w:t>
      </w:r>
    </w:p>
    <w:p w:rsidR="00484593" w:rsidRDefault="00484593">
      <w:pPr>
        <w:pStyle w:val="ConsPlusNormal"/>
        <w:jc w:val="right"/>
      </w:pPr>
      <w:r>
        <w:t>от 17 июня 2011 г. N 286</w:t>
      </w:r>
    </w:p>
    <w:p w:rsidR="00484593" w:rsidRDefault="00484593">
      <w:pPr>
        <w:pStyle w:val="ConsPlusNormal"/>
        <w:jc w:val="right"/>
      </w:pPr>
    </w:p>
    <w:p w:rsidR="00484593" w:rsidRDefault="00484593">
      <w:pPr>
        <w:pStyle w:val="ConsPlusNormal"/>
        <w:jc w:val="right"/>
      </w:pPr>
      <w:r>
        <w:t>(форма)</w:t>
      </w:r>
    </w:p>
    <w:p w:rsidR="00484593" w:rsidRPr="005D5E86" w:rsidRDefault="00484593">
      <w:pPr>
        <w:pStyle w:val="ConsPlusNormal"/>
        <w:jc w:val="both"/>
        <w:rPr>
          <w:szCs w:val="24"/>
        </w:rPr>
      </w:pPr>
    </w:p>
    <w:p w:rsidR="00484593" w:rsidRPr="005D5E86" w:rsidRDefault="00484593">
      <w:pPr>
        <w:pStyle w:val="ConsPlusNonformat"/>
        <w:jc w:val="both"/>
        <w:rPr>
          <w:rFonts w:ascii="Times New Roman" w:hAnsi="Times New Roman" w:cs="Times New Roman"/>
          <w:sz w:val="24"/>
          <w:szCs w:val="24"/>
        </w:rPr>
      </w:pPr>
      <w:r w:rsidRPr="005D5E86">
        <w:rPr>
          <w:rFonts w:ascii="Times New Roman" w:hAnsi="Times New Roman" w:cs="Times New Roman"/>
          <w:sz w:val="24"/>
          <w:szCs w:val="24"/>
        </w:rPr>
        <w:t xml:space="preserve"> УТВЕРЖДАЮ</w:t>
      </w:r>
    </w:p>
    <w:p w:rsidR="00484593" w:rsidRPr="00484593" w:rsidRDefault="00484593" w:rsidP="00484593">
      <w:pPr>
        <w:pStyle w:val="ConsPlusNonformat"/>
        <w:ind w:left="5103"/>
        <w:jc w:val="both"/>
        <w:rPr>
          <w:rFonts w:ascii="Times New Roman" w:hAnsi="Times New Roman" w:cs="Times New Roman"/>
          <w:sz w:val="24"/>
          <w:szCs w:val="24"/>
          <w:u w:val="single"/>
        </w:rPr>
      </w:pPr>
      <w:r w:rsidRPr="00484593">
        <w:rPr>
          <w:rFonts w:ascii="Times New Roman" w:hAnsi="Times New Roman" w:cs="Times New Roman"/>
          <w:sz w:val="24"/>
          <w:szCs w:val="24"/>
          <w:u w:val="single"/>
        </w:rPr>
        <w:t>Администрация Лахденпохского муниципального района</w:t>
      </w:r>
      <w:r>
        <w:rPr>
          <w:rFonts w:ascii="Times New Roman" w:hAnsi="Times New Roman" w:cs="Times New Roman"/>
          <w:sz w:val="24"/>
          <w:szCs w:val="24"/>
          <w:u w:val="single"/>
        </w:rPr>
        <w:t>______________</w:t>
      </w:r>
    </w:p>
    <w:p w:rsidR="00484593" w:rsidRPr="00484593" w:rsidRDefault="00484593" w:rsidP="00484593">
      <w:pPr>
        <w:pStyle w:val="ConsPlusNonformat"/>
        <w:ind w:left="5103"/>
        <w:jc w:val="both"/>
        <w:rPr>
          <w:rFonts w:ascii="Times New Roman" w:hAnsi="Times New Roman" w:cs="Times New Roman"/>
          <w:sz w:val="18"/>
          <w:szCs w:val="18"/>
        </w:rPr>
      </w:pPr>
      <w:r>
        <w:rPr>
          <w:rFonts w:ascii="Times New Roman" w:hAnsi="Times New Roman" w:cs="Times New Roman"/>
          <w:sz w:val="18"/>
          <w:szCs w:val="18"/>
        </w:rPr>
        <w:t xml:space="preserve">(наименование </w:t>
      </w:r>
      <w:r w:rsidRPr="00484593">
        <w:rPr>
          <w:rFonts w:ascii="Times New Roman" w:hAnsi="Times New Roman" w:cs="Times New Roman"/>
          <w:sz w:val="18"/>
          <w:szCs w:val="18"/>
        </w:rPr>
        <w:t>органа местного самоуправления)</w:t>
      </w:r>
    </w:p>
    <w:p w:rsidR="00E4026E" w:rsidRPr="00E4026E" w:rsidRDefault="00E4026E" w:rsidP="00E4026E">
      <w:pPr>
        <w:pStyle w:val="ConsPlusNonformat"/>
        <w:ind w:left="5103"/>
        <w:jc w:val="both"/>
        <w:rPr>
          <w:rFonts w:ascii="Times New Roman" w:hAnsi="Times New Roman" w:cs="Times New Roman"/>
          <w:sz w:val="16"/>
          <w:szCs w:val="16"/>
        </w:rPr>
      </w:pPr>
      <w:r w:rsidRPr="00E4026E">
        <w:rPr>
          <w:rFonts w:ascii="Times New Roman" w:hAnsi="Times New Roman" w:cs="Times New Roman"/>
          <w:sz w:val="24"/>
          <w:szCs w:val="24"/>
          <w:u w:val="single"/>
        </w:rPr>
        <w:t>Глава Администрации Лахденпохского муниципального района</w:t>
      </w:r>
      <w:r>
        <w:rPr>
          <w:rFonts w:ascii="Times New Roman" w:hAnsi="Times New Roman" w:cs="Times New Roman"/>
          <w:sz w:val="24"/>
          <w:szCs w:val="24"/>
          <w:u w:val="single"/>
        </w:rPr>
        <w:t>______________</w:t>
      </w:r>
      <w:r w:rsidR="00484593" w:rsidRPr="00E4026E">
        <w:rPr>
          <w:rFonts w:ascii="Times New Roman" w:hAnsi="Times New Roman" w:cs="Times New Roman"/>
          <w:sz w:val="16"/>
          <w:szCs w:val="16"/>
        </w:rPr>
        <w:t>(уполномоченное лицо</w:t>
      </w:r>
      <w:r>
        <w:rPr>
          <w:rFonts w:ascii="Times New Roman" w:hAnsi="Times New Roman" w:cs="Times New Roman"/>
          <w:sz w:val="16"/>
          <w:szCs w:val="16"/>
        </w:rPr>
        <w:t>на проведение</w:t>
      </w:r>
      <w:r w:rsidRPr="00E4026E">
        <w:rPr>
          <w:rFonts w:ascii="Times New Roman" w:hAnsi="Times New Roman" w:cs="Times New Roman"/>
          <w:sz w:val="16"/>
          <w:szCs w:val="16"/>
        </w:rPr>
        <w:t xml:space="preserve"> освидетельствования)</w:t>
      </w:r>
    </w:p>
    <w:p w:rsidR="00484593" w:rsidRPr="00E4026E" w:rsidRDefault="00484593" w:rsidP="00E4026E">
      <w:pPr>
        <w:pStyle w:val="ConsPlusNonformat"/>
        <w:ind w:left="5103"/>
        <w:jc w:val="both"/>
        <w:rPr>
          <w:rFonts w:ascii="Times New Roman" w:hAnsi="Times New Roman" w:cs="Times New Roman"/>
          <w:sz w:val="24"/>
          <w:szCs w:val="24"/>
          <w:u w:val="single"/>
        </w:rPr>
      </w:pPr>
    </w:p>
    <w:p w:rsidR="00484593" w:rsidRPr="00E4026E" w:rsidRDefault="00484593" w:rsidP="00484593">
      <w:pPr>
        <w:pStyle w:val="ConsPlusNonformat"/>
        <w:ind w:left="5103"/>
        <w:jc w:val="both"/>
        <w:rPr>
          <w:rFonts w:ascii="Times New Roman" w:hAnsi="Times New Roman" w:cs="Times New Roman"/>
          <w:sz w:val="16"/>
          <w:szCs w:val="16"/>
        </w:rPr>
      </w:pPr>
      <w:r w:rsidRPr="00E4026E">
        <w:rPr>
          <w:rFonts w:ascii="Times New Roman" w:hAnsi="Times New Roman" w:cs="Times New Roman"/>
          <w:sz w:val="16"/>
          <w:szCs w:val="16"/>
        </w:rPr>
        <w:t xml:space="preserve">                                            </w:t>
      </w:r>
      <w:proofErr w:type="spellStart"/>
      <w:r w:rsidRPr="00E4026E">
        <w:rPr>
          <w:rFonts w:ascii="Times New Roman" w:hAnsi="Times New Roman" w:cs="Times New Roman"/>
          <w:sz w:val="16"/>
          <w:szCs w:val="16"/>
        </w:rPr>
        <w:t>____________</w:t>
      </w:r>
      <w:r w:rsidR="00E4026E">
        <w:rPr>
          <w:rFonts w:ascii="Times New Roman" w:hAnsi="Times New Roman" w:cs="Times New Roman"/>
          <w:sz w:val="16"/>
          <w:szCs w:val="16"/>
        </w:rPr>
        <w:t>______________</w:t>
      </w:r>
      <w:r w:rsidRPr="00E4026E">
        <w:rPr>
          <w:rFonts w:ascii="Times New Roman" w:hAnsi="Times New Roman" w:cs="Times New Roman"/>
          <w:sz w:val="16"/>
          <w:szCs w:val="16"/>
        </w:rPr>
        <w:t>______</w:t>
      </w:r>
      <w:r w:rsidR="00E4026E">
        <w:rPr>
          <w:rFonts w:ascii="Times New Roman" w:hAnsi="Times New Roman" w:cs="Times New Roman"/>
          <w:sz w:val="24"/>
          <w:szCs w:val="24"/>
        </w:rPr>
        <w:t>В.Д.Вохмин</w:t>
      </w:r>
      <w:proofErr w:type="spellEnd"/>
      <w:r w:rsidRPr="00E4026E">
        <w:rPr>
          <w:rFonts w:ascii="Times New Roman" w:hAnsi="Times New Roman" w:cs="Times New Roman"/>
          <w:sz w:val="16"/>
          <w:szCs w:val="16"/>
        </w:rPr>
        <w:t>_</w:t>
      </w:r>
    </w:p>
    <w:p w:rsidR="00E4026E" w:rsidRPr="00E4026E" w:rsidRDefault="00E4026E" w:rsidP="00E4026E">
      <w:pPr>
        <w:pStyle w:val="ConsPlusNonformat"/>
        <w:ind w:left="5103"/>
        <w:jc w:val="both"/>
        <w:rPr>
          <w:rFonts w:ascii="Times New Roman" w:hAnsi="Times New Roman" w:cs="Times New Roman"/>
          <w:sz w:val="16"/>
          <w:szCs w:val="16"/>
        </w:rPr>
      </w:pPr>
    </w:p>
    <w:p w:rsidR="00484593" w:rsidRPr="00484593" w:rsidRDefault="00484593" w:rsidP="00484593">
      <w:pPr>
        <w:pStyle w:val="ConsPlusNonformat"/>
        <w:ind w:left="5103"/>
        <w:jc w:val="both"/>
        <w:rPr>
          <w:rFonts w:ascii="Times New Roman" w:hAnsi="Times New Roman" w:cs="Times New Roman"/>
          <w:sz w:val="24"/>
          <w:szCs w:val="24"/>
        </w:rPr>
      </w:pPr>
    </w:p>
    <w:p w:rsidR="00484593" w:rsidRPr="00484593" w:rsidRDefault="00484593" w:rsidP="00484593">
      <w:pPr>
        <w:pStyle w:val="ConsPlusNonformat"/>
        <w:ind w:left="5103"/>
        <w:jc w:val="both"/>
        <w:rPr>
          <w:rFonts w:ascii="Times New Roman" w:hAnsi="Times New Roman" w:cs="Times New Roman"/>
          <w:sz w:val="24"/>
          <w:szCs w:val="24"/>
        </w:rPr>
      </w:pPr>
      <w:r w:rsidRPr="00484593">
        <w:rPr>
          <w:rFonts w:ascii="Times New Roman" w:hAnsi="Times New Roman" w:cs="Times New Roman"/>
          <w:sz w:val="24"/>
          <w:szCs w:val="24"/>
        </w:rPr>
        <w:t xml:space="preserve">  "__" ______________ 20__ г.</w:t>
      </w:r>
    </w:p>
    <w:p w:rsidR="00484593" w:rsidRDefault="00484593">
      <w:pPr>
        <w:pStyle w:val="ConsPlusNonformat"/>
        <w:jc w:val="both"/>
      </w:pPr>
    </w:p>
    <w:p w:rsidR="00484593" w:rsidRPr="00E4026E" w:rsidRDefault="00484593" w:rsidP="00E4026E">
      <w:pPr>
        <w:pStyle w:val="ConsPlusNonformat"/>
        <w:jc w:val="center"/>
        <w:rPr>
          <w:rFonts w:ascii="Times New Roman" w:hAnsi="Times New Roman" w:cs="Times New Roman"/>
          <w:sz w:val="24"/>
          <w:szCs w:val="24"/>
        </w:rPr>
      </w:pPr>
      <w:bookmarkStart w:id="1" w:name="P54"/>
      <w:bookmarkEnd w:id="1"/>
      <w:r w:rsidRPr="00E4026E">
        <w:rPr>
          <w:rFonts w:ascii="Times New Roman" w:hAnsi="Times New Roman" w:cs="Times New Roman"/>
          <w:sz w:val="24"/>
          <w:szCs w:val="24"/>
        </w:rPr>
        <w:t>АКТ</w:t>
      </w:r>
    </w:p>
    <w:p w:rsidR="00484593" w:rsidRPr="00E4026E" w:rsidRDefault="00484593" w:rsidP="00E4026E">
      <w:pPr>
        <w:pStyle w:val="ConsPlusNonformat"/>
        <w:jc w:val="center"/>
        <w:rPr>
          <w:rFonts w:ascii="Times New Roman" w:hAnsi="Times New Roman" w:cs="Times New Roman"/>
          <w:sz w:val="24"/>
          <w:szCs w:val="24"/>
        </w:rPr>
      </w:pPr>
      <w:r w:rsidRPr="00E4026E">
        <w:rPr>
          <w:rFonts w:ascii="Times New Roman" w:hAnsi="Times New Roman" w:cs="Times New Roman"/>
          <w:sz w:val="24"/>
          <w:szCs w:val="24"/>
        </w:rPr>
        <w:t>освидетельствования проведения основных работпо строительству объекта индивидуального жилищногостроительства (монтаж фундамента, возведение стени кровли) или проведение работ по реконструкции объектаиндивидуального жилищного строительства, в результатекоторых общая площадь жилого помещения (жилых помещений</w:t>
      </w:r>
      <w:proofErr w:type="gramStart"/>
      <w:r w:rsidRPr="00E4026E">
        <w:rPr>
          <w:rFonts w:ascii="Times New Roman" w:hAnsi="Times New Roman" w:cs="Times New Roman"/>
          <w:sz w:val="24"/>
          <w:szCs w:val="24"/>
        </w:rPr>
        <w:t>)р</w:t>
      </w:r>
      <w:proofErr w:type="gramEnd"/>
      <w:r w:rsidRPr="00E4026E">
        <w:rPr>
          <w:rFonts w:ascii="Times New Roman" w:hAnsi="Times New Roman" w:cs="Times New Roman"/>
          <w:sz w:val="24"/>
          <w:szCs w:val="24"/>
        </w:rPr>
        <w:t>еконструируемого объекта увеличивается не менее чем</w:t>
      </w:r>
      <w:r w:rsidR="00E4026E">
        <w:rPr>
          <w:rFonts w:ascii="Times New Roman" w:hAnsi="Times New Roman" w:cs="Times New Roman"/>
          <w:sz w:val="24"/>
          <w:szCs w:val="24"/>
        </w:rPr>
        <w:t xml:space="preserve"> на учетную норму </w:t>
      </w:r>
      <w:r w:rsidRPr="00E4026E">
        <w:rPr>
          <w:rFonts w:ascii="Times New Roman" w:hAnsi="Times New Roman" w:cs="Times New Roman"/>
          <w:sz w:val="24"/>
          <w:szCs w:val="24"/>
        </w:rPr>
        <w:t>площади жилого помещения, устанавливаемую</w:t>
      </w:r>
      <w:r w:rsidR="00E4026E">
        <w:rPr>
          <w:rFonts w:ascii="Times New Roman" w:hAnsi="Times New Roman" w:cs="Times New Roman"/>
          <w:sz w:val="24"/>
          <w:szCs w:val="24"/>
        </w:rPr>
        <w:t xml:space="preserve"> в соответствии с жилищным </w:t>
      </w:r>
      <w:r w:rsidRPr="00E4026E">
        <w:rPr>
          <w:rFonts w:ascii="Times New Roman" w:hAnsi="Times New Roman" w:cs="Times New Roman"/>
          <w:sz w:val="24"/>
          <w:szCs w:val="24"/>
        </w:rPr>
        <w:t>законодательствомРоссийской Федерации</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г. </w:t>
      </w:r>
      <w:r w:rsidR="00E4026E">
        <w:rPr>
          <w:rFonts w:ascii="Times New Roman" w:hAnsi="Times New Roman" w:cs="Times New Roman"/>
          <w:sz w:val="24"/>
          <w:szCs w:val="24"/>
        </w:rPr>
        <w:t xml:space="preserve">Лахденпохья                                                         </w:t>
      </w:r>
      <w:r w:rsidRPr="00E4026E">
        <w:rPr>
          <w:rFonts w:ascii="Times New Roman" w:hAnsi="Times New Roman" w:cs="Times New Roman"/>
          <w:sz w:val="24"/>
          <w:szCs w:val="24"/>
        </w:rPr>
        <w:t xml:space="preserve">                     "__" ____________ 20__ г.</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proofErr w:type="gramStart"/>
      <w:r w:rsidRPr="00E4026E">
        <w:rPr>
          <w:rFonts w:ascii="Times New Roman" w:hAnsi="Times New Roman" w:cs="Times New Roman"/>
          <w:sz w:val="24"/>
          <w:szCs w:val="24"/>
        </w:rPr>
        <w:t>Объект  капитального  строительства  (объект  индивидуального жилищного</w:t>
      </w:r>
      <w:proofErr w:type="gramEnd"/>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строительства) _______________________________________________________</w:t>
      </w:r>
      <w:r w:rsidR="00E4026E">
        <w:rPr>
          <w:rFonts w:ascii="Times New Roman" w:hAnsi="Times New Roman" w:cs="Times New Roman"/>
          <w:sz w:val="24"/>
          <w:szCs w:val="24"/>
        </w:rPr>
        <w:t>__</w:t>
      </w:r>
      <w:r w:rsidRPr="00E4026E">
        <w:rPr>
          <w:rFonts w:ascii="Times New Roman" w:hAnsi="Times New Roman" w:cs="Times New Roman"/>
          <w:sz w:val="24"/>
          <w:szCs w:val="24"/>
        </w:rPr>
        <w:t>_____</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rPr>
        <w:t xml:space="preserve">    (наименование, почтовый или строительный адрес объекта капитального</w:t>
      </w:r>
      <w:r w:rsidR="00E4026E" w:rsidRPr="00E4026E">
        <w:rPr>
          <w:rFonts w:ascii="Times New Roman" w:hAnsi="Times New Roman" w:cs="Times New Roman"/>
        </w:rPr>
        <w:t xml:space="preserve"> строительства)</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Default="00484593">
      <w:pPr>
        <w:pStyle w:val="ConsPlusNonformat"/>
        <w:jc w:val="both"/>
        <w:rPr>
          <w:rFonts w:ascii="Times New Roman" w:hAnsi="Times New Roman" w:cs="Times New Roman"/>
        </w:rPr>
      </w:pPr>
      <w:r w:rsidRPr="00E4026E">
        <w:rPr>
          <w:rFonts w:ascii="Times New Roman" w:hAnsi="Times New Roman" w:cs="Times New Roman"/>
        </w:rPr>
        <w:t xml:space="preserve">(наименование конструкций: монтаж фундамента, возведение </w:t>
      </w:r>
      <w:proofErr w:type="spellStart"/>
      <w:r w:rsidRPr="00E4026E">
        <w:rPr>
          <w:rFonts w:ascii="Times New Roman" w:hAnsi="Times New Roman" w:cs="Times New Roman"/>
        </w:rPr>
        <w:t>стен</w:t>
      </w:r>
      <w:proofErr w:type="gramStart"/>
      <w:r w:rsidRPr="00E4026E">
        <w:rPr>
          <w:rFonts w:ascii="Times New Roman" w:hAnsi="Times New Roman" w:cs="Times New Roman"/>
        </w:rPr>
        <w:t>,в</w:t>
      </w:r>
      <w:proofErr w:type="gramEnd"/>
      <w:r w:rsidRPr="00E4026E">
        <w:rPr>
          <w:rFonts w:ascii="Times New Roman" w:hAnsi="Times New Roman" w:cs="Times New Roman"/>
        </w:rPr>
        <w:t>озведение</w:t>
      </w:r>
      <w:proofErr w:type="spellEnd"/>
      <w:r w:rsidRPr="00E4026E">
        <w:rPr>
          <w:rFonts w:ascii="Times New Roman" w:hAnsi="Times New Roman" w:cs="Times New Roman"/>
        </w:rPr>
        <w:t xml:space="preserve"> кровли или проведение работ по реконструкции)</w:t>
      </w:r>
    </w:p>
    <w:p w:rsidR="00E4026E" w:rsidRPr="00E4026E" w:rsidRDefault="00E4026E">
      <w:pPr>
        <w:pStyle w:val="ConsPlusNonformat"/>
        <w:jc w:val="both"/>
        <w:rPr>
          <w:rFonts w:ascii="Times New Roman" w:hAnsi="Times New Roman" w:cs="Times New Roman"/>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Сведения  о  застройщике  или  заказчике (представителе застройщика илизаказчика)</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rPr>
        <w:t>(нужное подчеркнуть)</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rPr>
        <w:t xml:space="preserve">                         (фамилия, имя, отчество,</w:t>
      </w:r>
      <w:r w:rsidR="00E4026E" w:rsidRPr="00E4026E">
        <w:rPr>
          <w:rFonts w:ascii="Times New Roman" w:hAnsi="Times New Roman" w:cs="Times New Roman"/>
        </w:rPr>
        <w:t xml:space="preserve"> паспортные данные, место проживания, телефон/факс)</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Default="00484593">
      <w:pPr>
        <w:pStyle w:val="ConsPlusNonformat"/>
        <w:jc w:val="both"/>
        <w:rPr>
          <w:rFonts w:ascii="Times New Roman" w:hAnsi="Times New Roman" w:cs="Times New Roman"/>
        </w:rPr>
      </w:pPr>
      <w:r w:rsidRPr="00E4026E">
        <w:rPr>
          <w:rFonts w:ascii="Times New Roman" w:hAnsi="Times New Roman" w:cs="Times New Roman"/>
        </w:rPr>
        <w:t xml:space="preserve"> (должность, фамилия, инициалы, реквизиты документа о представительстве -</w:t>
      </w:r>
      <w:r w:rsidR="00E4026E" w:rsidRPr="00E4026E">
        <w:rPr>
          <w:rFonts w:ascii="Times New Roman" w:hAnsi="Times New Roman" w:cs="Times New Roman"/>
        </w:rPr>
        <w:t xml:space="preserve"> заполняется при наличии представителя застройщика или заказчика)</w:t>
      </w:r>
    </w:p>
    <w:p w:rsidR="00E4026E" w:rsidRPr="00E4026E" w:rsidRDefault="00E4026E">
      <w:pPr>
        <w:pStyle w:val="ConsPlusNonformat"/>
        <w:jc w:val="both"/>
        <w:rPr>
          <w:rFonts w:ascii="Times New Roman" w:hAnsi="Times New Roman" w:cs="Times New Roman"/>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Сведения о выданном разрешении на строительство _______________________</w:t>
      </w:r>
    </w:p>
    <w:p w:rsidR="00484593" w:rsidRPr="00E4026E" w:rsidRDefault="00484593">
      <w:pPr>
        <w:pStyle w:val="ConsPlusNonformat"/>
        <w:jc w:val="both"/>
        <w:rPr>
          <w:rFonts w:ascii="Times New Roman" w:hAnsi="Times New Roman" w:cs="Times New Roman"/>
        </w:rPr>
      </w:pPr>
    </w:p>
    <w:p w:rsidR="00E4026E" w:rsidRPr="00E4026E" w:rsidRDefault="00484593" w:rsidP="00E4026E">
      <w:pPr>
        <w:pStyle w:val="ConsPlusNonformat"/>
        <w:jc w:val="both"/>
        <w:rPr>
          <w:rFonts w:ascii="Times New Roman" w:hAnsi="Times New Roman" w:cs="Times New Roman"/>
        </w:rPr>
      </w:pPr>
      <w:r w:rsidRPr="00E4026E">
        <w:rPr>
          <w:rFonts w:ascii="Times New Roman" w:hAnsi="Times New Roman" w:cs="Times New Roman"/>
          <w:sz w:val="24"/>
          <w:szCs w:val="24"/>
        </w:rPr>
        <w:t>___________________________________________________________________________</w:t>
      </w:r>
      <w:r w:rsidR="00E4026E" w:rsidRPr="00E4026E">
        <w:rPr>
          <w:rFonts w:ascii="Times New Roman" w:hAnsi="Times New Roman" w:cs="Times New Roman"/>
        </w:rPr>
        <w:t>(но</w:t>
      </w:r>
      <w:r w:rsidR="00E4026E" w:rsidRPr="00E4026E">
        <w:rPr>
          <w:rFonts w:ascii="Times New Roman" w:hAnsi="Times New Roman" w:cs="Times New Roman"/>
        </w:rPr>
        <w:lastRenderedPageBreak/>
        <w:t>мер, дата выдачиразрешения, наименование органа исполнительной власти или органа местного самоуправления, выдавшего разрешение)</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rPr>
        <w:t>___________________________________________________</w:t>
      </w:r>
      <w:r w:rsidR="00E4026E">
        <w:rPr>
          <w:rFonts w:ascii="Times New Roman" w:hAnsi="Times New Roman" w:cs="Times New Roman"/>
        </w:rPr>
        <w:t>________________________________</w:t>
      </w:r>
      <w:r w:rsidRPr="00E4026E">
        <w:rPr>
          <w:rFonts w:ascii="Times New Roman" w:hAnsi="Times New Roman" w:cs="Times New Roman"/>
        </w:rPr>
        <w:t>_____</w:t>
      </w:r>
    </w:p>
    <w:p w:rsidR="00E4026E" w:rsidRDefault="00E4026E">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Сведения  о  лице,  осуществляющем  строительство  (представителе лица,осуществляющего строительство)</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rPr>
        <w:t>(нужное подчеркнуть)</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proofErr w:type="gramStart"/>
      <w:r w:rsidRPr="00E4026E">
        <w:rPr>
          <w:rFonts w:ascii="Times New Roman" w:hAnsi="Times New Roman" w:cs="Times New Roman"/>
        </w:rPr>
        <w:t>(наименование, номер и дата выдачи свидетельства о государственной</w:t>
      </w:r>
      <w:proofErr w:type="gramEnd"/>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rPr>
        <w:t xml:space="preserve">        регистрации, ОГРН, ИНН, почтовые реквизиты, телефон/факс -</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rPr>
        <w:t>для юридических лиц; фамилия, имя, отчество, паспортные данные,</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rPr>
        <w:t>место проживания, телефон/факс - для физических лиц,</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rPr>
        <w:t>номер и дата договора)</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sz w:val="22"/>
          <w:szCs w:val="22"/>
        </w:rPr>
      </w:pPr>
      <w:proofErr w:type="gramStart"/>
      <w:r w:rsidRPr="00E4026E">
        <w:rPr>
          <w:rFonts w:ascii="Times New Roman" w:hAnsi="Times New Roman" w:cs="Times New Roman"/>
          <w:sz w:val="22"/>
          <w:szCs w:val="22"/>
        </w:rPr>
        <w:t>(должность, фамилия, инициалы, реквизиты документа о представительстве -</w:t>
      </w:r>
      <w:proofErr w:type="gramEnd"/>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sz w:val="22"/>
          <w:szCs w:val="22"/>
        </w:rPr>
      </w:pPr>
      <w:r w:rsidRPr="00E4026E">
        <w:rPr>
          <w:rFonts w:ascii="Times New Roman" w:hAnsi="Times New Roman" w:cs="Times New Roman"/>
          <w:sz w:val="22"/>
          <w:szCs w:val="22"/>
        </w:rPr>
        <w:t>заполняется при наличии представителя лица, осуществляющего строительство)</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rPr>
        <w:t>а   также   иные  представители  лиц,   участвующих   в   осмотре   объектакапитального     строительства     (объекта    индивидуального    жилищногостроительства):</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E4026E" w:rsidRPr="00E4026E" w:rsidRDefault="00484593" w:rsidP="00E4026E">
      <w:pPr>
        <w:pStyle w:val="ConsPlusNonformat"/>
        <w:jc w:val="both"/>
        <w:rPr>
          <w:rFonts w:ascii="Times New Roman" w:hAnsi="Times New Roman" w:cs="Times New Roman"/>
        </w:rPr>
      </w:pPr>
      <w:r w:rsidRPr="00E4026E">
        <w:rPr>
          <w:rFonts w:ascii="Times New Roman" w:hAnsi="Times New Roman" w:cs="Times New Roman"/>
        </w:rPr>
        <w:t>(наименование, должность, фамилия, инициалы, реквизиты документа</w:t>
      </w:r>
      <w:r w:rsidR="00E4026E" w:rsidRPr="00E4026E">
        <w:rPr>
          <w:rFonts w:ascii="Times New Roman" w:hAnsi="Times New Roman" w:cs="Times New Roman"/>
        </w:rPr>
        <w:t xml:space="preserve"> о представительстве)</w:t>
      </w:r>
    </w:p>
    <w:p w:rsidR="00484593" w:rsidRPr="00E4026E" w:rsidRDefault="00484593">
      <w:pPr>
        <w:pStyle w:val="ConsPlusNonformat"/>
        <w:jc w:val="both"/>
        <w:rPr>
          <w:rFonts w:ascii="Times New Roman" w:hAnsi="Times New Roman" w:cs="Times New Roman"/>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Настоящий акт составлен о нижеследующем:</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1. К освидетельствованию предъявлены следующие конструкции ________________</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rPr>
        <w:t>(перечень и краткая характеристика конструкций объекта капитального</w:t>
      </w:r>
      <w:r w:rsidR="00E4026E" w:rsidRPr="00E4026E">
        <w:rPr>
          <w:rFonts w:ascii="Times New Roman" w:hAnsi="Times New Roman" w:cs="Times New Roman"/>
        </w:rPr>
        <w:t xml:space="preserve"> строительства)</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2. Наименование проведенных работ:</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2.1. Основные работы по строительству объекта капитального строительства</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Default="00484593">
      <w:pPr>
        <w:pStyle w:val="ConsPlusNonformat"/>
        <w:jc w:val="both"/>
        <w:rPr>
          <w:rFonts w:ascii="Times New Roman" w:hAnsi="Times New Roman" w:cs="Times New Roman"/>
        </w:rPr>
      </w:pPr>
      <w:r w:rsidRPr="00E4026E">
        <w:rPr>
          <w:rFonts w:ascii="Times New Roman" w:hAnsi="Times New Roman" w:cs="Times New Roman"/>
        </w:rPr>
        <w:t>(наименование конструкций: монтаж фундамента, возведение стен, возведение кровли)</w:t>
      </w:r>
    </w:p>
    <w:p w:rsidR="00E4026E" w:rsidRPr="00E4026E" w:rsidRDefault="00E4026E">
      <w:pPr>
        <w:pStyle w:val="ConsPlusNonformat"/>
        <w:jc w:val="both"/>
        <w:rPr>
          <w:rFonts w:ascii="Times New Roman" w:hAnsi="Times New Roman" w:cs="Times New Roman"/>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2.2. Проведенные работы по реконструкции объекта капитального строительства</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r w:rsidRPr="00E4026E">
        <w:rPr>
          <w:rFonts w:ascii="Times New Roman" w:hAnsi="Times New Roman" w:cs="Times New Roman"/>
        </w:rPr>
        <w:t>(наименование конструкций: монтаж фундамента, возведение стен,</w:t>
      </w:r>
      <w:r w:rsidR="00E4026E" w:rsidRPr="00E4026E">
        <w:rPr>
          <w:rFonts w:ascii="Times New Roman" w:hAnsi="Times New Roman" w:cs="Times New Roman"/>
        </w:rPr>
        <w:t xml:space="preserve"> возведение кровли)</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В  результате  проведенных  работ по реконструкции объекта капитального</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строительства    общая   площадь   жилого   помещения   (жилых   помещений)</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увеличивается  на  ________  кв.  м  и  после  сдачи  объекта  капитального</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строительства в эксплуатацию должна составить ________ кв. м.</w:t>
      </w:r>
    </w:p>
    <w:p w:rsidR="005D5E86" w:rsidRDefault="005D5E86">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3. Даты:</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начала работ "__" _______________ 20__ г.</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окончания работ "__" ______________ 20__ г.</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4. Документ составлен в </w:t>
      </w:r>
      <w:r w:rsidR="005D5E86">
        <w:rPr>
          <w:rFonts w:ascii="Times New Roman" w:hAnsi="Times New Roman" w:cs="Times New Roman"/>
          <w:sz w:val="24"/>
          <w:szCs w:val="24"/>
        </w:rPr>
        <w:t>4-х</w:t>
      </w:r>
      <w:r w:rsidRPr="00E4026E">
        <w:rPr>
          <w:rFonts w:ascii="Times New Roman" w:hAnsi="Times New Roman" w:cs="Times New Roman"/>
          <w:sz w:val="24"/>
          <w:szCs w:val="24"/>
        </w:rPr>
        <w:t xml:space="preserve"> экземплярах.</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Приложения:</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_____________________________</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5. Подписи:</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Застройщик или заказчик (представитель застройщика или заказчика)</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                         _________________</w:t>
      </w:r>
    </w:p>
    <w:p w:rsidR="00484593" w:rsidRPr="005D5E86" w:rsidRDefault="00484593">
      <w:pPr>
        <w:pStyle w:val="ConsPlusNonformat"/>
        <w:jc w:val="both"/>
        <w:rPr>
          <w:rFonts w:ascii="Times New Roman" w:hAnsi="Times New Roman" w:cs="Times New Roman"/>
        </w:rPr>
      </w:pPr>
      <w:r w:rsidRPr="005D5E86">
        <w:rPr>
          <w:rFonts w:ascii="Times New Roman" w:hAnsi="Times New Roman" w:cs="Times New Roman"/>
        </w:rPr>
        <w:t>(ФИО застройщика или заказчика)                               подпись</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                         _________________</w:t>
      </w:r>
    </w:p>
    <w:p w:rsidR="00484593" w:rsidRPr="005D5E86" w:rsidRDefault="00484593">
      <w:pPr>
        <w:pStyle w:val="ConsPlusNonformat"/>
        <w:jc w:val="both"/>
        <w:rPr>
          <w:rFonts w:ascii="Times New Roman" w:hAnsi="Times New Roman" w:cs="Times New Roman"/>
        </w:rPr>
      </w:pPr>
      <w:proofErr w:type="gramStart"/>
      <w:r w:rsidRPr="005D5E86">
        <w:rPr>
          <w:rFonts w:ascii="Times New Roman" w:hAnsi="Times New Roman" w:cs="Times New Roman"/>
        </w:rPr>
        <w:t>(должность, Фамилия, инициалы                                 подпись</w:t>
      </w:r>
      <w:proofErr w:type="gramEnd"/>
    </w:p>
    <w:p w:rsidR="00484593" w:rsidRPr="005D5E86" w:rsidRDefault="00484593">
      <w:pPr>
        <w:pStyle w:val="ConsPlusNonformat"/>
        <w:jc w:val="both"/>
        <w:rPr>
          <w:rFonts w:ascii="Times New Roman" w:hAnsi="Times New Roman" w:cs="Times New Roman"/>
        </w:rPr>
      </w:pPr>
      <w:r w:rsidRPr="005D5E86">
        <w:rPr>
          <w:rFonts w:ascii="Times New Roman" w:hAnsi="Times New Roman" w:cs="Times New Roman"/>
        </w:rPr>
        <w:t xml:space="preserve">   представителя застройщика</w:t>
      </w:r>
    </w:p>
    <w:p w:rsidR="00484593" w:rsidRPr="005D5E86" w:rsidRDefault="00484593">
      <w:pPr>
        <w:pStyle w:val="ConsPlusNonformat"/>
        <w:jc w:val="both"/>
        <w:rPr>
          <w:rFonts w:ascii="Times New Roman" w:hAnsi="Times New Roman" w:cs="Times New Roman"/>
        </w:rPr>
      </w:pPr>
      <w:r w:rsidRPr="005D5E86">
        <w:rPr>
          <w:rFonts w:ascii="Times New Roman" w:hAnsi="Times New Roman" w:cs="Times New Roman"/>
        </w:rPr>
        <w:t xml:space="preserve">        или заказчика)</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Иные   представители   лиц,   участвующих   в  осмотре объекта капитального</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строительства (объекта индивидуального жилищного строительства)</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              _______________</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наименование, должность, фамилия, инициалы)                   подпись</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              _______________</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наименование, должность, фамилия, инициалы)                   подпись</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              _______________</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наименование, должность, фамилия, инициалы)                   подпись</w:t>
      </w:r>
    </w:p>
    <w:p w:rsidR="00484593" w:rsidRPr="00E4026E" w:rsidRDefault="00484593">
      <w:pPr>
        <w:pStyle w:val="ConsPlusNonformat"/>
        <w:jc w:val="both"/>
        <w:rPr>
          <w:rFonts w:ascii="Times New Roman" w:hAnsi="Times New Roman" w:cs="Times New Roman"/>
          <w:sz w:val="24"/>
          <w:szCs w:val="24"/>
        </w:rPr>
      </w:pP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______________________________________________              _______________</w:t>
      </w:r>
    </w:p>
    <w:p w:rsidR="00484593" w:rsidRPr="00E4026E" w:rsidRDefault="00484593">
      <w:pPr>
        <w:pStyle w:val="ConsPlusNonformat"/>
        <w:jc w:val="both"/>
        <w:rPr>
          <w:rFonts w:ascii="Times New Roman" w:hAnsi="Times New Roman" w:cs="Times New Roman"/>
          <w:sz w:val="24"/>
          <w:szCs w:val="24"/>
        </w:rPr>
      </w:pPr>
      <w:r w:rsidRPr="00E4026E">
        <w:rPr>
          <w:rFonts w:ascii="Times New Roman" w:hAnsi="Times New Roman" w:cs="Times New Roman"/>
          <w:sz w:val="24"/>
          <w:szCs w:val="24"/>
        </w:rPr>
        <w:t xml:space="preserve"> (наименование, должность, фамилия, инициалы)                   подпись</w:t>
      </w:r>
    </w:p>
    <w:p w:rsidR="00484593" w:rsidRPr="00E4026E" w:rsidRDefault="00484593">
      <w:pPr>
        <w:pStyle w:val="ConsPlusNormal"/>
        <w:jc w:val="both"/>
        <w:rPr>
          <w:szCs w:val="24"/>
        </w:rPr>
      </w:pPr>
    </w:p>
    <w:p w:rsidR="00484593" w:rsidRPr="00E4026E" w:rsidRDefault="00484593">
      <w:pPr>
        <w:pStyle w:val="ConsPlusNormal"/>
        <w:jc w:val="both"/>
        <w:rPr>
          <w:szCs w:val="24"/>
        </w:rPr>
      </w:pPr>
    </w:p>
    <w:p w:rsidR="00484593" w:rsidRPr="00E4026E" w:rsidRDefault="00484593">
      <w:pPr>
        <w:pStyle w:val="ConsPlusNormal"/>
        <w:pBdr>
          <w:top w:val="single" w:sz="6" w:space="0" w:color="auto"/>
        </w:pBdr>
        <w:spacing w:before="100" w:after="100"/>
        <w:jc w:val="both"/>
        <w:rPr>
          <w:szCs w:val="24"/>
        </w:rPr>
      </w:pPr>
    </w:p>
    <w:p w:rsidR="00484593" w:rsidRPr="00E4026E" w:rsidRDefault="00484593" w:rsidP="00D377E6">
      <w:pPr>
        <w:jc w:val="both"/>
      </w:pPr>
    </w:p>
    <w:sectPr w:rsidR="00484593" w:rsidRPr="00E4026E" w:rsidSect="0024582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651F"/>
    <w:multiLevelType w:val="hybridMultilevel"/>
    <w:tmpl w:val="E1540C9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FDE32D0"/>
    <w:multiLevelType w:val="multilevel"/>
    <w:tmpl w:val="DE20FF82"/>
    <w:lvl w:ilvl="0">
      <w:start w:val="1"/>
      <w:numFmt w:val="decimal"/>
      <w:lvlText w:val="%1."/>
      <w:lvlJc w:val="left"/>
      <w:pPr>
        <w:ind w:left="644"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2344"/>
    <w:rsid w:val="00024B09"/>
    <w:rsid w:val="000502EF"/>
    <w:rsid w:val="000546C6"/>
    <w:rsid w:val="000B5638"/>
    <w:rsid w:val="000E4B8E"/>
    <w:rsid w:val="000E751D"/>
    <w:rsid w:val="00102DA3"/>
    <w:rsid w:val="00110298"/>
    <w:rsid w:val="001141C2"/>
    <w:rsid w:val="001A09B8"/>
    <w:rsid w:val="00223EBF"/>
    <w:rsid w:val="00245829"/>
    <w:rsid w:val="00252BED"/>
    <w:rsid w:val="00311FDB"/>
    <w:rsid w:val="003423C5"/>
    <w:rsid w:val="003819AE"/>
    <w:rsid w:val="003F048E"/>
    <w:rsid w:val="003F64FF"/>
    <w:rsid w:val="00410285"/>
    <w:rsid w:val="004105C3"/>
    <w:rsid w:val="00427894"/>
    <w:rsid w:val="00484593"/>
    <w:rsid w:val="00496860"/>
    <w:rsid w:val="004C41DB"/>
    <w:rsid w:val="004D2659"/>
    <w:rsid w:val="004D48D7"/>
    <w:rsid w:val="0052204D"/>
    <w:rsid w:val="00524BF7"/>
    <w:rsid w:val="00532C61"/>
    <w:rsid w:val="005347EE"/>
    <w:rsid w:val="005D5E86"/>
    <w:rsid w:val="005D780B"/>
    <w:rsid w:val="006021A0"/>
    <w:rsid w:val="0063292F"/>
    <w:rsid w:val="00637357"/>
    <w:rsid w:val="006A1F6B"/>
    <w:rsid w:val="006D7D8E"/>
    <w:rsid w:val="00777DF8"/>
    <w:rsid w:val="00790355"/>
    <w:rsid w:val="007B512E"/>
    <w:rsid w:val="007D4C8B"/>
    <w:rsid w:val="007E1C80"/>
    <w:rsid w:val="0080761C"/>
    <w:rsid w:val="00841894"/>
    <w:rsid w:val="008A572B"/>
    <w:rsid w:val="008C26C9"/>
    <w:rsid w:val="008D2579"/>
    <w:rsid w:val="008F0CA5"/>
    <w:rsid w:val="008F5D47"/>
    <w:rsid w:val="00901A7D"/>
    <w:rsid w:val="00962344"/>
    <w:rsid w:val="009730A7"/>
    <w:rsid w:val="00984D8E"/>
    <w:rsid w:val="009A0A78"/>
    <w:rsid w:val="009A4B38"/>
    <w:rsid w:val="009A6C85"/>
    <w:rsid w:val="00A16B44"/>
    <w:rsid w:val="00A57886"/>
    <w:rsid w:val="00A60555"/>
    <w:rsid w:val="00A75DE5"/>
    <w:rsid w:val="00A839E7"/>
    <w:rsid w:val="00A84F56"/>
    <w:rsid w:val="00AA5409"/>
    <w:rsid w:val="00B00F15"/>
    <w:rsid w:val="00B0223C"/>
    <w:rsid w:val="00B211CA"/>
    <w:rsid w:val="00B36A1D"/>
    <w:rsid w:val="00B5263A"/>
    <w:rsid w:val="00B60210"/>
    <w:rsid w:val="00BA09A5"/>
    <w:rsid w:val="00BB324D"/>
    <w:rsid w:val="00BE061E"/>
    <w:rsid w:val="00C84E7C"/>
    <w:rsid w:val="00CA3522"/>
    <w:rsid w:val="00CA78F1"/>
    <w:rsid w:val="00CE5B28"/>
    <w:rsid w:val="00D03367"/>
    <w:rsid w:val="00D23443"/>
    <w:rsid w:val="00D377E6"/>
    <w:rsid w:val="00D45CCE"/>
    <w:rsid w:val="00D94907"/>
    <w:rsid w:val="00DE47F5"/>
    <w:rsid w:val="00E119BD"/>
    <w:rsid w:val="00E4026E"/>
    <w:rsid w:val="00E55329"/>
    <w:rsid w:val="00E601FF"/>
    <w:rsid w:val="00E830D2"/>
    <w:rsid w:val="00E971E5"/>
    <w:rsid w:val="00F52642"/>
    <w:rsid w:val="00F95F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7" type="connector" idref="#Прямая со стрелкой 8"/>
        <o:r id="V:Rule8" type="connector" idref="#Прямая со стрелкой 5"/>
        <o:r id="V:Rule9" type="connector" idref="#Прямая со стрелкой 9"/>
        <o:r id="V:Rule10" type="connector" idref="#Прямая со стрелкой 21"/>
        <o:r id="V:Rule11" type="connector" idref="#Прямая со стрелкой 4"/>
        <o:r id="V:Rule1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4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761C"/>
    <w:rPr>
      <w:rFonts w:ascii="Tahoma" w:hAnsi="Tahoma" w:cs="Tahoma"/>
      <w:sz w:val="16"/>
      <w:szCs w:val="16"/>
    </w:rPr>
  </w:style>
  <w:style w:type="character" w:customStyle="1" w:styleId="a4">
    <w:name w:val="Текст выноски Знак"/>
    <w:basedOn w:val="a0"/>
    <w:link w:val="a3"/>
    <w:uiPriority w:val="99"/>
    <w:semiHidden/>
    <w:rsid w:val="0080761C"/>
    <w:rPr>
      <w:rFonts w:ascii="Tahoma" w:eastAsia="Times New Roman" w:hAnsi="Tahoma" w:cs="Tahoma"/>
      <w:sz w:val="16"/>
      <w:szCs w:val="16"/>
      <w:lang w:eastAsia="ru-RU"/>
    </w:rPr>
  </w:style>
  <w:style w:type="paragraph" w:styleId="a5">
    <w:name w:val="List Paragraph"/>
    <w:basedOn w:val="a"/>
    <w:uiPriority w:val="34"/>
    <w:qFormat/>
    <w:rsid w:val="00484593"/>
    <w:pPr>
      <w:ind w:left="720"/>
      <w:contextualSpacing/>
    </w:pPr>
  </w:style>
  <w:style w:type="paragraph" w:customStyle="1" w:styleId="ConsPlusNormal">
    <w:name w:val="ConsPlusNormal"/>
    <w:rsid w:val="0048459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845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459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484593"/>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4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761C"/>
    <w:rPr>
      <w:rFonts w:ascii="Tahoma" w:hAnsi="Tahoma" w:cs="Tahoma"/>
      <w:sz w:val="16"/>
      <w:szCs w:val="16"/>
    </w:rPr>
  </w:style>
  <w:style w:type="character" w:customStyle="1" w:styleId="a4">
    <w:name w:val="Текст выноски Знак"/>
    <w:basedOn w:val="a0"/>
    <w:link w:val="a3"/>
    <w:uiPriority w:val="99"/>
    <w:semiHidden/>
    <w:rsid w:val="0080761C"/>
    <w:rPr>
      <w:rFonts w:ascii="Tahoma" w:eastAsia="Times New Roman" w:hAnsi="Tahoma" w:cs="Tahoma"/>
      <w:sz w:val="16"/>
      <w:szCs w:val="16"/>
      <w:lang w:eastAsia="ru-RU"/>
    </w:rPr>
  </w:style>
  <w:style w:type="paragraph" w:styleId="a5">
    <w:name w:val="List Paragraph"/>
    <w:basedOn w:val="a"/>
    <w:uiPriority w:val="34"/>
    <w:qFormat/>
    <w:rsid w:val="00484593"/>
    <w:pPr>
      <w:ind w:left="720"/>
      <w:contextualSpacing/>
    </w:pPr>
  </w:style>
  <w:style w:type="paragraph" w:customStyle="1" w:styleId="ConsPlusNormal">
    <w:name w:val="ConsPlusNormal"/>
    <w:rsid w:val="0048459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845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459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484593"/>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0192B-A819-4FA8-8ED1-BFD5AC2F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1</Pages>
  <Words>8286</Words>
  <Characters>4723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7</cp:revision>
  <cp:lastPrinted>2016-07-18T06:54:00Z</cp:lastPrinted>
  <dcterms:created xsi:type="dcterms:W3CDTF">2016-03-15T12:49:00Z</dcterms:created>
  <dcterms:modified xsi:type="dcterms:W3CDTF">2016-07-22T11:45:00Z</dcterms:modified>
</cp:coreProperties>
</file>